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24ED2" w14:textId="7FE8EF84" w:rsidR="00BD55CB" w:rsidRDefault="00AF5F1B">
      <w:pPr>
        <w:spacing w:after="128" w:line="259" w:lineRule="auto"/>
        <w:ind w:left="1" w:firstLine="0"/>
        <w:jc w:val="center"/>
      </w:pPr>
      <w:r>
        <w:rPr>
          <w:b/>
          <w:sz w:val="36"/>
        </w:rPr>
        <w:t>Poznámky k 31.12.202</w:t>
      </w:r>
      <w:r w:rsidR="00BE2AED">
        <w:rPr>
          <w:b/>
          <w:sz w:val="36"/>
        </w:rPr>
        <w:t>4</w:t>
      </w:r>
      <w:r>
        <w:rPr>
          <w:b/>
          <w:sz w:val="36"/>
        </w:rPr>
        <w:t xml:space="preserve"> </w:t>
      </w:r>
    </w:p>
    <w:p w14:paraId="2AC69B3E" w14:textId="77777777" w:rsidR="00BD55CB" w:rsidRPr="003A064B" w:rsidRDefault="00AF5F1B">
      <w:pPr>
        <w:ind w:left="267" w:right="254"/>
        <w:jc w:val="center"/>
        <w:rPr>
          <w:color w:val="C00000"/>
        </w:rPr>
      </w:pPr>
      <w:r w:rsidRPr="003A064B">
        <w:rPr>
          <w:b/>
          <w:color w:val="C00000"/>
        </w:rPr>
        <w:t>Čl. I</w:t>
      </w:r>
    </w:p>
    <w:p w14:paraId="47819BAE" w14:textId="77777777" w:rsidR="00107FEB" w:rsidRDefault="00AF5F1B">
      <w:pPr>
        <w:spacing w:after="282"/>
        <w:ind w:left="-15" w:right="4067" w:firstLine="4248"/>
        <w:jc w:val="left"/>
        <w:rPr>
          <w:b/>
        </w:rPr>
      </w:pPr>
      <w:r>
        <w:rPr>
          <w:b/>
        </w:rPr>
        <w:t xml:space="preserve">Všeobecné údaje </w:t>
      </w:r>
    </w:p>
    <w:p w14:paraId="203E61E8" w14:textId="1E1C875C" w:rsidR="00BD55CB" w:rsidRDefault="00AF5F1B">
      <w:pPr>
        <w:spacing w:after="282"/>
        <w:ind w:left="-15" w:right="4067" w:firstLine="4248"/>
        <w:jc w:val="left"/>
      </w:pPr>
      <w:r>
        <w:rPr>
          <w:b/>
        </w:rPr>
        <w:t xml:space="preserve">1. Identifikačné údaje účtovnej jednotky </w:t>
      </w:r>
    </w:p>
    <w:p w14:paraId="143EC698" w14:textId="4E24E27E" w:rsidR="00BD55CB" w:rsidRDefault="00230B28">
      <w:pPr>
        <w:ind w:right="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F4A8588" wp14:editId="54A6CADA">
                <wp:simplePos x="0" y="0"/>
                <wp:positionH relativeFrom="column">
                  <wp:posOffset>-5080</wp:posOffset>
                </wp:positionH>
                <wp:positionV relativeFrom="paragraph">
                  <wp:posOffset>10160</wp:posOffset>
                </wp:positionV>
                <wp:extent cx="6527800" cy="2941320"/>
                <wp:effectExtent l="0" t="0" r="25400" b="11430"/>
                <wp:wrapNone/>
                <wp:docPr id="23177" name="Group 23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2941320"/>
                          <a:chOff x="0" y="0"/>
                          <a:chExt cx="6527800" cy="2705100"/>
                        </a:xfrm>
                      </wpg:grpSpPr>
                      <wps:wsp>
                        <wps:cNvPr id="33646" name="Shape 33646"/>
                        <wps:cNvSpPr/>
                        <wps:spPr>
                          <a:xfrm>
                            <a:off x="3175" y="0"/>
                            <a:ext cx="303593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935" h="180975">
                                <a:moveTo>
                                  <a:pt x="0" y="0"/>
                                </a:moveTo>
                                <a:lnTo>
                                  <a:pt x="3035935" y="0"/>
                                </a:lnTo>
                                <a:lnTo>
                                  <a:pt x="3035935" y="180975"/>
                                </a:lnTo>
                                <a:lnTo>
                                  <a:pt x="0" y="180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47" name="Shape 33647"/>
                        <wps:cNvSpPr/>
                        <wps:spPr>
                          <a:xfrm>
                            <a:off x="3175" y="181610"/>
                            <a:ext cx="303593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935" h="180975">
                                <a:moveTo>
                                  <a:pt x="0" y="0"/>
                                </a:moveTo>
                                <a:lnTo>
                                  <a:pt x="3035935" y="0"/>
                                </a:lnTo>
                                <a:lnTo>
                                  <a:pt x="3035935" y="180975"/>
                                </a:lnTo>
                                <a:lnTo>
                                  <a:pt x="0" y="180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48" name="Shape 33648"/>
                        <wps:cNvSpPr/>
                        <wps:spPr>
                          <a:xfrm>
                            <a:off x="3175" y="363220"/>
                            <a:ext cx="303593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935" h="180975">
                                <a:moveTo>
                                  <a:pt x="0" y="0"/>
                                </a:moveTo>
                                <a:lnTo>
                                  <a:pt x="3035935" y="0"/>
                                </a:lnTo>
                                <a:lnTo>
                                  <a:pt x="3035935" y="180975"/>
                                </a:lnTo>
                                <a:lnTo>
                                  <a:pt x="0" y="180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49" name="Shape 33649"/>
                        <wps:cNvSpPr/>
                        <wps:spPr>
                          <a:xfrm>
                            <a:off x="3175" y="544830"/>
                            <a:ext cx="303593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935" h="180975">
                                <a:moveTo>
                                  <a:pt x="0" y="0"/>
                                </a:moveTo>
                                <a:lnTo>
                                  <a:pt x="3035935" y="0"/>
                                </a:lnTo>
                                <a:lnTo>
                                  <a:pt x="3035935" y="180975"/>
                                </a:lnTo>
                                <a:lnTo>
                                  <a:pt x="0" y="180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50" name="Shape 33650"/>
                        <wps:cNvSpPr/>
                        <wps:spPr>
                          <a:xfrm>
                            <a:off x="3175" y="726440"/>
                            <a:ext cx="3035935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935" h="356235">
                                <a:moveTo>
                                  <a:pt x="0" y="0"/>
                                </a:moveTo>
                                <a:lnTo>
                                  <a:pt x="3035935" y="0"/>
                                </a:lnTo>
                                <a:lnTo>
                                  <a:pt x="3035935" y="356235"/>
                                </a:lnTo>
                                <a:lnTo>
                                  <a:pt x="0" y="3562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51" name="Shape 33651"/>
                        <wps:cNvSpPr/>
                        <wps:spPr>
                          <a:xfrm>
                            <a:off x="3175" y="1083310"/>
                            <a:ext cx="303593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935" h="180975">
                                <a:moveTo>
                                  <a:pt x="0" y="0"/>
                                </a:moveTo>
                                <a:lnTo>
                                  <a:pt x="3035935" y="0"/>
                                </a:lnTo>
                                <a:lnTo>
                                  <a:pt x="3035935" y="180975"/>
                                </a:lnTo>
                                <a:lnTo>
                                  <a:pt x="0" y="180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52" name="Shape 33652"/>
                        <wps:cNvSpPr/>
                        <wps:spPr>
                          <a:xfrm>
                            <a:off x="3175" y="1264920"/>
                            <a:ext cx="303593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935" h="180975">
                                <a:moveTo>
                                  <a:pt x="0" y="0"/>
                                </a:moveTo>
                                <a:lnTo>
                                  <a:pt x="3035935" y="0"/>
                                </a:lnTo>
                                <a:lnTo>
                                  <a:pt x="3035935" y="180975"/>
                                </a:lnTo>
                                <a:lnTo>
                                  <a:pt x="0" y="180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53" name="Shape 33653"/>
                        <wps:cNvSpPr/>
                        <wps:spPr>
                          <a:xfrm>
                            <a:off x="3175" y="1446530"/>
                            <a:ext cx="303593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935" h="180975">
                                <a:moveTo>
                                  <a:pt x="0" y="0"/>
                                </a:moveTo>
                                <a:lnTo>
                                  <a:pt x="3035935" y="0"/>
                                </a:lnTo>
                                <a:lnTo>
                                  <a:pt x="3035935" y="180975"/>
                                </a:lnTo>
                                <a:lnTo>
                                  <a:pt x="0" y="180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54" name="Shape 33654"/>
                        <wps:cNvSpPr/>
                        <wps:spPr>
                          <a:xfrm>
                            <a:off x="3175" y="1628140"/>
                            <a:ext cx="3035935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935" h="356235">
                                <a:moveTo>
                                  <a:pt x="0" y="0"/>
                                </a:moveTo>
                                <a:lnTo>
                                  <a:pt x="3035935" y="0"/>
                                </a:lnTo>
                                <a:lnTo>
                                  <a:pt x="3035935" y="356235"/>
                                </a:lnTo>
                                <a:lnTo>
                                  <a:pt x="0" y="3562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55" name="Shape 33655"/>
                        <wps:cNvSpPr/>
                        <wps:spPr>
                          <a:xfrm>
                            <a:off x="3175" y="1985010"/>
                            <a:ext cx="3035935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935" h="356235">
                                <a:moveTo>
                                  <a:pt x="0" y="0"/>
                                </a:moveTo>
                                <a:lnTo>
                                  <a:pt x="3035935" y="0"/>
                                </a:lnTo>
                                <a:lnTo>
                                  <a:pt x="3035935" y="356235"/>
                                </a:lnTo>
                                <a:lnTo>
                                  <a:pt x="0" y="3562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56" name="Shape 33656"/>
                        <wps:cNvSpPr/>
                        <wps:spPr>
                          <a:xfrm>
                            <a:off x="3175" y="2341880"/>
                            <a:ext cx="3035935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935" h="356235">
                                <a:moveTo>
                                  <a:pt x="0" y="0"/>
                                </a:moveTo>
                                <a:lnTo>
                                  <a:pt x="3035935" y="0"/>
                                </a:lnTo>
                                <a:lnTo>
                                  <a:pt x="3035935" y="356235"/>
                                </a:lnTo>
                                <a:lnTo>
                                  <a:pt x="0" y="3562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3175"/>
                            <a:ext cx="652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00">
                                <a:moveTo>
                                  <a:pt x="0" y="0"/>
                                </a:moveTo>
                                <a:lnTo>
                                  <a:pt x="65278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184785"/>
                            <a:ext cx="652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00">
                                <a:moveTo>
                                  <a:pt x="0" y="0"/>
                                </a:moveTo>
                                <a:lnTo>
                                  <a:pt x="65278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366395"/>
                            <a:ext cx="652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00">
                                <a:moveTo>
                                  <a:pt x="0" y="0"/>
                                </a:moveTo>
                                <a:lnTo>
                                  <a:pt x="65278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548005"/>
                            <a:ext cx="652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00">
                                <a:moveTo>
                                  <a:pt x="0" y="0"/>
                                </a:moveTo>
                                <a:lnTo>
                                  <a:pt x="65278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729615"/>
                            <a:ext cx="652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00">
                                <a:moveTo>
                                  <a:pt x="0" y="0"/>
                                </a:moveTo>
                                <a:lnTo>
                                  <a:pt x="65278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1086485"/>
                            <a:ext cx="652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00">
                                <a:moveTo>
                                  <a:pt x="0" y="0"/>
                                </a:moveTo>
                                <a:lnTo>
                                  <a:pt x="65278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1268095"/>
                            <a:ext cx="652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00">
                                <a:moveTo>
                                  <a:pt x="0" y="0"/>
                                </a:moveTo>
                                <a:lnTo>
                                  <a:pt x="65278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1449705"/>
                            <a:ext cx="652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00">
                                <a:moveTo>
                                  <a:pt x="0" y="0"/>
                                </a:moveTo>
                                <a:lnTo>
                                  <a:pt x="65278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1631315"/>
                            <a:ext cx="652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00">
                                <a:moveTo>
                                  <a:pt x="0" y="0"/>
                                </a:moveTo>
                                <a:lnTo>
                                  <a:pt x="65278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1988185"/>
                            <a:ext cx="652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00">
                                <a:moveTo>
                                  <a:pt x="0" y="0"/>
                                </a:moveTo>
                                <a:lnTo>
                                  <a:pt x="65278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2345055"/>
                            <a:ext cx="652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00">
                                <a:moveTo>
                                  <a:pt x="0" y="0"/>
                                </a:moveTo>
                                <a:lnTo>
                                  <a:pt x="65278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2701925"/>
                            <a:ext cx="652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00">
                                <a:moveTo>
                                  <a:pt x="0" y="0"/>
                                </a:moveTo>
                                <a:lnTo>
                                  <a:pt x="65278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175" y="0"/>
                            <a:ext cx="0" cy="270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00">
                                <a:moveTo>
                                  <a:pt x="0" y="0"/>
                                </a:moveTo>
                                <a:lnTo>
                                  <a:pt x="0" y="270510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039745" y="0"/>
                            <a:ext cx="0" cy="270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00">
                                <a:moveTo>
                                  <a:pt x="0" y="0"/>
                                </a:moveTo>
                                <a:lnTo>
                                  <a:pt x="0" y="270510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524625" y="0"/>
                            <a:ext cx="0" cy="270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00">
                                <a:moveTo>
                                  <a:pt x="0" y="0"/>
                                </a:moveTo>
                                <a:lnTo>
                                  <a:pt x="0" y="270510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114040" y="1640205"/>
                            <a:ext cx="16256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162560">
                                <a:moveTo>
                                  <a:pt x="0" y="162560"/>
                                </a:moveTo>
                                <a:lnTo>
                                  <a:pt x="162560" y="162560"/>
                                </a:lnTo>
                                <a:lnTo>
                                  <a:pt x="162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114040" y="1640205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161925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114040" y="1640205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161925" y="0"/>
                                </a:moveTo>
                                <a:lnTo>
                                  <a:pt x="0" y="161925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3114040" y="1815465"/>
                            <a:ext cx="16256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162560">
                                <a:moveTo>
                                  <a:pt x="0" y="162560"/>
                                </a:moveTo>
                                <a:lnTo>
                                  <a:pt x="162560" y="162560"/>
                                </a:lnTo>
                                <a:lnTo>
                                  <a:pt x="162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3114040" y="1997075"/>
                            <a:ext cx="16256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162560">
                                <a:moveTo>
                                  <a:pt x="0" y="162560"/>
                                </a:moveTo>
                                <a:lnTo>
                                  <a:pt x="162560" y="162560"/>
                                </a:lnTo>
                                <a:lnTo>
                                  <a:pt x="162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3114040" y="2172335"/>
                            <a:ext cx="16256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162560">
                                <a:moveTo>
                                  <a:pt x="0" y="162560"/>
                                </a:moveTo>
                                <a:lnTo>
                                  <a:pt x="162560" y="162560"/>
                                </a:lnTo>
                                <a:lnTo>
                                  <a:pt x="162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114040" y="2172335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161925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114040" y="2172335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161925" y="0"/>
                                </a:moveTo>
                                <a:lnTo>
                                  <a:pt x="0" y="161925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114040" y="2353945"/>
                            <a:ext cx="16256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162560">
                                <a:moveTo>
                                  <a:pt x="0" y="162560"/>
                                </a:moveTo>
                                <a:lnTo>
                                  <a:pt x="162560" y="162560"/>
                                </a:lnTo>
                                <a:lnTo>
                                  <a:pt x="162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114040" y="2353945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161925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114040" y="2353945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161925" y="0"/>
                                </a:moveTo>
                                <a:lnTo>
                                  <a:pt x="0" y="161925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3114040" y="2529205"/>
                            <a:ext cx="16256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162560">
                                <a:moveTo>
                                  <a:pt x="0" y="162560"/>
                                </a:moveTo>
                                <a:lnTo>
                                  <a:pt x="162560" y="162560"/>
                                </a:lnTo>
                                <a:lnTo>
                                  <a:pt x="162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25EA3" id="Group 23177" o:spid="_x0000_s1026" style="position:absolute;margin-left:-.4pt;margin-top:.8pt;width:514pt;height:231.6pt;z-index:-251658240;mso-height-relative:margin" coordsize="65278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">
                <v:shape id="Shape 33646" o:spid="_x0000_s1027" style="position:absolute;left:31;width:30360;height:1809;visibility:visible;mso-wrap-style:square;v-text-anchor:top" coordsize="303593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" path="m,l3035935,r,180975l,180975,,e" fillcolor="#f2f2f2" stroked="f" strokeweight="0">
                  <v:stroke miterlimit="83231f" joinstyle="miter"/>
                  <v:path arrowok="t" textboxrect="0,0,3035935,180975"/>
                </v:shape>
                <v:shape id="Shape 33647" o:spid="_x0000_s1028" style="position:absolute;left:31;top:1816;width:30360;height:1809;visibility:visible;mso-wrap-style:square;v-text-anchor:top" coordsize="303593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" path="m,l3035935,r,180975l,180975,,e" fillcolor="#f2f2f2" stroked="f" strokeweight="0">
                  <v:stroke miterlimit="83231f" joinstyle="miter"/>
                  <v:path arrowok="t" textboxrect="0,0,3035935,180975"/>
                </v:shape>
                <v:shape id="Shape 33648" o:spid="_x0000_s1029" style="position:absolute;left:31;top:3632;width:30360;height:1809;visibility:visible;mso-wrap-style:square;v-text-anchor:top" coordsize="303593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" path="m,l3035935,r,180975l,180975,,e" fillcolor="#f2f2f2" stroked="f" strokeweight="0">
                  <v:stroke miterlimit="83231f" joinstyle="miter"/>
                  <v:path arrowok="t" textboxrect="0,0,3035935,180975"/>
                </v:shape>
                <v:shape id="Shape 33649" o:spid="_x0000_s1030" style="position:absolute;left:31;top:5448;width:30360;height:1810;visibility:visible;mso-wrap-style:square;v-text-anchor:top" coordsize="303593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" path="m,l3035935,r,180975l,180975,,e" fillcolor="#f2f2f2" stroked="f" strokeweight="0">
                  <v:stroke miterlimit="83231f" joinstyle="miter"/>
                  <v:path arrowok="t" textboxrect="0,0,3035935,180975"/>
                </v:shape>
                <v:shape id="Shape 33650" o:spid="_x0000_s1031" style="position:absolute;left:31;top:7264;width:30360;height:3562;visibility:visible;mso-wrap-style:square;v-text-anchor:top" coordsize="3035935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" path="m,l3035935,r,356235l,356235,,e" fillcolor="#f2f2f2" stroked="f" strokeweight="0">
                  <v:stroke miterlimit="83231f" joinstyle="miter"/>
                  <v:path arrowok="t" textboxrect="0,0,3035935,356235"/>
                </v:shape>
                <v:shape id="Shape 33651" o:spid="_x0000_s1032" style="position:absolute;left:31;top:10833;width:30360;height:1809;visibility:visible;mso-wrap-style:square;v-text-anchor:top" coordsize="303593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" path="m,l3035935,r,180975l,180975,,e" fillcolor="#f2f2f2" stroked="f" strokeweight="0">
                  <v:stroke miterlimit="83231f" joinstyle="miter"/>
                  <v:path arrowok="t" textboxrect="0,0,3035935,180975"/>
                </v:shape>
                <v:shape id="Shape 33652" o:spid="_x0000_s1033" style="position:absolute;left:31;top:12649;width:30360;height:1809;visibility:visible;mso-wrap-style:square;v-text-anchor:top" coordsize="303593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" path="m,l3035935,r,180975l,180975,,e" fillcolor="#f2f2f2" stroked="f" strokeweight="0">
                  <v:stroke miterlimit="83231f" joinstyle="miter"/>
                  <v:path arrowok="t" textboxrect="0,0,3035935,180975"/>
                </v:shape>
                <v:shape id="Shape 33653" o:spid="_x0000_s1034" style="position:absolute;left:31;top:14465;width:30360;height:1810;visibility:visible;mso-wrap-style:square;v-text-anchor:top" coordsize="303593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" path="m,l3035935,r,180975l,180975,,e" fillcolor="#f2f2f2" stroked="f" strokeweight="0">
                  <v:stroke miterlimit="83231f" joinstyle="miter"/>
                  <v:path arrowok="t" textboxrect="0,0,3035935,180975"/>
                </v:shape>
                <v:shape id="Shape 33654" o:spid="_x0000_s1035" style="position:absolute;left:31;top:16281;width:30360;height:3562;visibility:visible;mso-wrap-style:square;v-text-anchor:top" coordsize="3035935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" path="m,l3035935,r,356235l,356235,,e" fillcolor="#f2f2f2" stroked="f" strokeweight="0">
                  <v:stroke miterlimit="83231f" joinstyle="miter"/>
                  <v:path arrowok="t" textboxrect="0,0,3035935,356235"/>
                </v:shape>
                <v:shape id="Shape 33655" o:spid="_x0000_s1036" style="position:absolute;left:31;top:19850;width:30360;height:3562;visibility:visible;mso-wrap-style:square;v-text-anchor:top" coordsize="3035935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" path="m,l3035935,r,356235l,356235,,e" fillcolor="#f2f2f2" stroked="f" strokeweight="0">
                  <v:stroke miterlimit="83231f" joinstyle="miter"/>
                  <v:path arrowok="t" textboxrect="0,0,3035935,356235"/>
                </v:shape>
                <v:shape id="Shape 33656" o:spid="_x0000_s1037" style="position:absolute;left:31;top:23418;width:30360;height:3563;visibility:visible;mso-wrap-style:square;v-text-anchor:top" coordsize="3035935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" path="m,l3035935,r,356235l,356235,,e" fillcolor="#f2f2f2" stroked="f" strokeweight="0">
                  <v:stroke miterlimit="83231f" joinstyle="miter"/>
                  <v:path arrowok="t" textboxrect="0,0,3035935,356235"/>
                </v:shape>
                <v:shape id="Shape 32" o:spid="_x0000_s1038" style="position:absolute;top:31;width:65278;height:0;visibility:visible;mso-wrap-style:square;v-text-anchor:top" coordsize="652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" path="m,l6527800,e" filled="f" strokeweight=".5pt">
                  <v:path arrowok="t" textboxrect="0,0,6527800,0"/>
                </v:shape>
                <v:shape id="Shape 33" o:spid="_x0000_s1039" style="position:absolute;top:1847;width:65278;height:0;visibility:visible;mso-wrap-style:square;v-text-anchor:top" coordsize="652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" path="m,l6527800,e" filled="f" strokeweight=".5pt">
                  <v:path arrowok="t" textboxrect="0,0,6527800,0"/>
                </v:shape>
                <v:shape id="Shape 34" o:spid="_x0000_s1040" style="position:absolute;top:3663;width:65278;height:0;visibility:visible;mso-wrap-style:square;v-text-anchor:top" coordsize="652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" path="m,l6527800,e" filled="f" strokeweight=".5pt">
                  <v:path arrowok="t" textboxrect="0,0,6527800,0"/>
                </v:shape>
                <v:shape id="Shape 35" o:spid="_x0000_s1041" style="position:absolute;top:5480;width:65278;height:0;visibility:visible;mso-wrap-style:square;v-text-anchor:top" coordsize="652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" path="m,l6527800,e" filled="f" strokeweight=".5pt">
                  <v:path arrowok="t" textboxrect="0,0,6527800,0"/>
                </v:shape>
                <v:shape id="Shape 36" o:spid="_x0000_s1042" style="position:absolute;top:7296;width:65278;height:0;visibility:visible;mso-wrap-style:square;v-text-anchor:top" coordsize="652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" path="m,l6527800,e" filled="f" strokeweight=".5pt">
                  <v:path arrowok="t" textboxrect="0,0,6527800,0"/>
                </v:shape>
                <v:shape id="Shape 37" o:spid="_x0000_s1043" style="position:absolute;top:10864;width:65278;height:0;visibility:visible;mso-wrap-style:square;v-text-anchor:top" coordsize="652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" path="m,l6527800,e" filled="f" strokeweight=".5pt">
                  <v:path arrowok="t" textboxrect="0,0,6527800,0"/>
                </v:shape>
                <v:shape id="Shape 38" o:spid="_x0000_s1044" style="position:absolute;top:12680;width:65278;height:0;visibility:visible;mso-wrap-style:square;v-text-anchor:top" coordsize="652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" path="m,l6527800,e" filled="f" strokeweight=".5pt">
                  <v:path arrowok="t" textboxrect="0,0,6527800,0"/>
                </v:shape>
                <v:shape id="Shape 39" o:spid="_x0000_s1045" style="position:absolute;top:14497;width:65278;height:0;visibility:visible;mso-wrap-style:square;v-text-anchor:top" coordsize="652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" path="m,l6527800,e" filled="f" strokeweight=".5pt">
                  <v:path arrowok="t" textboxrect="0,0,6527800,0"/>
                </v:shape>
                <v:shape id="Shape 40" o:spid="_x0000_s1046" style="position:absolute;top:16313;width:65278;height:0;visibility:visible;mso-wrap-style:square;v-text-anchor:top" coordsize="652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" path="m,l6527800,e" filled="f" strokeweight=".5pt">
                  <v:path arrowok="t" textboxrect="0,0,6527800,0"/>
                </v:shape>
                <v:shape id="Shape 41" o:spid="_x0000_s1047" style="position:absolute;top:19881;width:65278;height:0;visibility:visible;mso-wrap-style:square;v-text-anchor:top" coordsize="652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" path="m,l6527800,e" filled="f" strokeweight=".5pt">
                  <v:path arrowok="t" textboxrect="0,0,6527800,0"/>
                </v:shape>
                <v:shape id="Shape 42" o:spid="_x0000_s1048" style="position:absolute;top:23450;width:65278;height:0;visibility:visible;mso-wrap-style:square;v-text-anchor:top" coordsize="652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" path="m,l6527800,e" filled="f" strokeweight=".5pt">
                  <v:path arrowok="t" textboxrect="0,0,6527800,0"/>
                </v:shape>
                <v:shape id="Shape 43" o:spid="_x0000_s1049" style="position:absolute;top:27019;width:65278;height:0;visibility:visible;mso-wrap-style:square;v-text-anchor:top" coordsize="652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" path="m,l6527800,e" filled="f" strokeweight=".5pt">
                  <v:path arrowok="t" textboxrect="0,0,6527800,0"/>
                </v:shape>
                <v:shape id="Shape 44" o:spid="_x0000_s1050" style="position:absolute;left:31;width:0;height:27051;visibility:visible;mso-wrap-style:square;v-text-anchor:top" coordsize="0,270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" path="m,l,2705100e" filled="f" strokeweight=".5pt">
                  <v:path arrowok="t" textboxrect="0,0,0,2705100"/>
                </v:shape>
                <v:shape id="Shape 45" o:spid="_x0000_s1051" style="position:absolute;left:30397;width:0;height:27051;visibility:visible;mso-wrap-style:square;v-text-anchor:top" coordsize="0,270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" path="m,l,2705100e" filled="f" strokeweight=".5pt">
                  <v:path arrowok="t" textboxrect="0,0,0,2705100"/>
                </v:shape>
                <v:shape id="Shape 46" o:spid="_x0000_s1052" style="position:absolute;left:65246;width:0;height:27051;visibility:visible;mso-wrap-style:square;v-text-anchor:top" coordsize="0,270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" path="m,l,2705100e" filled="f" strokeweight=".5pt">
                  <v:path arrowok="t" textboxrect="0,0,0,2705100"/>
                </v:shape>
                <v:shape id="Shape 71" o:spid="_x0000_s1053" style="position:absolute;left:31140;top:16402;width:1626;height:1625;visibility:visible;mso-wrap-style:square;v-text-anchor:top" coordsize="1625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" path="m,162560r162560,l162560,,,,,162560xe" filled="f" strokeweight=".1pt">
                  <v:stroke miterlimit="83231f" joinstyle="miter"/>
                  <v:path arrowok="t" textboxrect="0,0,162560,162560"/>
                </v:shape>
                <v:shape id="Shape 72" o:spid="_x0000_s1054" style="position:absolute;left:31140;top:16402;width:1619;height:1619;visibility:visible;mso-wrap-style:square;v-text-anchor:top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" path="m,l161925,161925e" filled="f" strokeweight=".1pt">
                  <v:stroke miterlimit="83231f" joinstyle="miter"/>
                  <v:path arrowok="t" textboxrect="0,0,161925,161925"/>
                </v:shape>
                <v:shape id="Shape 73" o:spid="_x0000_s1055" style="position:absolute;left:31140;top:16402;width:1619;height:1619;visibility:visible;mso-wrap-style:square;v-text-anchor:top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" path="m161925,l,161925e" filled="f" strokeweight=".1pt">
                  <v:stroke miterlimit="83231f" joinstyle="miter"/>
                  <v:path arrowok="t" textboxrect="0,0,161925,161925"/>
                </v:shape>
                <v:shape id="Shape 76" o:spid="_x0000_s1056" style="position:absolute;left:31140;top:18154;width:1626;height:1626;visibility:visible;mso-wrap-style:square;v-text-anchor:top" coordsize="1625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" path="m,162560r162560,l162560,,,,,162560xe" filled="f" strokeweight=".1pt">
                  <v:stroke miterlimit="83231f" joinstyle="miter"/>
                  <v:path arrowok="t" textboxrect="0,0,162560,162560"/>
                </v:shape>
                <v:shape id="Shape 80" o:spid="_x0000_s1057" style="position:absolute;left:31140;top:19970;width:1626;height:1626;visibility:visible;mso-wrap-style:square;v-text-anchor:top" coordsize="1625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" path="m,162560r162560,l162560,,,,,162560xe" filled="f" strokeweight=".1pt">
                  <v:stroke miterlimit="83231f" joinstyle="miter"/>
                  <v:path arrowok="t" textboxrect="0,0,162560,162560"/>
                </v:shape>
                <v:shape id="Shape 83" o:spid="_x0000_s1058" style="position:absolute;left:31140;top:21723;width:1626;height:1625;visibility:visible;mso-wrap-style:square;v-text-anchor:top" coordsize="1625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" path="m,162560r162560,l162560,,,,,162560xe" filled="f" strokeweight=".1pt">
                  <v:stroke miterlimit="83231f" joinstyle="miter"/>
                  <v:path arrowok="t" textboxrect="0,0,162560,162560"/>
                </v:shape>
                <v:shape id="Shape 84" o:spid="_x0000_s1059" style="position:absolute;left:31140;top:21723;width:1619;height:1619;visibility:visible;mso-wrap-style:square;v-text-anchor:top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" path="m,l161925,161925e" filled="f" strokeweight=".1pt">
                  <v:stroke miterlimit="83231f" joinstyle="miter"/>
                  <v:path arrowok="t" textboxrect="0,0,161925,161925"/>
                </v:shape>
                <v:shape id="Shape 85" o:spid="_x0000_s1060" style="position:absolute;left:31140;top:21723;width:1619;height:1619;visibility:visible;mso-wrap-style:square;v-text-anchor:top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" path="m161925,l,161925e" filled="f" strokeweight=".1pt">
                  <v:stroke miterlimit="83231f" joinstyle="miter"/>
                  <v:path arrowok="t" textboxrect="0,0,161925,161925"/>
                </v:shape>
                <v:shape id="Shape 89" o:spid="_x0000_s1061" style="position:absolute;left:31140;top:23539;width:1626;height:1626;visibility:visible;mso-wrap-style:square;v-text-anchor:top" coordsize="1625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" path="m,162560r162560,l162560,,,,,162560xe" filled="f" strokeweight=".1pt">
                  <v:stroke miterlimit="83231f" joinstyle="miter"/>
                  <v:path arrowok="t" textboxrect="0,0,162560,162560"/>
                </v:shape>
                <v:shape id="Shape 90" o:spid="_x0000_s1062" style="position:absolute;left:31140;top:23539;width:1619;height:1619;visibility:visible;mso-wrap-style:square;v-text-anchor:top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" path="m,l161925,161925e" filled="f" strokeweight=".1pt">
                  <v:stroke miterlimit="83231f" joinstyle="miter"/>
                  <v:path arrowok="t" textboxrect="0,0,161925,161925"/>
                </v:shape>
                <v:shape id="Shape 91" o:spid="_x0000_s1063" style="position:absolute;left:31140;top:23539;width:1619;height:1619;visibility:visible;mso-wrap-style:square;v-text-anchor:top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" path="m161925,l,161925e" filled="f" strokeweight=".1pt">
                  <v:stroke miterlimit="83231f" joinstyle="miter"/>
                  <v:path arrowok="t" textboxrect="0,0,161925,161925"/>
                </v:shape>
                <v:shape id="Shape 94" o:spid="_x0000_s1064" style="position:absolute;left:31140;top:25292;width:1626;height:1625;visibility:visible;mso-wrap-style:square;v-text-anchor:top" coordsize="1625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" path="m,162560r162560,l162560,,,,,162560xe" filled="f" strokeweight=".1pt">
                  <v:stroke miterlimit="83231f" joinstyle="miter"/>
                  <v:path arrowok="t" textboxrect="0,0,162560,162560"/>
                </v:shape>
              </v:group>
            </w:pict>
          </mc:Fallback>
        </mc:AlternateContent>
      </w:r>
      <w:r w:rsidR="00AF5F1B">
        <w:t>a)</w:t>
      </w:r>
    </w:p>
    <w:p w14:paraId="4755695E" w14:textId="77777777" w:rsidR="00BD55CB" w:rsidRDefault="00AF5F1B">
      <w:pPr>
        <w:tabs>
          <w:tab w:val="center" w:pos="5512"/>
        </w:tabs>
        <w:ind w:left="0" w:firstLine="0"/>
        <w:jc w:val="left"/>
      </w:pPr>
      <w:r>
        <w:t>Názov účtovnej jednotky</w:t>
      </w:r>
      <w:r>
        <w:tab/>
        <w:t>Obec Husiná</w:t>
      </w:r>
    </w:p>
    <w:p w14:paraId="32B8252C" w14:textId="77777777" w:rsidR="00BD55CB" w:rsidRDefault="00AF5F1B">
      <w:pPr>
        <w:tabs>
          <w:tab w:val="center" w:pos="5440"/>
        </w:tabs>
        <w:ind w:left="0" w:firstLine="0"/>
        <w:jc w:val="left"/>
      </w:pPr>
      <w:r>
        <w:t>Sídlo účtovnej jednotky</w:t>
      </w:r>
      <w:r>
        <w:tab/>
        <w:t>Husiná 157</w:t>
      </w:r>
    </w:p>
    <w:p w14:paraId="5D76E3A5" w14:textId="77777777" w:rsidR="00BD55CB" w:rsidRDefault="00AF5F1B">
      <w:pPr>
        <w:tabs>
          <w:tab w:val="center" w:pos="5370"/>
        </w:tabs>
        <w:ind w:left="0" w:firstLine="0"/>
        <w:jc w:val="left"/>
      </w:pPr>
      <w:r>
        <w:t>IČO</w:t>
      </w:r>
      <w:r>
        <w:tab/>
        <w:t>00318817</w:t>
      </w:r>
    </w:p>
    <w:p w14:paraId="350828E7" w14:textId="1AC33715" w:rsidR="00BD55CB" w:rsidRDefault="00AF5F1B">
      <w:pPr>
        <w:tabs>
          <w:tab w:val="right" w:pos="10206"/>
        </w:tabs>
        <w:ind w:left="0" w:firstLine="0"/>
        <w:jc w:val="left"/>
      </w:pPr>
      <w:r>
        <w:t xml:space="preserve">Dátum zriadenia </w:t>
      </w:r>
      <w:r>
        <w:tab/>
        <w:t xml:space="preserve">Obec bola založená v roku 1990 zákonom č.369/1990 </w:t>
      </w:r>
    </w:p>
    <w:p w14:paraId="1515F858" w14:textId="77777777" w:rsidR="00BD55CB" w:rsidRDefault="00AF5F1B">
      <w:pPr>
        <w:spacing w:after="0" w:line="259" w:lineRule="auto"/>
        <w:ind w:left="1910" w:firstLine="0"/>
        <w:jc w:val="center"/>
      </w:pPr>
      <w:r>
        <w:t>Zb. o obecnom zriadení.</w:t>
      </w:r>
    </w:p>
    <w:p w14:paraId="06E4F3F5" w14:textId="77777777" w:rsidR="00BD55CB" w:rsidRDefault="00AF5F1B">
      <w:pPr>
        <w:tabs>
          <w:tab w:val="right" w:pos="10206"/>
        </w:tabs>
        <w:ind w:left="0" w:firstLine="0"/>
        <w:jc w:val="left"/>
      </w:pPr>
      <w:r>
        <w:t>Spôsob zriadenia</w:t>
      </w:r>
      <w:r>
        <w:tab/>
        <w:t>Obec - zo zákona č.369/1990 Zb. o obecnom zriadení</w:t>
      </w:r>
    </w:p>
    <w:p w14:paraId="186FA305" w14:textId="77777777" w:rsidR="00BD55CB" w:rsidRDefault="00AF5F1B">
      <w:pPr>
        <w:tabs>
          <w:tab w:val="center" w:pos="5512"/>
        </w:tabs>
        <w:ind w:left="0" w:firstLine="0"/>
        <w:jc w:val="left"/>
      </w:pPr>
      <w:r>
        <w:t>Názov zriaďovateľa</w:t>
      </w:r>
      <w:r>
        <w:tab/>
        <w:t>Obec Husiná</w:t>
      </w:r>
    </w:p>
    <w:p w14:paraId="0DCDC652" w14:textId="77777777" w:rsidR="00BD55CB" w:rsidRDefault="00AF5F1B">
      <w:pPr>
        <w:tabs>
          <w:tab w:val="center" w:pos="5440"/>
        </w:tabs>
        <w:ind w:left="0" w:firstLine="0"/>
        <w:jc w:val="left"/>
      </w:pPr>
      <w:r>
        <w:t>Sídlo zriaďovateľa</w:t>
      </w:r>
      <w:r>
        <w:tab/>
        <w:t>Husiná 157</w:t>
      </w:r>
    </w:p>
    <w:p w14:paraId="2A3DE08D" w14:textId="39E3A0DD" w:rsidR="00BD55CB" w:rsidRDefault="00AF5F1B" w:rsidP="00247663">
      <w:pPr>
        <w:numPr>
          <w:ilvl w:val="0"/>
          <w:numId w:val="1"/>
        </w:numPr>
        <w:ind w:right="2" w:hanging="260"/>
      </w:pPr>
      <w:r>
        <w:t>Právny dôvod na zostavenie účtovnej</w:t>
      </w:r>
      <w:r w:rsidR="00247663">
        <w:t xml:space="preserve">                        </w:t>
      </w:r>
      <w:r>
        <w:t>riadna</w:t>
      </w:r>
    </w:p>
    <w:p w14:paraId="22DC53DF" w14:textId="77777777" w:rsidR="00BD55CB" w:rsidRDefault="00AF5F1B">
      <w:pPr>
        <w:tabs>
          <w:tab w:val="center" w:pos="5864"/>
        </w:tabs>
        <w:ind w:left="0" w:firstLine="0"/>
        <w:jc w:val="left"/>
      </w:pPr>
      <w:r>
        <w:t xml:space="preserve">závierky </w:t>
      </w:r>
      <w:r>
        <w:tab/>
        <w:t xml:space="preserve">    mimoriadna </w:t>
      </w:r>
    </w:p>
    <w:p w14:paraId="798A52E5" w14:textId="740AF1C1" w:rsidR="00BD55CB" w:rsidRDefault="00AF5F1B">
      <w:pPr>
        <w:numPr>
          <w:ilvl w:val="0"/>
          <w:numId w:val="1"/>
        </w:numPr>
        <w:ind w:right="2" w:hanging="260"/>
      </w:pPr>
      <w:r>
        <w:t xml:space="preserve">Účtovná jednotka je súčasťou </w:t>
      </w:r>
      <w:r>
        <w:tab/>
      </w:r>
      <w:r>
        <w:rPr>
          <w:b/>
        </w:rPr>
        <w:t xml:space="preserve">    </w:t>
      </w:r>
      <w:r w:rsidR="00247663">
        <w:rPr>
          <w:b/>
        </w:rPr>
        <w:t xml:space="preserve">                           </w:t>
      </w:r>
      <w:r>
        <w:t>áno</w:t>
      </w:r>
    </w:p>
    <w:p w14:paraId="4A9B26EF" w14:textId="77777777" w:rsidR="00BD55CB" w:rsidRDefault="00AF5F1B">
      <w:pPr>
        <w:tabs>
          <w:tab w:val="center" w:pos="5432"/>
        </w:tabs>
        <w:ind w:left="0" w:firstLine="0"/>
        <w:jc w:val="left"/>
      </w:pPr>
      <w:r>
        <w:t>konsolidovaného celku</w:t>
      </w:r>
      <w:r>
        <w:tab/>
        <w:t xml:space="preserve">    nie</w:t>
      </w:r>
    </w:p>
    <w:p w14:paraId="3D316F86" w14:textId="5C019005" w:rsidR="00BD55CB" w:rsidRDefault="00AF5F1B">
      <w:pPr>
        <w:numPr>
          <w:ilvl w:val="0"/>
          <w:numId w:val="1"/>
        </w:numPr>
        <w:ind w:right="2" w:hanging="260"/>
      </w:pPr>
      <w:r>
        <w:t xml:space="preserve">Účtovná jednotka je súčasťou súhrnného </w:t>
      </w:r>
      <w:r>
        <w:tab/>
      </w:r>
      <w:r>
        <w:rPr>
          <w:b/>
        </w:rPr>
        <w:t xml:space="preserve">   </w:t>
      </w:r>
      <w:r w:rsidR="00247663">
        <w:rPr>
          <w:b/>
        </w:rPr>
        <w:t xml:space="preserve">    </w:t>
      </w:r>
      <w:r>
        <w:rPr>
          <w:b/>
        </w:rPr>
        <w:t xml:space="preserve"> </w:t>
      </w:r>
      <w:r>
        <w:t>áno</w:t>
      </w:r>
    </w:p>
    <w:p w14:paraId="2C903335" w14:textId="77777777" w:rsidR="00BD55CB" w:rsidRDefault="00AF5F1B">
      <w:pPr>
        <w:tabs>
          <w:tab w:val="center" w:pos="5432"/>
        </w:tabs>
        <w:spacing w:after="279"/>
        <w:ind w:left="0" w:firstLine="0"/>
        <w:jc w:val="left"/>
      </w:pPr>
      <w:r>
        <w:t>celku verejnej správy</w:t>
      </w:r>
      <w:r>
        <w:tab/>
        <w:t xml:space="preserve">    nie</w:t>
      </w:r>
    </w:p>
    <w:p w14:paraId="330955B1" w14:textId="77777777" w:rsidR="00BD55CB" w:rsidRDefault="00AF5F1B">
      <w:pPr>
        <w:numPr>
          <w:ilvl w:val="0"/>
          <w:numId w:val="2"/>
        </w:numPr>
        <w:ind w:hanging="284"/>
        <w:jc w:val="left"/>
      </w:pPr>
      <w:r>
        <w:rPr>
          <w:b/>
        </w:rPr>
        <w:t xml:space="preserve">Opis činnosti účtovnej jednotky </w:t>
      </w:r>
    </w:p>
    <w:tbl>
      <w:tblPr>
        <w:tblStyle w:val="TableGrid"/>
        <w:tblW w:w="10270" w:type="dxa"/>
        <w:tblInd w:w="-2" w:type="dxa"/>
        <w:tblCellMar>
          <w:top w:w="1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782"/>
        <w:gridCol w:w="5488"/>
      </w:tblGrid>
      <w:tr w:rsidR="00BD55CB" w14:paraId="05959FCE" w14:textId="77777777">
        <w:trPr>
          <w:trHeight w:val="1114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292E30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Hlavná činnosť účtovnej jednotky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9479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Obec - podľa zákona č.369/1990 Zb. je základnou úlohou obce pri výkone samosprávy starostlivosť o všestranný rozvoj jej územia a o potreby jej obyvateľov</w:t>
            </w:r>
          </w:p>
        </w:tc>
      </w:tr>
    </w:tbl>
    <w:p w14:paraId="58205E01" w14:textId="77777777" w:rsidR="00BD55CB" w:rsidRDefault="00AF5F1B">
      <w:pPr>
        <w:numPr>
          <w:ilvl w:val="0"/>
          <w:numId w:val="2"/>
        </w:numPr>
        <w:ind w:hanging="284"/>
        <w:jc w:val="left"/>
      </w:pPr>
      <w:r>
        <w:rPr>
          <w:b/>
        </w:rPr>
        <w:t xml:space="preserve">Informácie o štatutárnych zástupcoch a o organizačnej štruktúre účtovnej jednotky </w:t>
      </w:r>
    </w:p>
    <w:tbl>
      <w:tblPr>
        <w:tblStyle w:val="TableGrid"/>
        <w:tblW w:w="10270" w:type="dxa"/>
        <w:tblInd w:w="-2" w:type="dxa"/>
        <w:tblCellMar>
          <w:top w:w="1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782"/>
        <w:gridCol w:w="2732"/>
        <w:gridCol w:w="2756"/>
      </w:tblGrid>
      <w:tr w:rsidR="00BD55CB" w14:paraId="67F19BAF" w14:textId="77777777">
        <w:trPr>
          <w:trHeight w:val="563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C320BB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Štatutárny zástupca (meno a priezvisko) Funkci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B9402" w14:textId="788AC99B" w:rsidR="00BD55CB" w:rsidRDefault="00247663">
            <w:pPr>
              <w:spacing w:after="0" w:line="259" w:lineRule="auto"/>
              <w:ind w:left="0" w:right="412" w:firstLine="0"/>
              <w:jc w:val="left"/>
            </w:pPr>
            <w:r>
              <w:t>Csaba Kovács Starosta obce</w:t>
            </w: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F9BDC2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</w:tr>
      <w:tr w:rsidR="00BD55CB" w14:paraId="19ACE40B" w14:textId="77777777">
        <w:trPr>
          <w:trHeight w:val="562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EE6B1B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 xml:space="preserve">Štatutárny zástupca (meno a priezvisko) Funkcia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FBF2D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Dalibor Kováč</w:t>
            </w:r>
          </w:p>
          <w:p w14:paraId="10A60F6C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Zástupca starostu obce</w:t>
            </w: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AA4F31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</w:tr>
      <w:tr w:rsidR="00BD55CB" w14:paraId="37F239A3" w14:textId="77777777">
        <w:trPr>
          <w:trHeight w:val="562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B53A4A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D683" w14:textId="77777777" w:rsidR="00BD55CB" w:rsidRDefault="00AF5F1B">
            <w:pPr>
              <w:spacing w:after="0" w:line="259" w:lineRule="auto"/>
              <w:ind w:left="84" w:firstLine="0"/>
              <w:jc w:val="left"/>
            </w:pPr>
            <w:r>
              <w:rPr>
                <w:b/>
              </w:rPr>
              <w:t>Bežné účtovné obdobie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512E" w14:textId="77777777" w:rsidR="00BD55CB" w:rsidRDefault="00AF5F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redchádzajúce účtovné obdobie</w:t>
            </w:r>
          </w:p>
        </w:tc>
      </w:tr>
      <w:tr w:rsidR="00BD55CB" w14:paraId="225600AC" w14:textId="77777777">
        <w:trPr>
          <w:trHeight w:val="1114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99F9A8" w14:textId="77777777" w:rsidR="00BD55CB" w:rsidRDefault="00AF5F1B">
            <w:pPr>
              <w:spacing w:after="0" w:line="238" w:lineRule="auto"/>
              <w:ind w:left="0" w:right="367" w:firstLine="0"/>
              <w:jc w:val="left"/>
            </w:pPr>
            <w:r>
              <w:t xml:space="preserve">Priemerný prepočítaný počet zamestnancov počas účtovného obdobia z toho:  </w:t>
            </w:r>
          </w:p>
          <w:p w14:paraId="480B7AE5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- počet vedúcich zamestnancov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8D5D" w14:textId="122922B2" w:rsidR="00BD55CB" w:rsidRDefault="00AF5F1B">
            <w:pPr>
              <w:spacing w:after="528" w:line="259" w:lineRule="auto"/>
              <w:ind w:left="0" w:firstLine="0"/>
              <w:jc w:val="left"/>
            </w:pPr>
            <w:r>
              <w:t>1</w:t>
            </w:r>
            <w:r w:rsidR="00BE2AED">
              <w:t>1</w:t>
            </w:r>
          </w:p>
          <w:p w14:paraId="0E1A1163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CC53" w14:textId="08A67A71" w:rsidR="00BD55CB" w:rsidRDefault="00247663">
            <w:pPr>
              <w:spacing w:after="528" w:line="259" w:lineRule="auto"/>
              <w:ind w:left="0" w:firstLine="0"/>
              <w:jc w:val="left"/>
            </w:pPr>
            <w:r>
              <w:t>1</w:t>
            </w:r>
            <w:r w:rsidR="00BE2AED">
              <w:t>2</w:t>
            </w:r>
          </w:p>
          <w:p w14:paraId="0DC038F6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</w:tr>
      <w:tr w:rsidR="00BD55CB" w14:paraId="3BF1D662" w14:textId="77777777">
        <w:trPr>
          <w:trHeight w:val="836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648F04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5FB3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284C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0</w:t>
            </w:r>
          </w:p>
        </w:tc>
      </w:tr>
    </w:tbl>
    <w:p w14:paraId="1BBB9A11" w14:textId="77777777" w:rsidR="00247663" w:rsidRDefault="00247663">
      <w:pPr>
        <w:spacing w:after="262"/>
        <w:ind w:left="-5"/>
        <w:jc w:val="left"/>
        <w:rPr>
          <w:b/>
        </w:rPr>
      </w:pPr>
    </w:p>
    <w:p w14:paraId="202E5418" w14:textId="77777777" w:rsidR="004775F1" w:rsidRDefault="004775F1" w:rsidP="004775F1">
      <w:pPr>
        <w:spacing w:after="262"/>
        <w:ind w:left="0" w:firstLine="0"/>
        <w:jc w:val="left"/>
        <w:rPr>
          <w:b/>
        </w:rPr>
      </w:pPr>
    </w:p>
    <w:p w14:paraId="47BA4139" w14:textId="6C4EA574" w:rsidR="00BD55CB" w:rsidRDefault="00AF5F1B" w:rsidP="004775F1">
      <w:pPr>
        <w:spacing w:after="262"/>
        <w:ind w:left="0" w:firstLine="0"/>
        <w:jc w:val="left"/>
      </w:pPr>
      <w:r>
        <w:rPr>
          <w:b/>
        </w:rPr>
        <w:lastRenderedPageBreak/>
        <w:t>Informácie o organizáciách zriadených a založených účtovnou jednotkou:</w:t>
      </w:r>
    </w:p>
    <w:p w14:paraId="4F64F675" w14:textId="77777777" w:rsidR="00BD55CB" w:rsidRDefault="00AF5F1B">
      <w:pPr>
        <w:ind w:left="-5" w:right="2"/>
      </w:pPr>
      <w:r>
        <w:t>Obec nemá v zriaďovateľskej a zakladateľskej pôsobnosti:</w:t>
      </w:r>
    </w:p>
    <w:tbl>
      <w:tblPr>
        <w:tblStyle w:val="TableGrid"/>
        <w:tblW w:w="10216" w:type="dxa"/>
        <w:tblInd w:w="-2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2268"/>
        <w:gridCol w:w="992"/>
        <w:gridCol w:w="2136"/>
      </w:tblGrid>
      <w:tr w:rsidR="00BD55CB" w14:paraId="36FB2843" w14:textId="77777777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BCAB" w14:textId="77777777" w:rsidR="00BD55CB" w:rsidRDefault="00AF5F1B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20"/>
              </w:rPr>
              <w:t>Názov organizác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E7FA" w14:textId="77777777" w:rsidR="00BD55CB" w:rsidRDefault="00AF5F1B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0"/>
              </w:rPr>
              <w:t>Síd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4567" w14:textId="77777777" w:rsidR="00BD55CB" w:rsidRDefault="00AF5F1B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20"/>
              </w:rPr>
              <w:t>Právna for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4341" w14:textId="77777777" w:rsidR="00BD55CB" w:rsidRDefault="00AF5F1B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0"/>
              </w:rPr>
              <w:t>IČO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EF5A" w14:textId="77777777" w:rsidR="00BD55CB" w:rsidRDefault="00AF5F1B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0"/>
              </w:rPr>
              <w:t>Štatutárny zástupca</w:t>
            </w:r>
          </w:p>
        </w:tc>
      </w:tr>
      <w:tr w:rsidR="00BD55CB" w14:paraId="2FE5A413" w14:textId="77777777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60A3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464D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BFD5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ozpočtové organizác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0945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36D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</w:tr>
      <w:tr w:rsidR="00BD55CB" w14:paraId="14D09834" w14:textId="77777777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40E6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82C8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1A95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ríspevkové organizác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9D7E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E308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</w:tr>
      <w:tr w:rsidR="00BD55CB" w14:paraId="06970012" w14:textId="77777777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C4C1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ECFD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8DB0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Neziskové organizác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625E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8A4B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</w:tr>
      <w:tr w:rsidR="00BD55CB" w14:paraId="1F89D324" w14:textId="77777777">
        <w:trPr>
          <w:trHeight w:val="2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5515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ED58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3B02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bchodné spoločnos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A71A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4F16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7985DEC" w14:textId="77777777" w:rsidR="003A064B" w:rsidRDefault="003A064B">
      <w:pPr>
        <w:ind w:left="267" w:right="256"/>
        <w:jc w:val="center"/>
        <w:rPr>
          <w:b/>
        </w:rPr>
      </w:pPr>
    </w:p>
    <w:p w14:paraId="0575BEE2" w14:textId="5DE00E7B" w:rsidR="00BD55CB" w:rsidRPr="003A064B" w:rsidRDefault="00AF5F1B">
      <w:pPr>
        <w:ind w:left="267" w:right="256"/>
        <w:jc w:val="center"/>
        <w:rPr>
          <w:color w:val="C00000"/>
        </w:rPr>
      </w:pPr>
      <w:r w:rsidRPr="003A064B">
        <w:rPr>
          <w:b/>
          <w:color w:val="C00000"/>
        </w:rPr>
        <w:t>Čl. II</w:t>
      </w:r>
    </w:p>
    <w:p w14:paraId="11289D6D" w14:textId="77777777" w:rsidR="00BD55CB" w:rsidRDefault="00AF5F1B">
      <w:pPr>
        <w:spacing w:after="262"/>
        <w:ind w:left="267" w:right="259"/>
        <w:jc w:val="center"/>
      </w:pPr>
      <w:r>
        <w:rPr>
          <w:b/>
        </w:rPr>
        <w:t xml:space="preserve">Informácie o účtovných zásadách a účtovných metódach </w:t>
      </w:r>
    </w:p>
    <w:p w14:paraId="5E2C1059" w14:textId="77777777" w:rsidR="00BD55CB" w:rsidRDefault="00AF5F1B">
      <w:pPr>
        <w:numPr>
          <w:ilvl w:val="0"/>
          <w:numId w:val="3"/>
        </w:numPr>
        <w:spacing w:after="404"/>
        <w:ind w:hanging="284"/>
        <w:jc w:val="left"/>
      </w:pPr>
      <w:r>
        <w:rPr>
          <w:b/>
        </w:rPr>
        <w:t xml:space="preserve">Účtovná závierka je zostavená za splnenia predpokladu nepretržitého pokračovania účtovnej jednotky vo svojej činnosti                </w:t>
      </w:r>
      <w:r>
        <w:rPr>
          <w:b/>
          <w:sz w:val="22"/>
        </w:rPr>
        <w:t xml:space="preserve">                                 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1906D3F" wp14:editId="3CBBDACF">
                <wp:extent cx="147955" cy="147955"/>
                <wp:effectExtent l="0" t="0" r="0" b="0"/>
                <wp:docPr id="24126" name="Group 24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" cy="147955"/>
                          <a:chOff x="0" y="0"/>
                          <a:chExt cx="147955" cy="147955"/>
                        </a:xfrm>
                      </wpg:grpSpPr>
                      <wps:wsp>
                        <wps:cNvPr id="218" name="Shape 218"/>
                        <wps:cNvSpPr/>
                        <wps:spPr>
                          <a:xfrm>
                            <a:off x="0" y="0"/>
                            <a:ext cx="14795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55" h="147955">
                                <a:moveTo>
                                  <a:pt x="0" y="147955"/>
                                </a:moveTo>
                                <a:lnTo>
                                  <a:pt x="147955" y="147955"/>
                                </a:lnTo>
                                <a:lnTo>
                                  <a:pt x="147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0" y="0"/>
                            <a:ext cx="14732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20" h="147320">
                                <a:moveTo>
                                  <a:pt x="0" y="0"/>
                                </a:moveTo>
                                <a:lnTo>
                                  <a:pt x="147320" y="14732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0" y="0"/>
                            <a:ext cx="14732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20" h="147320">
                                <a:moveTo>
                                  <a:pt x="147320" y="0"/>
                                </a:moveTo>
                                <a:lnTo>
                                  <a:pt x="0" y="14732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group id="Group 24126" style="width:11.65pt;height:11.65pt;mso-position-horizontal-relative:char;mso-position-vertical-relative:line" coordsize="1479,1479">
                <v:shape id="Shape 218" style="position:absolute;width:1479;height:1479;left:0;top:0;" coordsize="147955,147955" path="m0,147955l147955,147955l147955,0l0,0x">
                  <v:stroke weight="0.1pt" endcap="flat" joinstyle="miter" miterlimit="10" on="true" color="#000000"/>
                  <v:fill on="false" color="#000000" opacity="0"/>
                </v:shape>
                <v:shape id="Shape 219" style="position:absolute;width:1473;height:1473;left:0;top:0;" coordsize="147320,147320" path="m0,0l147320,147320">
                  <v:stroke weight="0.1pt" endcap="flat" joinstyle="miter" miterlimit="10" on="true" color="#000000"/>
                  <v:fill on="false" color="#000000" opacity="0"/>
                </v:shape>
                <v:shape id="Shape 220" style="position:absolute;width:1473;height:1473;left:0;top:0;" coordsize="147320,147320" path="m147320,0l0,147320">
                  <v:stroke weight="0.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DC617A3" wp14:editId="038572EE">
                <wp:extent cx="147955" cy="147955"/>
                <wp:effectExtent l="0" t="0" r="0" b="0"/>
                <wp:docPr id="24127" name="Group 24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" cy="147955"/>
                          <a:chOff x="0" y="0"/>
                          <a:chExt cx="147955" cy="147955"/>
                        </a:xfrm>
                      </wpg:grpSpPr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4795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55" h="147955">
                                <a:moveTo>
                                  <a:pt x="0" y="147955"/>
                                </a:moveTo>
                                <a:lnTo>
                                  <a:pt x="147955" y="147955"/>
                                </a:lnTo>
                                <a:lnTo>
                                  <a:pt x="147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group id="Group 24127" style="width:11.65pt;height:11.65pt;mso-position-horizontal-relative:char;mso-position-vertical-relative:line" coordsize="1479,1479">
                <v:shape id="Shape 222" style="position:absolute;width:1479;height:1479;left:0;top:0;" coordsize="147955,147955" path="m0,147955l147955,147955l147955,0l0,0x">
                  <v:stroke weight="0.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sz w:val="22"/>
        </w:rPr>
        <w:t xml:space="preserve">  nie</w:t>
      </w:r>
    </w:p>
    <w:p w14:paraId="5B7C178C" w14:textId="77777777" w:rsidR="00BD55CB" w:rsidRDefault="00AF5F1B">
      <w:pPr>
        <w:numPr>
          <w:ilvl w:val="0"/>
          <w:numId w:val="3"/>
        </w:numPr>
        <w:ind w:hanging="284"/>
        <w:jc w:val="left"/>
      </w:pPr>
      <w:r>
        <w:rPr>
          <w:b/>
        </w:rPr>
        <w:t xml:space="preserve">Zmeny účtovných metód a účtovných zásad </w:t>
      </w:r>
    </w:p>
    <w:p w14:paraId="42A0414F" w14:textId="77777777" w:rsidR="00BD55CB" w:rsidRDefault="00AF5F1B">
      <w:pPr>
        <w:spacing w:after="266"/>
        <w:ind w:left="294" w:right="2"/>
      </w:pPr>
      <w: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b/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96B61B" wp14:editId="7DD4F2A3">
                <wp:extent cx="147955" cy="147955"/>
                <wp:effectExtent l="0" t="0" r="0" b="0"/>
                <wp:docPr id="24128" name="Group 2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" cy="147955"/>
                          <a:chOff x="0" y="0"/>
                          <a:chExt cx="147955" cy="147955"/>
                        </a:xfrm>
                      </wpg:grpSpPr>
                      <wps:wsp>
                        <wps:cNvPr id="231" name="Shape 231"/>
                        <wps:cNvSpPr/>
                        <wps:spPr>
                          <a:xfrm>
                            <a:off x="0" y="0"/>
                            <a:ext cx="14795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55" h="147955">
                                <a:moveTo>
                                  <a:pt x="0" y="147955"/>
                                </a:moveTo>
                                <a:lnTo>
                                  <a:pt x="147955" y="147955"/>
                                </a:lnTo>
                                <a:lnTo>
                                  <a:pt x="147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group id="Group 24128" style="width:11.65pt;height:11.65pt;mso-position-horizontal-relative:char;mso-position-vertical-relative:line" coordsize="1479,1479">
                <v:shape id="Shape 231" style="position:absolute;width:1479;height:1479;left:0;top:0;" coordsize="147955,147955" path="m0,147955l147955,147955l147955,0l0,0x">
                  <v:stroke weight="0.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6D4655" wp14:editId="1430131B">
                <wp:extent cx="147955" cy="147955"/>
                <wp:effectExtent l="0" t="0" r="0" b="0"/>
                <wp:docPr id="24129" name="Group 24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" cy="147955"/>
                          <a:chOff x="0" y="0"/>
                          <a:chExt cx="147955" cy="147955"/>
                        </a:xfrm>
                      </wpg:grpSpPr>
                      <wps:wsp>
                        <wps:cNvPr id="233" name="Shape 233"/>
                        <wps:cNvSpPr/>
                        <wps:spPr>
                          <a:xfrm>
                            <a:off x="0" y="0"/>
                            <a:ext cx="14795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55" h="147955">
                                <a:moveTo>
                                  <a:pt x="0" y="147955"/>
                                </a:moveTo>
                                <a:lnTo>
                                  <a:pt x="147955" y="147955"/>
                                </a:lnTo>
                                <a:lnTo>
                                  <a:pt x="147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0" y="0"/>
                            <a:ext cx="14732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20" h="147320">
                                <a:moveTo>
                                  <a:pt x="0" y="0"/>
                                </a:moveTo>
                                <a:lnTo>
                                  <a:pt x="147320" y="14732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0"/>
                            <a:ext cx="14732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20" h="147320">
                                <a:moveTo>
                                  <a:pt x="147320" y="0"/>
                                </a:moveTo>
                                <a:lnTo>
                                  <a:pt x="0" y="14732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group id="Group 24129" style="width:11.65pt;height:11.65pt;mso-position-horizontal-relative:char;mso-position-vertical-relative:line" coordsize="1479,1479">
                <v:shape id="Shape 233" style="position:absolute;width:1479;height:1479;left:0;top:0;" coordsize="147955,147955" path="m0,147955l147955,147955l147955,0l0,0x">
                  <v:stroke weight="0.1pt" endcap="flat" joinstyle="miter" miterlimit="10" on="true" color="#000000"/>
                  <v:fill on="false" color="#000000" opacity="0"/>
                </v:shape>
                <v:shape id="Shape 234" style="position:absolute;width:1473;height:1473;left:0;top:0;" coordsize="147320,147320" path="m0,0l147320,147320">
                  <v:stroke weight="0.1pt" endcap="flat" joinstyle="miter" miterlimit="10" on="true" color="#000000"/>
                  <v:fill on="false" color="#000000" opacity="0"/>
                </v:shape>
                <v:shape id="Shape 235" style="position:absolute;width:1473;height:1473;left:0;top:0;" coordsize="147320,147320" path="m147320,0l0,147320">
                  <v:stroke weight="0.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  <w:sz w:val="22"/>
        </w:rPr>
        <w:t xml:space="preserve">  nie</w:t>
      </w:r>
    </w:p>
    <w:p w14:paraId="18F6394F" w14:textId="77777777" w:rsidR="00BD55CB" w:rsidRDefault="00AF5F1B">
      <w:pPr>
        <w:numPr>
          <w:ilvl w:val="0"/>
          <w:numId w:val="3"/>
        </w:numPr>
        <w:ind w:hanging="284"/>
        <w:jc w:val="left"/>
      </w:pPr>
      <w:r>
        <w:rPr>
          <w:b/>
        </w:rPr>
        <w:t xml:space="preserve">Spôsob ocenenia jednotlivých položiek majetku a záväzkov </w:t>
      </w:r>
    </w:p>
    <w:tbl>
      <w:tblPr>
        <w:tblStyle w:val="TableGrid"/>
        <w:tblW w:w="10270" w:type="dxa"/>
        <w:tblInd w:w="-2" w:type="dxa"/>
        <w:tblCellMar>
          <w:top w:w="1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84"/>
        <w:gridCol w:w="4886"/>
      </w:tblGrid>
      <w:tr w:rsidR="00BD55CB" w14:paraId="25D1F88D" w14:textId="77777777" w:rsidTr="00B521F5">
        <w:trPr>
          <w:trHeight w:val="285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015BB9" w14:textId="77777777" w:rsidR="00BD55CB" w:rsidRDefault="00AF5F1B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>Položky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28A1C0" w14:textId="77777777" w:rsidR="00BD55CB" w:rsidRDefault="00AF5F1B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>Spôsob oceňovania</w:t>
            </w:r>
          </w:p>
        </w:tc>
      </w:tr>
      <w:tr w:rsidR="00BD55CB" w14:paraId="2BB01106" w14:textId="77777777" w:rsidTr="00B521F5">
        <w:trPr>
          <w:trHeight w:val="288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FCBD" w14:textId="77777777" w:rsidR="00BD55CB" w:rsidRDefault="00AF5F1B">
            <w:pPr>
              <w:spacing w:after="0" w:line="259" w:lineRule="auto"/>
              <w:ind w:left="2" w:firstLine="0"/>
              <w:jc w:val="left"/>
            </w:pPr>
            <w:r>
              <w:t xml:space="preserve">a) dlhodobý nehmotný majetok nakupovaný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8506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obstarávacou cenou</w:t>
            </w:r>
          </w:p>
        </w:tc>
      </w:tr>
      <w:tr w:rsidR="00BD55CB" w14:paraId="3F797522" w14:textId="77777777" w:rsidTr="00B521F5">
        <w:trPr>
          <w:trHeight w:val="286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D57E" w14:textId="77777777" w:rsidR="00BD55CB" w:rsidRDefault="00AF5F1B">
            <w:pPr>
              <w:spacing w:after="0" w:line="259" w:lineRule="auto"/>
              <w:ind w:left="2" w:firstLine="0"/>
              <w:jc w:val="left"/>
            </w:pPr>
            <w:r>
              <w:t>b) dlhodobý nehmotný majetok vytvorený vlastnou činnosťou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1318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 xml:space="preserve">vlastnými nákladmi </w:t>
            </w:r>
          </w:p>
        </w:tc>
      </w:tr>
      <w:tr w:rsidR="00BD55CB" w14:paraId="125A67E8" w14:textId="77777777" w:rsidTr="00B521F5">
        <w:trPr>
          <w:trHeight w:val="286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651B" w14:textId="77777777" w:rsidR="00BD55CB" w:rsidRDefault="00AF5F1B">
            <w:pPr>
              <w:spacing w:after="0" w:line="259" w:lineRule="auto"/>
              <w:ind w:left="2" w:firstLine="0"/>
              <w:jc w:val="left"/>
            </w:pPr>
            <w:r>
              <w:t xml:space="preserve">c) dlhodobý hmotný majetok nakupovaný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88C9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obstarávacou cenou</w:t>
            </w:r>
          </w:p>
        </w:tc>
      </w:tr>
      <w:tr w:rsidR="00BD55CB" w14:paraId="28F672F5" w14:textId="77777777" w:rsidTr="00B521F5">
        <w:trPr>
          <w:trHeight w:val="286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DD70" w14:textId="77777777" w:rsidR="00BD55CB" w:rsidRDefault="00AF5F1B">
            <w:pPr>
              <w:spacing w:after="0" w:line="259" w:lineRule="auto"/>
              <w:ind w:left="2" w:firstLine="0"/>
              <w:jc w:val="left"/>
            </w:pPr>
            <w:r>
              <w:t>d) dlhodobý hmotný majetok vytvorený vlastnou činnosťou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E756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vlastnými nákladmi</w:t>
            </w:r>
          </w:p>
        </w:tc>
      </w:tr>
      <w:tr w:rsidR="00BD55CB" w14:paraId="3943CC40" w14:textId="77777777" w:rsidTr="00B521F5">
        <w:trPr>
          <w:trHeight w:val="562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FAFF" w14:textId="77777777" w:rsidR="00BD55CB" w:rsidRDefault="00AF5F1B">
            <w:pPr>
              <w:spacing w:after="0" w:line="259" w:lineRule="auto"/>
              <w:ind w:left="284" w:hanging="282"/>
              <w:jc w:val="left"/>
            </w:pPr>
            <w:r>
              <w:t>e) dlhodobý nehmotný majetok a dlhodobý hmotný majetok získaný bezodplatne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C1E3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reálnou hodnotou</w:t>
            </w:r>
          </w:p>
        </w:tc>
      </w:tr>
      <w:tr w:rsidR="00BD55CB" w14:paraId="44A32126" w14:textId="77777777" w:rsidTr="00B521F5">
        <w:trPr>
          <w:trHeight w:val="286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8239" w14:textId="77777777" w:rsidR="00BD55CB" w:rsidRDefault="00AF5F1B">
            <w:pPr>
              <w:spacing w:after="0" w:line="259" w:lineRule="auto"/>
              <w:ind w:left="2" w:firstLine="0"/>
              <w:jc w:val="left"/>
            </w:pPr>
            <w:r>
              <w:t>f) dlhodobý finančný majetok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BB3D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obstarávacou cenou</w:t>
            </w:r>
          </w:p>
        </w:tc>
      </w:tr>
      <w:tr w:rsidR="00BD55CB" w14:paraId="3344539E" w14:textId="77777777" w:rsidTr="00B521F5">
        <w:trPr>
          <w:trHeight w:val="286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90BC" w14:textId="77777777" w:rsidR="00BD55CB" w:rsidRDefault="00AF5F1B">
            <w:pPr>
              <w:spacing w:after="0" w:line="259" w:lineRule="auto"/>
              <w:ind w:left="2" w:firstLine="0"/>
              <w:jc w:val="left"/>
            </w:pPr>
            <w:r>
              <w:t>g) zásoby nakupované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65A6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obstarávacou cenou</w:t>
            </w:r>
          </w:p>
        </w:tc>
      </w:tr>
      <w:tr w:rsidR="00BD55CB" w14:paraId="4A1CDBA7" w14:textId="77777777" w:rsidTr="00B521F5">
        <w:trPr>
          <w:trHeight w:val="286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A4B8" w14:textId="77777777" w:rsidR="00BD55CB" w:rsidRDefault="00AF5F1B">
            <w:pPr>
              <w:spacing w:after="0" w:line="259" w:lineRule="auto"/>
              <w:ind w:left="2" w:firstLine="0"/>
              <w:jc w:val="left"/>
            </w:pPr>
            <w:r>
              <w:t>h) zásoby vytvorené vlastnou činnosťou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1C43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vlastnými nákladmi</w:t>
            </w:r>
          </w:p>
        </w:tc>
      </w:tr>
      <w:tr w:rsidR="00BD55CB" w14:paraId="750CAA92" w14:textId="77777777" w:rsidTr="00B521F5">
        <w:trPr>
          <w:trHeight w:val="286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810A" w14:textId="77777777" w:rsidR="00BD55CB" w:rsidRDefault="00AF5F1B">
            <w:pPr>
              <w:spacing w:after="0" w:line="259" w:lineRule="auto"/>
              <w:ind w:left="2" w:firstLine="0"/>
              <w:jc w:val="left"/>
            </w:pPr>
            <w:r>
              <w:t>i) zásoby získané bezodplatne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4D19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reálnou hodnotou</w:t>
            </w:r>
          </w:p>
        </w:tc>
      </w:tr>
      <w:tr w:rsidR="00BD55CB" w14:paraId="040667CC" w14:textId="77777777" w:rsidTr="00B521F5">
        <w:trPr>
          <w:trHeight w:val="286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91DD" w14:textId="77777777" w:rsidR="00BD55CB" w:rsidRDefault="00AF5F1B">
            <w:pPr>
              <w:spacing w:after="0" w:line="259" w:lineRule="auto"/>
              <w:ind w:left="2" w:firstLine="0"/>
              <w:jc w:val="left"/>
            </w:pPr>
            <w:r>
              <w:t xml:space="preserve">j) pohľadávky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7146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menovitou hodnotou</w:t>
            </w:r>
          </w:p>
        </w:tc>
      </w:tr>
      <w:tr w:rsidR="00BD55CB" w14:paraId="22F5CEEA" w14:textId="77777777" w:rsidTr="00B521F5">
        <w:trPr>
          <w:trHeight w:val="286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ADAB" w14:textId="77777777" w:rsidR="00BD55CB" w:rsidRDefault="00AF5F1B">
            <w:pPr>
              <w:spacing w:after="0" w:line="259" w:lineRule="auto"/>
              <w:ind w:left="2" w:firstLine="0"/>
              <w:jc w:val="left"/>
            </w:pPr>
            <w:r>
              <w:t xml:space="preserve">k) krátkodobý finančný majetok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2136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menovitou hodnotou</w:t>
            </w:r>
          </w:p>
        </w:tc>
      </w:tr>
      <w:tr w:rsidR="00BD55CB" w14:paraId="41356685" w14:textId="77777777" w:rsidTr="00B521F5">
        <w:trPr>
          <w:trHeight w:val="1390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A69F" w14:textId="77777777" w:rsidR="00BD55CB" w:rsidRDefault="00AF5F1B">
            <w:pPr>
              <w:spacing w:after="0" w:line="259" w:lineRule="auto"/>
              <w:ind w:left="2" w:firstLine="0"/>
              <w:jc w:val="left"/>
            </w:pPr>
            <w:r>
              <w:t>l) časové rozlíšenie na strane aktív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03C5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D55CB" w14:paraId="1D3F60A6" w14:textId="77777777" w:rsidTr="00B521F5">
        <w:trPr>
          <w:trHeight w:val="1114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E0DF" w14:textId="77777777" w:rsidR="00BD55CB" w:rsidRDefault="00AF5F1B">
            <w:pPr>
              <w:spacing w:after="0" w:line="259" w:lineRule="auto"/>
              <w:ind w:left="284" w:right="647" w:hanging="282"/>
              <w:jc w:val="left"/>
            </w:pPr>
            <w:r>
              <w:lastRenderedPageBreak/>
              <w:t>m)záväzky, vrátane dlhopisov, pôžičiek a úverov rezervy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9BB6" w14:textId="1189E5B0" w:rsidR="00BD55CB" w:rsidRDefault="00AF5F1B">
            <w:pPr>
              <w:spacing w:after="0" w:line="259" w:lineRule="auto"/>
              <w:ind w:left="0" w:right="704" w:firstLine="0"/>
              <w:jc w:val="left"/>
            </w:pPr>
            <w:r>
              <w:t>menovitou hodnotou oceňujú sa v očakávanej výške záväzku alebo poistnom atematickými metódami</w:t>
            </w:r>
          </w:p>
        </w:tc>
      </w:tr>
      <w:tr w:rsidR="00BD55CB" w14:paraId="7118F7A7" w14:textId="77777777" w:rsidTr="00B521F5">
        <w:trPr>
          <w:trHeight w:val="1390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7761" w14:textId="77777777" w:rsidR="00BD55CB" w:rsidRDefault="00AF5F1B">
            <w:pPr>
              <w:spacing w:after="0" w:line="259" w:lineRule="auto"/>
              <w:ind w:left="2" w:firstLine="0"/>
              <w:jc w:val="left"/>
            </w:pPr>
            <w:r>
              <w:t>n) časové rozlíšenie na strane pasív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8B1E" w14:textId="77777777" w:rsidR="00BD55CB" w:rsidRDefault="00AF5F1B">
            <w:pPr>
              <w:spacing w:after="0" w:line="259" w:lineRule="auto"/>
              <w:ind w:left="34" w:firstLine="0"/>
              <w:jc w:val="left"/>
            </w:pPr>
            <w: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BD55CB" w14:paraId="0C42DA6F" w14:textId="77777777" w:rsidTr="00B521F5">
        <w:trPr>
          <w:trHeight w:val="286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C850" w14:textId="77777777" w:rsidR="00BD55CB" w:rsidRDefault="00AF5F1B">
            <w:pPr>
              <w:spacing w:after="0" w:line="259" w:lineRule="auto"/>
              <w:ind w:left="2" w:firstLine="0"/>
              <w:jc w:val="left"/>
            </w:pPr>
            <w:r>
              <w:t xml:space="preserve">o) deriváty pri nadobudnutí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8EA3" w14:textId="77777777" w:rsidR="00BD55CB" w:rsidRDefault="00AF5F1B">
            <w:pPr>
              <w:spacing w:after="0" w:line="259" w:lineRule="auto"/>
              <w:ind w:left="34" w:firstLine="0"/>
              <w:jc w:val="left"/>
            </w:pPr>
            <w:r>
              <w:t>reálnou hodnotou</w:t>
            </w:r>
          </w:p>
        </w:tc>
      </w:tr>
      <w:tr w:rsidR="00BD55CB" w14:paraId="374985ED" w14:textId="77777777" w:rsidTr="00B521F5">
        <w:trPr>
          <w:trHeight w:val="286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9848" w14:textId="77777777" w:rsidR="00BD55CB" w:rsidRDefault="00AF5F1B">
            <w:pPr>
              <w:spacing w:after="0" w:line="259" w:lineRule="auto"/>
              <w:ind w:left="2" w:firstLine="0"/>
              <w:jc w:val="left"/>
            </w:pPr>
            <w:r>
              <w:t>p) majetok a záväzky zabezpečené derivátmi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F8B1" w14:textId="77777777" w:rsidR="00BD55CB" w:rsidRDefault="00AF5F1B">
            <w:pPr>
              <w:spacing w:after="0" w:line="259" w:lineRule="auto"/>
              <w:ind w:left="34" w:firstLine="0"/>
              <w:jc w:val="left"/>
            </w:pPr>
            <w:r>
              <w:t>reálnou hodnotou</w:t>
            </w:r>
          </w:p>
        </w:tc>
      </w:tr>
    </w:tbl>
    <w:p w14:paraId="745FE4E2" w14:textId="77777777" w:rsidR="00107FEB" w:rsidRPr="00107FEB" w:rsidRDefault="00AF5F1B">
      <w:pPr>
        <w:numPr>
          <w:ilvl w:val="0"/>
          <w:numId w:val="3"/>
        </w:numPr>
        <w:spacing w:after="265"/>
        <w:ind w:hanging="284"/>
        <w:jc w:val="left"/>
      </w:pPr>
      <w:r>
        <w:rPr>
          <w:b/>
        </w:rPr>
        <w:t xml:space="preserve">Spôsob zostavenia odpisového plánu pre dlhodobý majetok, doba odpisovania, sadzby odpisov a </w:t>
      </w:r>
    </w:p>
    <w:p w14:paraId="1AA3B708" w14:textId="1F2548A0" w:rsidR="00BD55CB" w:rsidRDefault="00AF5F1B">
      <w:pPr>
        <w:numPr>
          <w:ilvl w:val="0"/>
          <w:numId w:val="3"/>
        </w:numPr>
        <w:spacing w:after="265"/>
        <w:ind w:hanging="284"/>
        <w:jc w:val="left"/>
      </w:pPr>
      <w:r>
        <w:rPr>
          <w:b/>
        </w:rPr>
        <w:t>odpisové metódy pri stanovení účtovných odpisov</w:t>
      </w:r>
    </w:p>
    <w:p w14:paraId="15B170E5" w14:textId="77777777" w:rsidR="00BD55CB" w:rsidRDefault="00AF5F1B">
      <w:pPr>
        <w:ind w:left="-5" w:right="2"/>
      </w:pPr>
      <w:r>
        <w:t>Odpisy dlhodobého nehmotného majetku a dlhodobého hmotného majetku sú stanovené tak, že</w:t>
      </w:r>
      <w:r>
        <w:rPr>
          <w:i/>
        </w:rPr>
        <w:t xml:space="preserve"> </w:t>
      </w:r>
      <w:r>
        <w:t>sa vychádza z predpokladanej doby jeho užívania a predpokladaného priebehu jeho opotrebenia. Odpisovať sa začína</w:t>
      </w:r>
      <w:r>
        <w:rPr>
          <w:b/>
        </w:rPr>
        <w:t xml:space="preserve"> </w:t>
      </w:r>
      <w:r>
        <w:t>prvým dňom  mesiaca, v ktorom bol dlhodobý majetok uvedený do používania.</w:t>
      </w:r>
    </w:p>
    <w:p w14:paraId="5344C381" w14:textId="77777777" w:rsidR="00BD55CB" w:rsidRDefault="00AF5F1B">
      <w:pPr>
        <w:spacing w:after="266"/>
        <w:ind w:left="-5" w:right="2"/>
      </w:pPr>
      <w:r>
        <w:t>Účtovné odpisy sa nezaokrúhľujú na celé eurá nahor. Ak sa v priebehu používania majetku zistí, že doba odpisovania nezodpovedá opotrebeniu majetku, upravia sa odpisy majetku a doba odpisovania od 1.1. nasledujúceho roka.</w:t>
      </w:r>
    </w:p>
    <w:p w14:paraId="100CFC31" w14:textId="523E3215" w:rsidR="00BD55CB" w:rsidRDefault="00AF5F1B">
      <w:pPr>
        <w:ind w:left="-5" w:right="2"/>
      </w:pPr>
      <w:r>
        <w:t>Predpokladaná doba užívania a odpisové sadzby sú stanovené vnútorným predpisom:</w:t>
      </w:r>
    </w:p>
    <w:p w14:paraId="37144199" w14:textId="77777777" w:rsidR="00107FEB" w:rsidRDefault="00107FEB">
      <w:pPr>
        <w:ind w:left="-5" w:right="2"/>
      </w:pPr>
    </w:p>
    <w:tbl>
      <w:tblPr>
        <w:tblStyle w:val="TableGrid"/>
        <w:tblW w:w="10236" w:type="dxa"/>
        <w:tblInd w:w="-2" w:type="dxa"/>
        <w:tblCellMar>
          <w:top w:w="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3072"/>
        <w:gridCol w:w="4202"/>
      </w:tblGrid>
      <w:tr w:rsidR="00BD55CB" w14:paraId="1EF68ACA" w14:textId="77777777">
        <w:trPr>
          <w:trHeight w:val="47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338C7C" w14:textId="77777777" w:rsidR="00BD55CB" w:rsidRDefault="00AF5F1B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0"/>
              </w:rPr>
              <w:t>Odpisová skupin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A16317" w14:textId="77777777" w:rsidR="00BD55CB" w:rsidRDefault="00AF5F1B">
            <w:pPr>
              <w:spacing w:after="0" w:line="259" w:lineRule="auto"/>
              <w:ind w:left="65" w:right="12" w:firstLine="0"/>
              <w:jc w:val="center"/>
            </w:pPr>
            <w:r>
              <w:rPr>
                <w:b/>
                <w:sz w:val="20"/>
              </w:rPr>
              <w:t xml:space="preserve">Predpokladaná doba používania v rokoch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632E5D" w14:textId="77777777" w:rsidR="00BD55CB" w:rsidRDefault="00AF5F1B">
            <w:pPr>
              <w:spacing w:after="0" w:line="259" w:lineRule="auto"/>
              <w:ind w:left="943" w:right="940" w:firstLine="0"/>
              <w:jc w:val="center"/>
            </w:pPr>
            <w:r>
              <w:rPr>
                <w:b/>
                <w:sz w:val="20"/>
              </w:rPr>
              <w:t>Ročná odpisová sadzba v %</w:t>
            </w:r>
          </w:p>
        </w:tc>
      </w:tr>
      <w:tr w:rsidR="00BD55CB" w14:paraId="348EFA0C" w14:textId="77777777">
        <w:trPr>
          <w:trHeight w:val="244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3B86" w14:textId="77777777" w:rsidR="00BD55CB" w:rsidRDefault="00AF5F1B">
            <w:pPr>
              <w:spacing w:after="0" w:line="259" w:lineRule="auto"/>
              <w:ind w:left="6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8336" w14:textId="77777777" w:rsidR="00BD55CB" w:rsidRDefault="00AF5F1B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6817" w14:textId="77777777" w:rsidR="00BD55CB" w:rsidRDefault="00AF5F1B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25,0</w:t>
            </w:r>
          </w:p>
        </w:tc>
      </w:tr>
      <w:tr w:rsidR="00BD55CB" w14:paraId="603E4DD0" w14:textId="7777777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60F8" w14:textId="77777777" w:rsidR="00BD55CB" w:rsidRDefault="00AF5F1B">
            <w:pPr>
              <w:spacing w:after="0" w:line="259" w:lineRule="auto"/>
              <w:ind w:left="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F64A" w14:textId="77777777" w:rsidR="00BD55CB" w:rsidRDefault="00AF5F1B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59D0" w14:textId="77777777" w:rsidR="00BD55CB" w:rsidRDefault="00AF5F1B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16,70</w:t>
            </w:r>
          </w:p>
        </w:tc>
      </w:tr>
      <w:tr w:rsidR="00BD55CB" w14:paraId="186E37CD" w14:textId="77777777">
        <w:trPr>
          <w:trHeight w:val="242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08D1" w14:textId="77777777" w:rsidR="00BD55CB" w:rsidRDefault="00AF5F1B">
            <w:pPr>
              <w:spacing w:after="0" w:line="259" w:lineRule="auto"/>
              <w:ind w:left="6" w:firstLine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151E" w14:textId="77777777" w:rsidR="00BD55CB" w:rsidRDefault="00AF5F1B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D58D" w14:textId="77777777" w:rsidR="00BD55CB" w:rsidRDefault="00AF5F1B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12,50</w:t>
            </w:r>
          </w:p>
        </w:tc>
      </w:tr>
      <w:tr w:rsidR="00BD55CB" w14:paraId="7B60B92A" w14:textId="7777777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6214" w14:textId="77777777" w:rsidR="00BD55CB" w:rsidRDefault="00AF5F1B">
            <w:pPr>
              <w:spacing w:after="0" w:line="259" w:lineRule="auto"/>
              <w:ind w:left="6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725C" w14:textId="77777777" w:rsidR="00BD55CB" w:rsidRDefault="00AF5F1B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E5C5" w14:textId="77777777" w:rsidR="00BD55CB" w:rsidRDefault="00AF5F1B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8,33</w:t>
            </w:r>
          </w:p>
        </w:tc>
      </w:tr>
      <w:tr w:rsidR="00BD55CB" w14:paraId="3888ADA8" w14:textId="77777777">
        <w:trPr>
          <w:trHeight w:val="242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7CB7" w14:textId="77777777" w:rsidR="00BD55CB" w:rsidRDefault="00AF5F1B">
            <w:pPr>
              <w:spacing w:after="0" w:line="259" w:lineRule="auto"/>
              <w:ind w:left="6" w:firstLine="0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4715" w14:textId="77777777" w:rsidR="00BD55CB" w:rsidRDefault="00AF5F1B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B8DC" w14:textId="77777777" w:rsidR="00BD55CB" w:rsidRDefault="00AF5F1B">
            <w:pPr>
              <w:spacing w:after="0" w:line="259" w:lineRule="auto"/>
              <w:ind w:left="6" w:firstLine="0"/>
              <w:jc w:val="center"/>
            </w:pPr>
            <w:r>
              <w:rPr>
                <w:sz w:val="20"/>
              </w:rPr>
              <w:t>5</w:t>
            </w:r>
          </w:p>
        </w:tc>
      </w:tr>
      <w:tr w:rsidR="00BD55CB" w14:paraId="7EC2FB07" w14:textId="77777777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E8C9" w14:textId="77777777" w:rsidR="00BD55CB" w:rsidRDefault="00AF5F1B">
            <w:pPr>
              <w:spacing w:after="0" w:line="259" w:lineRule="auto"/>
              <w:ind w:left="6" w:firstLine="0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504A" w14:textId="77777777" w:rsidR="00BD55CB" w:rsidRDefault="00AF5F1B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2F06" w14:textId="77777777" w:rsidR="00BD55CB" w:rsidRDefault="00AF5F1B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>2,50</w:t>
            </w:r>
          </w:p>
        </w:tc>
      </w:tr>
    </w:tbl>
    <w:p w14:paraId="0CA74212" w14:textId="77777777" w:rsidR="0094395B" w:rsidRDefault="0094395B">
      <w:pPr>
        <w:ind w:left="-5" w:right="2"/>
      </w:pPr>
    </w:p>
    <w:p w14:paraId="64D8A877" w14:textId="66C3BEB6" w:rsidR="0094395B" w:rsidRDefault="00AF5F1B" w:rsidP="0094395B">
      <w:pPr>
        <w:ind w:left="-5" w:right="2"/>
      </w:pPr>
      <w:r>
        <w:t>Drobný nehmotný majetok od 663,-- Eur do 2399,-- Eur, ktorý podľa vnútorného predpisu</w:t>
      </w:r>
      <w:r>
        <w:rPr>
          <w:color w:val="FF0000"/>
        </w:rPr>
        <w:t xml:space="preserve"> </w:t>
      </w:r>
      <w:r>
        <w:t>účtovnej jednotky nie je dlhodobým nehmotným majetkom sa účtuje pri obstaraní do nákladov na účet 518 Ostatné služby.</w:t>
      </w:r>
    </w:p>
    <w:p w14:paraId="4335AE5C" w14:textId="079E7419" w:rsidR="00BD55CB" w:rsidRDefault="00AF5F1B">
      <w:pPr>
        <w:spacing w:after="266"/>
        <w:ind w:left="-5" w:right="2"/>
      </w:pPr>
      <w:r>
        <w:t>Drobný hmotný majetok od 100,-- Eur do 300 Eur, ktorý podľa vnútorného predpisu</w:t>
      </w:r>
      <w:r>
        <w:rPr>
          <w:color w:val="FF0000"/>
        </w:rPr>
        <w:t xml:space="preserve"> </w:t>
      </w:r>
      <w:r>
        <w:t>účtovnej jednotky nie je dlhodobým hmotným majetkom sa účtuje ako spotrebný materiál a vedie sa v operatívnej evidencii.</w:t>
      </w:r>
    </w:p>
    <w:p w14:paraId="7D6ED8BC" w14:textId="77777777" w:rsidR="00BD55CB" w:rsidRDefault="00AF5F1B">
      <w:pPr>
        <w:numPr>
          <w:ilvl w:val="0"/>
          <w:numId w:val="4"/>
        </w:numPr>
        <w:ind w:hanging="284"/>
        <w:jc w:val="left"/>
      </w:pPr>
      <w:r>
        <w:rPr>
          <w:b/>
        </w:rPr>
        <w:t>Zásady pre zohľadnenie zníženia hodnoty majetku.</w:t>
      </w:r>
    </w:p>
    <w:p w14:paraId="207D91EB" w14:textId="77777777" w:rsidR="00BD55CB" w:rsidRDefault="00AF5F1B">
      <w:pPr>
        <w:ind w:left="-5" w:right="2"/>
      </w:pPr>
      <w:r>
        <w:t xml:space="preserve">Prechodné zníženie hodnoty majetku sa vyjadruje </w:t>
      </w:r>
      <w:r>
        <w:rPr>
          <w:u w:val="single" w:color="000000"/>
        </w:rPr>
        <w:t>opravnou položkou</w:t>
      </w:r>
      <w:r>
        <w:t xml:space="preserve">. </w:t>
      </w:r>
    </w:p>
    <w:p w14:paraId="0C53B453" w14:textId="77777777" w:rsidR="00BD55CB" w:rsidRDefault="00AF5F1B">
      <w:pPr>
        <w:spacing w:after="262"/>
        <w:ind w:left="-5" w:right="2"/>
      </w:pPr>
      <w:r>
        <w:t>Účtovná jednotka podľa vnútorného predpisu netvorila opravné položky.</w:t>
      </w:r>
    </w:p>
    <w:p w14:paraId="0239805D" w14:textId="77777777" w:rsidR="00BD55CB" w:rsidRDefault="00AF5F1B">
      <w:pPr>
        <w:numPr>
          <w:ilvl w:val="0"/>
          <w:numId w:val="4"/>
        </w:numPr>
        <w:ind w:hanging="284"/>
        <w:jc w:val="left"/>
      </w:pPr>
      <w:r>
        <w:rPr>
          <w:b/>
        </w:rPr>
        <w:t>Zásady pre vykazovanie transferov.</w:t>
      </w:r>
    </w:p>
    <w:p w14:paraId="72FE29B4" w14:textId="77777777" w:rsidR="00BD55CB" w:rsidRDefault="00AF5F1B">
      <w:pPr>
        <w:spacing w:after="266"/>
        <w:ind w:left="-5" w:right="2"/>
      </w:pPr>
      <w:r>
        <w:t xml:space="preserve">O nároku na dotácie zo štátneho rozpočtu sa účtuje, ak je takmer isté, že sa splnia všetky podmienky súvisiace s dotáciou a súčasne, že sa dotácia poskytne. </w:t>
      </w:r>
    </w:p>
    <w:p w14:paraId="1B92C7E5" w14:textId="77777777" w:rsidR="00BD55CB" w:rsidRDefault="00AF5F1B">
      <w:pPr>
        <w:ind w:left="-5"/>
        <w:jc w:val="left"/>
      </w:pPr>
      <w:r>
        <w:rPr>
          <w:b/>
        </w:rPr>
        <w:lastRenderedPageBreak/>
        <w:t>Bežný transfer</w:t>
      </w:r>
      <w:r>
        <w:t xml:space="preserve"> </w:t>
      </w:r>
    </w:p>
    <w:p w14:paraId="690B5D27" w14:textId="77777777" w:rsidR="00BD55CB" w:rsidRDefault="00AF5F1B">
      <w:pPr>
        <w:numPr>
          <w:ilvl w:val="0"/>
          <w:numId w:val="5"/>
        </w:numPr>
        <w:ind w:right="2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</w:t>
      </w:r>
    </w:p>
    <w:p w14:paraId="74018D83" w14:textId="77777777" w:rsidR="00BD55CB" w:rsidRDefault="00AF5F1B">
      <w:pPr>
        <w:numPr>
          <w:ilvl w:val="0"/>
          <w:numId w:val="5"/>
        </w:numPr>
        <w:ind w:right="2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výdavkami</w:t>
      </w:r>
    </w:p>
    <w:p w14:paraId="7A9ECD74" w14:textId="77777777" w:rsidR="00BD55CB" w:rsidRDefault="00AF5F1B">
      <w:pPr>
        <w:numPr>
          <w:ilvl w:val="0"/>
          <w:numId w:val="5"/>
        </w:numPr>
        <w:ind w:right="2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</w:t>
      </w:r>
    </w:p>
    <w:p w14:paraId="0326F7C0" w14:textId="5FB4CD95" w:rsidR="004775F1" w:rsidRDefault="00AF5F1B" w:rsidP="00B521F5">
      <w:pPr>
        <w:numPr>
          <w:ilvl w:val="0"/>
          <w:numId w:val="5"/>
        </w:numPr>
        <w:spacing w:after="269"/>
        <w:ind w:right="2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pri poskytnutí  transferu</w:t>
      </w:r>
    </w:p>
    <w:p w14:paraId="6B9874AA" w14:textId="77777777" w:rsidR="00BD55CB" w:rsidRDefault="00AF5F1B">
      <w:pPr>
        <w:ind w:left="-5"/>
        <w:jc w:val="left"/>
      </w:pPr>
      <w:r>
        <w:rPr>
          <w:b/>
        </w:rPr>
        <w:t>Kapitálový transfer</w:t>
      </w:r>
      <w:r>
        <w:t xml:space="preserve"> </w:t>
      </w:r>
    </w:p>
    <w:p w14:paraId="52C09F3C" w14:textId="77777777" w:rsidR="00BD55CB" w:rsidRDefault="00AF5F1B">
      <w:pPr>
        <w:numPr>
          <w:ilvl w:val="0"/>
          <w:numId w:val="5"/>
        </w:numPr>
        <w:ind w:right="2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</w:t>
      </w:r>
    </w:p>
    <w:p w14:paraId="42A995D7" w14:textId="77777777" w:rsidR="00BD55CB" w:rsidRDefault="00AF5F1B">
      <w:pPr>
        <w:numPr>
          <w:ilvl w:val="0"/>
          <w:numId w:val="5"/>
        </w:numPr>
        <w:ind w:right="2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nákladmi (napr. s odpismi, s opravnou položkou, so zostatkovou hodnotou vyradeného dlhodobého majetku). </w:t>
      </w:r>
    </w:p>
    <w:p w14:paraId="7EE63929" w14:textId="77777777" w:rsidR="00BD55CB" w:rsidRDefault="00AF5F1B">
      <w:pPr>
        <w:numPr>
          <w:ilvl w:val="0"/>
          <w:numId w:val="5"/>
        </w:numPr>
        <w:ind w:right="2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. </w:t>
      </w:r>
    </w:p>
    <w:p w14:paraId="612BD4DA" w14:textId="7E783204" w:rsidR="00BD55CB" w:rsidRDefault="00AF5F1B">
      <w:pPr>
        <w:numPr>
          <w:ilvl w:val="0"/>
          <w:numId w:val="5"/>
        </w:numPr>
        <w:ind w:right="2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vo vecnej a časovej súvislosti s nákladmi účtovanými v organizáciách v zriaďovateľskej pôsobnosti obce/mesta. </w:t>
      </w:r>
    </w:p>
    <w:p w14:paraId="6423C4DA" w14:textId="77777777" w:rsidR="0094395B" w:rsidRDefault="0094395B">
      <w:pPr>
        <w:numPr>
          <w:ilvl w:val="0"/>
          <w:numId w:val="5"/>
        </w:numPr>
        <w:ind w:right="2" w:hanging="360"/>
      </w:pPr>
    </w:p>
    <w:p w14:paraId="69918BE1" w14:textId="77777777" w:rsidR="00BD55CB" w:rsidRDefault="00AF5F1B">
      <w:pPr>
        <w:ind w:left="-5"/>
        <w:jc w:val="left"/>
      </w:pPr>
      <w:r>
        <w:rPr>
          <w:b/>
        </w:rPr>
        <w:t>7. Spôsob prepočtu údajov v cudzích menách na menu euro.</w:t>
      </w:r>
    </w:p>
    <w:p w14:paraId="0FB02B08" w14:textId="77777777" w:rsidR="00BD55CB" w:rsidRDefault="00AF5F1B">
      <w:pPr>
        <w:ind w:left="-5" w:right="2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14:paraId="746F81C8" w14:textId="77777777" w:rsidR="00BD55CB" w:rsidRDefault="00AF5F1B">
      <w:pPr>
        <w:ind w:left="-5" w:right="2"/>
      </w:pPr>
      <w:r>
        <w:t>Na ocenenie prírastku cudzej meny nakúpenej za euro sa použije kurz, za ktorý bola táto cudzia mena nakúpená.</w:t>
      </w:r>
    </w:p>
    <w:p w14:paraId="74D2D87A" w14:textId="77777777" w:rsidR="00BD55CB" w:rsidRDefault="00AF5F1B">
      <w:pPr>
        <w:ind w:left="-5" w:right="2"/>
      </w:pPr>
      <w: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14:paraId="57C7C637" w14:textId="77777777" w:rsidR="00BD55CB" w:rsidRDefault="00AF5F1B">
      <w:pPr>
        <w:ind w:left="-5" w:right="2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14:paraId="260C1C99" w14:textId="77777777" w:rsidR="00BD55CB" w:rsidRDefault="00AF5F1B">
      <w:pPr>
        <w:ind w:left="-5" w:right="2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14:paraId="39B1F3A6" w14:textId="77777777" w:rsidR="00BD55CB" w:rsidRDefault="00AF5F1B">
      <w:pPr>
        <w:spacing w:after="266"/>
        <w:ind w:left="-5" w:right="2"/>
      </w:pPr>
      <w: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</w:t>
      </w:r>
    </w:p>
    <w:p w14:paraId="7ADCE784" w14:textId="77777777" w:rsidR="00BD55CB" w:rsidRPr="003A064B" w:rsidRDefault="00AF5F1B">
      <w:pPr>
        <w:ind w:left="267" w:right="256"/>
        <w:jc w:val="center"/>
        <w:rPr>
          <w:color w:val="C00000"/>
        </w:rPr>
      </w:pPr>
      <w:r w:rsidRPr="003A064B">
        <w:rPr>
          <w:b/>
          <w:color w:val="C00000"/>
        </w:rPr>
        <w:t>Čl. III</w:t>
      </w:r>
    </w:p>
    <w:p w14:paraId="07AAA659" w14:textId="77777777" w:rsidR="00BD55CB" w:rsidRDefault="00AF5F1B">
      <w:pPr>
        <w:spacing w:after="262"/>
        <w:ind w:left="267" w:right="260"/>
        <w:jc w:val="center"/>
      </w:pPr>
      <w:r>
        <w:rPr>
          <w:b/>
        </w:rPr>
        <w:t>Informácie o údajoch na strane aktív súvahy</w:t>
      </w:r>
    </w:p>
    <w:p w14:paraId="38BC4D52" w14:textId="6D5953F6" w:rsidR="00BD55CB" w:rsidRPr="003A064B" w:rsidRDefault="00AF5F1B" w:rsidP="003A064B">
      <w:pPr>
        <w:pStyle w:val="Odsekzoznamu"/>
        <w:numPr>
          <w:ilvl w:val="0"/>
          <w:numId w:val="19"/>
        </w:numPr>
        <w:jc w:val="left"/>
        <w:rPr>
          <w:b/>
        </w:rPr>
      </w:pPr>
      <w:r w:rsidRPr="003A064B">
        <w:rPr>
          <w:b/>
          <w:color w:val="C45911" w:themeColor="accent2" w:themeShade="BF"/>
        </w:rPr>
        <w:t>Neobežný majetok</w:t>
      </w:r>
    </w:p>
    <w:p w14:paraId="2EBEEB65" w14:textId="77777777" w:rsidR="003A064B" w:rsidRDefault="003A064B" w:rsidP="003A064B">
      <w:pPr>
        <w:pStyle w:val="Odsekzoznamu"/>
        <w:ind w:left="345" w:firstLine="0"/>
        <w:jc w:val="left"/>
      </w:pPr>
    </w:p>
    <w:p w14:paraId="2AEF03FA" w14:textId="77777777" w:rsidR="00BD55CB" w:rsidRDefault="00AF5F1B">
      <w:pPr>
        <w:ind w:left="-5"/>
        <w:jc w:val="left"/>
      </w:pPr>
      <w:r>
        <w:rPr>
          <w:b/>
        </w:rPr>
        <w:t xml:space="preserve">1. Dlhodobý nehmotný majetok a dlhodobý hmotný majetok </w:t>
      </w:r>
    </w:p>
    <w:p w14:paraId="2E7868B6" w14:textId="77777777" w:rsidR="00BD55CB" w:rsidRDefault="00AF5F1B">
      <w:pPr>
        <w:numPr>
          <w:ilvl w:val="0"/>
          <w:numId w:val="6"/>
        </w:numPr>
        <w:ind w:right="2" w:hanging="284"/>
      </w:pPr>
      <w:r>
        <w:rPr>
          <w:b/>
        </w:rPr>
        <w:t xml:space="preserve">prehľad o pohybe dlhodobého majetku </w:t>
      </w:r>
      <w:r>
        <w:t>(tabuľka č.1)</w:t>
      </w:r>
    </w:p>
    <w:p w14:paraId="5C55CE41" w14:textId="4B43D3B5" w:rsidR="00BD55CB" w:rsidRDefault="00AF5F1B">
      <w:pPr>
        <w:spacing w:after="206"/>
        <w:ind w:left="-5" w:right="2"/>
      </w:pPr>
      <w:r>
        <w:t xml:space="preserve">Textová časť k tabuľke č.1 je vykázaný prírastok na účte 021 : </w:t>
      </w:r>
    </w:p>
    <w:p w14:paraId="041DB1E8" w14:textId="77777777" w:rsidR="0094395B" w:rsidRDefault="0094395B">
      <w:pPr>
        <w:spacing w:after="206"/>
        <w:ind w:left="-5" w:right="2"/>
      </w:pPr>
    </w:p>
    <w:p w14:paraId="62D68008" w14:textId="77777777" w:rsidR="00BD55CB" w:rsidRDefault="00AF5F1B">
      <w:pPr>
        <w:spacing w:after="0" w:line="259" w:lineRule="auto"/>
        <w:ind w:left="0" w:firstLine="0"/>
        <w:jc w:val="left"/>
      </w:pPr>
      <w:r>
        <w:rPr>
          <w:b/>
          <w:sz w:val="18"/>
        </w:rPr>
        <w:lastRenderedPageBreak/>
        <w:t>Obec</w:t>
      </w:r>
    </w:p>
    <w:tbl>
      <w:tblPr>
        <w:tblStyle w:val="TableGrid"/>
        <w:tblW w:w="10286" w:type="dxa"/>
        <w:tblInd w:w="-76" w:type="dxa"/>
        <w:tblCellMar>
          <w:top w:w="13" w:type="dxa"/>
          <w:left w:w="110" w:type="dxa"/>
          <w:right w:w="195" w:type="dxa"/>
        </w:tblCellMar>
        <w:tblLook w:val="04A0" w:firstRow="1" w:lastRow="0" w:firstColumn="1" w:lastColumn="0" w:noHBand="0" w:noVBand="1"/>
      </w:tblPr>
      <w:tblGrid>
        <w:gridCol w:w="780"/>
        <w:gridCol w:w="6378"/>
        <w:gridCol w:w="1558"/>
        <w:gridCol w:w="1570"/>
      </w:tblGrid>
      <w:tr w:rsidR="00BD55CB" w14:paraId="522955B1" w14:textId="77777777">
        <w:trPr>
          <w:trHeight w:val="24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ACBD" w14:textId="77777777" w:rsidR="00BD55CB" w:rsidRDefault="00AF5F1B">
            <w:pPr>
              <w:spacing w:after="0" w:line="259" w:lineRule="auto"/>
              <w:ind w:left="86" w:firstLine="0"/>
              <w:jc w:val="center"/>
            </w:pPr>
            <w:r>
              <w:rPr>
                <w:b/>
                <w:sz w:val="20"/>
              </w:rPr>
              <w:t>Účet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B5D7" w14:textId="77777777" w:rsidR="00BD55CB" w:rsidRDefault="00AF5F1B">
            <w:pPr>
              <w:spacing w:after="0" w:line="259" w:lineRule="auto"/>
              <w:ind w:left="87" w:firstLine="0"/>
              <w:jc w:val="center"/>
            </w:pPr>
            <w:r>
              <w:rPr>
                <w:b/>
                <w:sz w:val="20"/>
              </w:rPr>
              <w:t>Opis významnej položky prírastkov a úbytkov dlhodobého majetku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B127" w14:textId="77777777" w:rsidR="00BD55CB" w:rsidRDefault="00AF5F1B">
            <w:pPr>
              <w:spacing w:after="0" w:line="259" w:lineRule="auto"/>
              <w:ind w:left="88" w:firstLine="0"/>
              <w:jc w:val="center"/>
            </w:pPr>
            <w:r>
              <w:rPr>
                <w:b/>
                <w:sz w:val="20"/>
              </w:rPr>
              <w:t>Prírastok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F9EA" w14:textId="77777777" w:rsidR="00BD55CB" w:rsidRDefault="00AF5F1B">
            <w:pPr>
              <w:spacing w:after="0" w:line="259" w:lineRule="auto"/>
              <w:ind w:left="88" w:firstLine="0"/>
              <w:jc w:val="center"/>
            </w:pPr>
            <w:r>
              <w:rPr>
                <w:b/>
                <w:sz w:val="20"/>
              </w:rPr>
              <w:t>Úbytok</w:t>
            </w:r>
          </w:p>
        </w:tc>
      </w:tr>
      <w:tr w:rsidR="00BD55CB" w14:paraId="391A3765" w14:textId="77777777">
        <w:trPr>
          <w:trHeight w:val="47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5AFE" w14:textId="77777777" w:rsidR="00BD55CB" w:rsidRDefault="00AF5F1B">
            <w:pPr>
              <w:spacing w:after="0" w:line="259" w:lineRule="auto"/>
              <w:ind w:left="91" w:firstLine="0"/>
              <w:jc w:val="center"/>
            </w:pPr>
            <w:r>
              <w:rPr>
                <w:sz w:val="20"/>
              </w:rPr>
              <w:t>02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8722" w14:textId="2BFEFB7A" w:rsidR="00BD55CB" w:rsidRDefault="00AF5F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Zaradenie do majetku  -  rekonštrukciu obecného parku  po refundácii </w:t>
            </w:r>
            <w:r w:rsidR="00247663">
              <w:rPr>
                <w:sz w:val="20"/>
              </w:rPr>
              <w:t>finančných</w:t>
            </w:r>
            <w:r>
              <w:rPr>
                <w:sz w:val="20"/>
              </w:rPr>
              <w:t xml:space="preserve"> prostriedkov od PP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FA6B" w14:textId="61D99A9B" w:rsidR="00BD55CB" w:rsidRDefault="00BD55CB">
            <w:pPr>
              <w:spacing w:after="0" w:line="259" w:lineRule="auto"/>
              <w:ind w:left="91" w:firstLine="0"/>
              <w:jc w:val="center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B742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</w:tr>
      <w:tr w:rsidR="00BD55CB" w14:paraId="4BD31345" w14:textId="77777777">
        <w:trPr>
          <w:trHeight w:val="2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DE0E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9A0C" w14:textId="0EAB9994" w:rsidR="00BD55CB" w:rsidRDefault="00247663" w:rsidP="00247663">
            <w:pPr>
              <w:tabs>
                <w:tab w:val="left" w:pos="4416"/>
              </w:tabs>
              <w:spacing w:after="160" w:line="259" w:lineRule="auto"/>
              <w:ind w:left="0" w:firstLine="0"/>
              <w:jc w:val="left"/>
            </w:pPr>
            <w:r>
              <w:tab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BD4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CC50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B9721B8" w14:textId="023EBB05" w:rsidR="00BD55CB" w:rsidRDefault="00AF5F1B">
      <w:pPr>
        <w:spacing w:after="542"/>
        <w:ind w:left="-5" w:right="2"/>
      </w:pPr>
      <w:r>
        <w:t>Na účte 031 je vykázaný prírastok pozemkov z roku 2019  v sume 193 201,12 €, ktorý vznikol dôsledku nezaevidovaných pozemkov vo vlastníctve obce,</w:t>
      </w:r>
    </w:p>
    <w:p w14:paraId="6FF58002" w14:textId="77777777" w:rsidR="00BD55CB" w:rsidRDefault="00AF5F1B">
      <w:pPr>
        <w:numPr>
          <w:ilvl w:val="0"/>
          <w:numId w:val="6"/>
        </w:numPr>
        <w:ind w:right="2" w:hanging="284"/>
      </w:pPr>
      <w:r>
        <w:rPr>
          <w:b/>
        </w:rPr>
        <w:t xml:space="preserve">spôsob a výška poistenia </w:t>
      </w:r>
      <w:r>
        <w:t xml:space="preserve">dlhodobého nehmotného majetku a dlhodobého hmotného majetku </w:t>
      </w:r>
    </w:p>
    <w:tbl>
      <w:tblPr>
        <w:tblStyle w:val="TableGrid"/>
        <w:tblW w:w="10236" w:type="dxa"/>
        <w:tblInd w:w="-2" w:type="dxa"/>
        <w:tblCellMar>
          <w:top w:w="13" w:type="dxa"/>
          <w:left w:w="110" w:type="dxa"/>
          <w:right w:w="104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148"/>
      </w:tblGrid>
      <w:tr w:rsidR="00BD55CB" w14:paraId="63626D9F" w14:textId="77777777">
        <w:trPr>
          <w:trHeight w:val="4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3CC9C8" w14:textId="77777777" w:rsidR="00BD55CB" w:rsidRDefault="00AF5F1B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Druh poisteného majetku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15DDA5" w14:textId="77777777" w:rsidR="00BD55CB" w:rsidRDefault="00AF5F1B">
            <w:pPr>
              <w:spacing w:after="0" w:line="259" w:lineRule="auto"/>
              <w:ind w:left="454" w:right="458" w:firstLine="0"/>
              <w:jc w:val="center"/>
            </w:pPr>
            <w:r>
              <w:rPr>
                <w:b/>
                <w:sz w:val="20"/>
              </w:rPr>
              <w:t xml:space="preserve">Spôsob poistenia, hodnota poisteného majetku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E4AA34" w14:textId="77777777" w:rsidR="00BD55CB" w:rsidRDefault="00AF5F1B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>Výška poistenia</w:t>
            </w:r>
          </w:p>
        </w:tc>
      </w:tr>
      <w:tr w:rsidR="00BD55CB" w14:paraId="79ACD04F" w14:textId="77777777">
        <w:trPr>
          <w:trHeight w:val="4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1459B5" w14:textId="77777777" w:rsidR="00BD55CB" w:rsidRDefault="00AF5F1B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Druh poisteného majetku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C252A3" w14:textId="77777777" w:rsidR="00BD55CB" w:rsidRDefault="00AF5F1B">
            <w:pPr>
              <w:spacing w:after="0" w:line="259" w:lineRule="auto"/>
              <w:ind w:left="454" w:right="458" w:firstLine="0"/>
              <w:jc w:val="center"/>
            </w:pPr>
            <w:r>
              <w:rPr>
                <w:b/>
                <w:sz w:val="20"/>
              </w:rPr>
              <w:t xml:space="preserve">Spôsob poistenia, hodnota poisteného majetku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E927E8" w14:textId="77777777" w:rsidR="00BD55CB" w:rsidRDefault="00AF5F1B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>Výška poistenia</w:t>
            </w:r>
          </w:p>
        </w:tc>
      </w:tr>
      <w:tr w:rsidR="00BD55CB" w14:paraId="6E4D83B1" w14:textId="77777777">
        <w:trPr>
          <w:trHeight w:val="7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6F84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Budovy obce /dom smútku, ZŠ, MŠ, OU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0EDD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Živelné nebezpečie </w:t>
            </w:r>
          </w:p>
          <w:p w14:paraId="28DE347D" w14:textId="77777777" w:rsidR="00BD55CB" w:rsidRDefault="00AF5F1B">
            <w:pPr>
              <w:spacing w:after="0" w:line="259" w:lineRule="auto"/>
              <w:ind w:left="0" w:right="141" w:firstLine="0"/>
              <w:jc w:val="left"/>
            </w:pPr>
            <w:r>
              <w:rPr>
                <w:sz w:val="20"/>
              </w:rPr>
              <w:t xml:space="preserve">Voda z vodovodných zariadení Požiarne nebezpečie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7128" w14:textId="5D8BBADF" w:rsidR="00BD55CB" w:rsidRDefault="00094BD5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228,20</w:t>
            </w:r>
            <w:r w:rsidR="00AF5F1B">
              <w:rPr>
                <w:sz w:val="20"/>
              </w:rPr>
              <w:t xml:space="preserve"> €</w:t>
            </w:r>
          </w:p>
          <w:p w14:paraId="1351EBE4" w14:textId="05129536" w:rsidR="00BD55CB" w:rsidRDefault="00094BD5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145,63</w:t>
            </w:r>
            <w:r w:rsidR="00AF5F1B">
              <w:rPr>
                <w:sz w:val="20"/>
              </w:rPr>
              <w:t xml:space="preserve"> €</w:t>
            </w:r>
          </w:p>
          <w:p w14:paraId="48D35415" w14:textId="6FDB68AA" w:rsidR="00BD55CB" w:rsidRDefault="00094BD5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233,71</w:t>
            </w:r>
            <w:r w:rsidR="00AF5F1B">
              <w:rPr>
                <w:sz w:val="20"/>
              </w:rPr>
              <w:t xml:space="preserve"> €</w:t>
            </w:r>
          </w:p>
        </w:tc>
      </w:tr>
      <w:tr w:rsidR="00BD55CB" w14:paraId="4AAADBAA" w14:textId="77777777">
        <w:trPr>
          <w:trHeight w:val="4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03E1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konné poistenie dopravných prostriedko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9BD6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konné poisteni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5D6D" w14:textId="6CCC67D4" w:rsidR="00BD55CB" w:rsidRDefault="00094BD5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0,00</w:t>
            </w:r>
            <w:r w:rsidR="00AF5F1B">
              <w:rPr>
                <w:sz w:val="20"/>
              </w:rPr>
              <w:t xml:space="preserve"> €</w:t>
            </w:r>
          </w:p>
        </w:tc>
      </w:tr>
      <w:tr w:rsidR="00BD55CB" w14:paraId="0C1320B4" w14:textId="77777777">
        <w:trPr>
          <w:trHeight w:val="70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E406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Stroje, prístroje a zariadenia ob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76CC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oistenie pre prípad krádeže a lúpeže</w:t>
            </w:r>
          </w:p>
          <w:p w14:paraId="6F7347EC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Všeobecná zodpovednosť</w:t>
            </w:r>
          </w:p>
          <w:p w14:paraId="349B2471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oistenie lomu strojov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D8B2" w14:textId="29CDBFC0" w:rsidR="00BD55CB" w:rsidRDefault="00094BD5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0</w:t>
            </w:r>
            <w:r w:rsidR="00AF5F1B">
              <w:rPr>
                <w:sz w:val="20"/>
              </w:rPr>
              <w:t>,00 €</w:t>
            </w:r>
          </w:p>
          <w:p w14:paraId="1372EFBF" w14:textId="183B9D57" w:rsidR="00BD55CB" w:rsidRDefault="00094BD5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0</w:t>
            </w:r>
            <w:r w:rsidR="00AF5F1B">
              <w:rPr>
                <w:sz w:val="20"/>
              </w:rPr>
              <w:t>,00 €</w:t>
            </w:r>
          </w:p>
          <w:p w14:paraId="3B642603" w14:textId="0BA31FF0" w:rsidR="00BD55CB" w:rsidRDefault="00094BD5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0</w:t>
            </w:r>
            <w:r w:rsidR="00AF5F1B">
              <w:rPr>
                <w:sz w:val="20"/>
              </w:rPr>
              <w:t>,00 €</w:t>
            </w:r>
          </w:p>
        </w:tc>
      </w:tr>
      <w:tr w:rsidR="00BD55CB" w14:paraId="4EE3D46A" w14:textId="77777777">
        <w:trPr>
          <w:trHeight w:val="2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442C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4152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Elektronika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D1DC" w14:textId="3824B5F9" w:rsidR="00BD55CB" w:rsidRDefault="00094BD5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23</w:t>
            </w:r>
            <w:r w:rsidR="00AF5F1B">
              <w:rPr>
                <w:sz w:val="20"/>
              </w:rPr>
              <w:t>,0</w:t>
            </w:r>
            <w:r>
              <w:rPr>
                <w:sz w:val="20"/>
              </w:rPr>
              <w:t>4</w:t>
            </w:r>
            <w:r w:rsidR="00AF5F1B">
              <w:rPr>
                <w:sz w:val="20"/>
              </w:rPr>
              <w:t xml:space="preserve"> €</w:t>
            </w:r>
          </w:p>
        </w:tc>
      </w:tr>
    </w:tbl>
    <w:p w14:paraId="1558CB24" w14:textId="77777777" w:rsidR="00BD55CB" w:rsidRDefault="00AF5F1B">
      <w:pPr>
        <w:numPr>
          <w:ilvl w:val="0"/>
          <w:numId w:val="6"/>
        </w:numPr>
        <w:spacing w:after="265"/>
        <w:ind w:right="2" w:hanging="284"/>
      </w:pPr>
      <w:r>
        <w:rPr>
          <w:b/>
        </w:rPr>
        <w:t xml:space="preserve">obec nemá zriadené záložné právo </w:t>
      </w:r>
      <w:r>
        <w:t>na dlhodobý nehmotný majetok a dlhodobý hmotný majetok alebo obmedzenie práva nakladať s dlhodobým majetkom</w:t>
      </w:r>
    </w:p>
    <w:p w14:paraId="0A75D562" w14:textId="77777777" w:rsidR="00BD55CB" w:rsidRDefault="00AF5F1B">
      <w:pPr>
        <w:numPr>
          <w:ilvl w:val="0"/>
          <w:numId w:val="6"/>
        </w:numPr>
        <w:ind w:right="2" w:hanging="284"/>
      </w:pPr>
      <w:r>
        <w:rPr>
          <w:b/>
        </w:rPr>
        <w:t xml:space="preserve">opis a hodnota dlhodobého majetku vo vlastníctve účtovnej jednotky alebo v správe účtovnej jednotky </w:t>
      </w:r>
    </w:p>
    <w:tbl>
      <w:tblPr>
        <w:tblStyle w:val="TableGrid"/>
        <w:tblW w:w="10216" w:type="dxa"/>
        <w:tblInd w:w="-2" w:type="dxa"/>
        <w:tblCellMar>
          <w:top w:w="13" w:type="dxa"/>
          <w:left w:w="110" w:type="dxa"/>
          <w:right w:w="104" w:type="dxa"/>
        </w:tblCellMar>
        <w:tblLook w:val="04A0" w:firstRow="1" w:lastRow="0" w:firstColumn="1" w:lastColumn="0" w:noHBand="0" w:noVBand="1"/>
      </w:tblPr>
      <w:tblGrid>
        <w:gridCol w:w="5220"/>
        <w:gridCol w:w="3266"/>
        <w:gridCol w:w="1730"/>
      </w:tblGrid>
      <w:tr w:rsidR="00BD55CB" w14:paraId="5CCB05ED" w14:textId="77777777">
        <w:trPr>
          <w:trHeight w:val="47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87D802" w14:textId="77777777" w:rsidR="00BD55CB" w:rsidRDefault="00AF5F1B">
            <w:pPr>
              <w:spacing w:after="0" w:line="259" w:lineRule="auto"/>
              <w:ind w:left="492" w:right="496" w:firstLine="0"/>
              <w:jc w:val="center"/>
            </w:pPr>
            <w:r>
              <w:rPr>
                <w:b/>
                <w:sz w:val="20"/>
              </w:rPr>
              <w:t xml:space="preserve">Majetok, </w:t>
            </w:r>
            <w:r>
              <w:rPr>
                <w:sz w:val="20"/>
              </w:rPr>
              <w:t>ku ktorému</w:t>
            </w:r>
            <w:r>
              <w:rPr>
                <w:b/>
                <w:sz w:val="20"/>
              </w:rPr>
              <w:t xml:space="preserve"> má</w:t>
            </w:r>
            <w:r>
              <w:rPr>
                <w:sz w:val="20"/>
              </w:rPr>
              <w:t xml:space="preserve"> účtovná jednotka vlastnícke právo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776A28A" w14:textId="77777777" w:rsidR="00BD55CB" w:rsidRDefault="00AF5F1B">
            <w:pPr>
              <w:spacing w:after="0" w:line="259" w:lineRule="auto"/>
              <w:ind w:left="2146" w:firstLine="0"/>
              <w:jc w:val="left"/>
            </w:pPr>
            <w:r>
              <w:rPr>
                <w:b/>
                <w:sz w:val="20"/>
              </w:rPr>
              <w:t xml:space="preserve">Suma 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464B7F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</w:tr>
      <w:tr w:rsidR="00BD55CB" w14:paraId="4FDF1C97" w14:textId="77777777">
        <w:trPr>
          <w:trHeight w:val="24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372D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ozemky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4B0A3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591749" w14:textId="2AB49348" w:rsidR="00BD55CB" w:rsidRDefault="00AF5F1B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2</w:t>
            </w:r>
            <w:r w:rsidR="00247663">
              <w:rPr>
                <w:sz w:val="20"/>
              </w:rPr>
              <w:t>5</w:t>
            </w:r>
            <w:r w:rsidR="00294550">
              <w:rPr>
                <w:sz w:val="20"/>
              </w:rPr>
              <w:t>1</w:t>
            </w:r>
            <w:r w:rsidR="00247663">
              <w:rPr>
                <w:sz w:val="20"/>
              </w:rPr>
              <w:t> 102,49</w:t>
            </w:r>
          </w:p>
        </w:tc>
      </w:tr>
      <w:tr w:rsidR="00BD55CB" w14:paraId="0F8764A3" w14:textId="77777777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BB3A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Budovy, stavby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368E7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AC2EAC" w14:textId="606870A1" w:rsidR="00BD55CB" w:rsidRPr="00D15A23" w:rsidRDefault="004B61FD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654,73</w:t>
            </w:r>
          </w:p>
        </w:tc>
      </w:tr>
      <w:tr w:rsidR="00BD55CB" w14:paraId="6F6DDCEF" w14:textId="77777777">
        <w:trPr>
          <w:trHeight w:val="24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871F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Stroje, prístroje, zariadenia, inventár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89C29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9B99F3" w14:textId="61270124" w:rsidR="00BD55CB" w:rsidRDefault="008E723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45 874,75</w:t>
            </w:r>
          </w:p>
        </w:tc>
      </w:tr>
      <w:tr w:rsidR="00BD55CB" w:rsidRPr="00D15A23" w14:paraId="0E6EF3E7" w14:textId="77777777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BEF9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opravné prostriedky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843ED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E2C366" w14:textId="7D4F5B77" w:rsidR="00BD55CB" w:rsidRPr="00D15A23" w:rsidRDefault="008E7234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93,27</w:t>
            </w:r>
          </w:p>
        </w:tc>
      </w:tr>
      <w:tr w:rsidR="00BD55CB" w14:paraId="24562823" w14:textId="77777777">
        <w:trPr>
          <w:trHeight w:val="24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A235" w14:textId="26437B70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Obstaranie dlhodobého hmotného </w:t>
            </w:r>
            <w:r w:rsidR="004775F1">
              <w:rPr>
                <w:sz w:val="20"/>
              </w:rPr>
              <w:t>majetku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EBB6D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78F4D9" w14:textId="2AF80D08" w:rsidR="00BD55CB" w:rsidRPr="00D15A23" w:rsidRDefault="008E7234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54,</w:t>
            </w:r>
          </w:p>
        </w:tc>
      </w:tr>
    </w:tbl>
    <w:p w14:paraId="184E9192" w14:textId="77777777" w:rsidR="00BD55CB" w:rsidRDefault="00AF5F1B">
      <w:pPr>
        <w:numPr>
          <w:ilvl w:val="0"/>
          <w:numId w:val="6"/>
        </w:numPr>
        <w:spacing w:after="265"/>
        <w:ind w:right="2" w:hanging="284"/>
      </w:pPr>
      <w:r>
        <w:rPr>
          <w:b/>
        </w:rPr>
        <w:t>opis a hodnota majetku</w:t>
      </w:r>
      <w:r>
        <w:t>, ku ktorému účtovná jednotka</w:t>
      </w:r>
      <w:r>
        <w:rPr>
          <w:b/>
        </w:rPr>
        <w:t xml:space="preserve"> nemá vlastnícke právo </w:t>
      </w:r>
      <w:r>
        <w:t>Obec nedisponuje takýmto majetkom.</w:t>
      </w:r>
    </w:p>
    <w:p w14:paraId="19335320" w14:textId="77777777" w:rsidR="00BD55CB" w:rsidRDefault="00AF5F1B">
      <w:pPr>
        <w:numPr>
          <w:ilvl w:val="0"/>
          <w:numId w:val="6"/>
        </w:numPr>
        <w:ind w:right="2" w:hanging="284"/>
      </w:pPr>
      <w:r>
        <w:t>opis dôvodov</w:t>
      </w:r>
      <w:r>
        <w:rPr>
          <w:b/>
        </w:rPr>
        <w:t xml:space="preserve"> zvýšenia, zníženia a zrušenia opravných položiek </w:t>
      </w:r>
      <w:r>
        <w:t>k dlhodobému nehmotnému majetku a dlhodobému hmotnému majetku.</w:t>
      </w:r>
    </w:p>
    <w:p w14:paraId="6108B83B" w14:textId="02559735" w:rsidR="00BD55CB" w:rsidRDefault="00AF5F1B">
      <w:pPr>
        <w:spacing w:after="538"/>
        <w:ind w:left="-5" w:right="2"/>
      </w:pPr>
      <w:r>
        <w:t xml:space="preserve">    Obec netvorila opravné položky  k</w:t>
      </w:r>
      <w:r w:rsidR="0094395B">
        <w:t> </w:t>
      </w:r>
      <w:r>
        <w:t>majetku</w:t>
      </w:r>
    </w:p>
    <w:p w14:paraId="02440009" w14:textId="77777777" w:rsidR="0094395B" w:rsidRDefault="0094395B">
      <w:pPr>
        <w:spacing w:after="538"/>
        <w:ind w:left="-5" w:right="2"/>
      </w:pPr>
    </w:p>
    <w:p w14:paraId="2690A5D2" w14:textId="77777777" w:rsidR="00BD55CB" w:rsidRDefault="00AF5F1B">
      <w:pPr>
        <w:ind w:left="-5"/>
        <w:jc w:val="left"/>
      </w:pPr>
      <w:r>
        <w:rPr>
          <w:b/>
        </w:rPr>
        <w:lastRenderedPageBreak/>
        <w:t xml:space="preserve">2. Dlhodobý finančný majetok </w:t>
      </w:r>
    </w:p>
    <w:p w14:paraId="163642D5" w14:textId="77777777" w:rsidR="00BD55CB" w:rsidRDefault="00AF5F1B">
      <w:pPr>
        <w:ind w:left="-5"/>
        <w:jc w:val="left"/>
      </w:pPr>
      <w:r>
        <w:t xml:space="preserve">a) </w:t>
      </w:r>
      <w:r>
        <w:rPr>
          <w:b/>
        </w:rPr>
        <w:t>prehľad o pohybe dlhodobého finančného majetku</w:t>
      </w:r>
      <w:r>
        <w:t xml:space="preserve"> - tabuľka č.1</w:t>
      </w:r>
    </w:p>
    <w:p w14:paraId="75D3D296" w14:textId="2896905B" w:rsidR="004775F1" w:rsidRDefault="00AF5F1B" w:rsidP="0094395B">
      <w:pPr>
        <w:spacing w:after="262"/>
        <w:ind w:left="-5" w:right="2"/>
      </w:pPr>
      <w:r>
        <w:t xml:space="preserve">     Účtovná jednotka netvorila opravné položky k dlhodobému finančnému majetku.</w:t>
      </w:r>
    </w:p>
    <w:p w14:paraId="20A15B4C" w14:textId="675F96DB" w:rsidR="004775F1" w:rsidRPr="003A064B" w:rsidRDefault="00AF5F1B" w:rsidP="003A064B">
      <w:pPr>
        <w:pStyle w:val="Odsekzoznamu"/>
        <w:numPr>
          <w:ilvl w:val="0"/>
          <w:numId w:val="20"/>
        </w:numPr>
        <w:jc w:val="left"/>
        <w:rPr>
          <w:b/>
        </w:rPr>
      </w:pPr>
      <w:r w:rsidRPr="004775F1">
        <w:rPr>
          <w:b/>
        </w:rPr>
        <w:t xml:space="preserve">Dlhové cenné papiere a realizovateľné cenné papiere, dlhodobé pôžičky a ostatný dlhodobý finančný majetok </w:t>
      </w:r>
    </w:p>
    <w:p w14:paraId="7CB0126E" w14:textId="77777777" w:rsidR="00BD55CB" w:rsidRDefault="00AF5F1B">
      <w:pPr>
        <w:numPr>
          <w:ilvl w:val="0"/>
          <w:numId w:val="7"/>
        </w:numPr>
        <w:ind w:right="2" w:hanging="284"/>
      </w:pPr>
      <w:r>
        <w:t xml:space="preserve">dlhové cenné papiere držané do splatnosti a realizovateľné cenné papiere (riadky 027 až 028 súvahy):  </w:t>
      </w:r>
    </w:p>
    <w:tbl>
      <w:tblPr>
        <w:tblStyle w:val="TableGrid"/>
        <w:tblW w:w="10236" w:type="dxa"/>
        <w:tblInd w:w="-2" w:type="dxa"/>
        <w:tblCellMar>
          <w:top w:w="14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2339"/>
        <w:gridCol w:w="902"/>
        <w:gridCol w:w="1080"/>
        <w:gridCol w:w="1260"/>
        <w:gridCol w:w="1080"/>
        <w:gridCol w:w="1799"/>
        <w:gridCol w:w="1776"/>
      </w:tblGrid>
      <w:tr w:rsidR="00BD55CB" w14:paraId="750B7C89" w14:textId="77777777">
        <w:trPr>
          <w:trHeight w:val="93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C0062B" w14:textId="77777777" w:rsidR="00BD55CB" w:rsidRDefault="00AF5F1B">
            <w:pPr>
              <w:spacing w:after="0" w:line="259" w:lineRule="auto"/>
              <w:ind w:left="27" w:firstLine="0"/>
              <w:jc w:val="center"/>
            </w:pPr>
            <w:r>
              <w:rPr>
                <w:sz w:val="20"/>
              </w:rPr>
              <w:t>Názov emiten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B94B02" w14:textId="77777777" w:rsidR="00BD55CB" w:rsidRDefault="00AF5F1B">
            <w:pPr>
              <w:spacing w:after="0" w:line="259" w:lineRule="auto"/>
              <w:ind w:left="0" w:firstLine="7"/>
              <w:jc w:val="center"/>
            </w:pPr>
            <w:r>
              <w:rPr>
                <w:sz w:val="20"/>
              </w:rPr>
              <w:t>Druh cenného papie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7F45B9" w14:textId="77777777" w:rsidR="00BD55CB" w:rsidRDefault="00AF5F1B">
            <w:pPr>
              <w:spacing w:after="0" w:line="259" w:lineRule="auto"/>
              <w:ind w:left="0" w:firstLine="4"/>
              <w:jc w:val="center"/>
            </w:pPr>
            <w:r>
              <w:rPr>
                <w:sz w:val="20"/>
              </w:rPr>
              <w:t>Mena cenného papi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A29451" w14:textId="77777777" w:rsidR="00BD55CB" w:rsidRDefault="00AF5F1B">
            <w:pPr>
              <w:spacing w:after="0" w:line="259" w:lineRule="auto"/>
              <w:ind w:left="116" w:firstLine="0"/>
              <w:jc w:val="left"/>
            </w:pPr>
            <w:r>
              <w:rPr>
                <w:sz w:val="20"/>
              </w:rPr>
              <w:t>Výnos v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208D31" w14:textId="77777777" w:rsidR="00BD55CB" w:rsidRDefault="00AF5F1B">
            <w:pPr>
              <w:spacing w:after="0" w:line="259" w:lineRule="auto"/>
              <w:ind w:left="27" w:firstLine="0"/>
              <w:jc w:val="center"/>
            </w:pPr>
            <w:r>
              <w:rPr>
                <w:sz w:val="20"/>
              </w:rPr>
              <w:t>Dátum</w:t>
            </w:r>
          </w:p>
          <w:p w14:paraId="49D55942" w14:textId="77777777" w:rsidR="00BD55CB" w:rsidRDefault="00AF5F1B">
            <w:pPr>
              <w:spacing w:after="0" w:line="259" w:lineRule="auto"/>
              <w:ind w:left="28" w:firstLine="0"/>
              <w:jc w:val="center"/>
            </w:pPr>
            <w:r>
              <w:rPr>
                <w:sz w:val="20"/>
              </w:rPr>
              <w:t>splatnost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CE0542" w14:textId="77777777" w:rsidR="00BD55CB" w:rsidRDefault="00AF5F1B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>Účtovná hodnota vykázaná v súvahe</w:t>
            </w:r>
          </w:p>
          <w:p w14:paraId="32AC6502" w14:textId="4E92CDEC" w:rsidR="00BD55CB" w:rsidRDefault="00AF5F1B">
            <w:pPr>
              <w:spacing w:after="0" w:line="259" w:lineRule="auto"/>
              <w:ind w:left="62" w:firstLine="0"/>
              <w:jc w:val="center"/>
            </w:pPr>
            <w:r>
              <w:rPr>
                <w:sz w:val="20"/>
              </w:rPr>
              <w:t>účtovnej jednotky k 31.12. 202</w:t>
            </w:r>
            <w:r w:rsidR="00BE2AED">
              <w:rPr>
                <w:sz w:val="20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ABC1C4" w14:textId="77777777" w:rsidR="00BD55CB" w:rsidRDefault="00AF5F1B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>Účtovná hodnota vykázaná v súvahe</w:t>
            </w:r>
          </w:p>
          <w:p w14:paraId="4A352CFB" w14:textId="2B107632" w:rsidR="00BD55CB" w:rsidRDefault="00AF5F1B">
            <w:pPr>
              <w:spacing w:after="0" w:line="259" w:lineRule="auto"/>
              <w:ind w:left="50" w:firstLine="0"/>
              <w:jc w:val="center"/>
            </w:pPr>
            <w:r>
              <w:rPr>
                <w:sz w:val="20"/>
              </w:rPr>
              <w:t>účtovnej jednotky k 31.12. 202</w:t>
            </w:r>
            <w:r w:rsidR="00BE2AED">
              <w:rPr>
                <w:sz w:val="20"/>
              </w:rPr>
              <w:t>3</w:t>
            </w:r>
          </w:p>
        </w:tc>
      </w:tr>
      <w:tr w:rsidR="00BD55CB" w14:paraId="5818BF75" w14:textId="77777777">
        <w:trPr>
          <w:trHeight w:val="47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8E6D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Stredoslovenská vodárenská spoločnos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D2C6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Akcia kmeňov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D457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EU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E259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5AE1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4EF8" w14:textId="5F30C087" w:rsidR="00BD55CB" w:rsidRDefault="003719CF">
            <w:pPr>
              <w:spacing w:after="0" w:line="259" w:lineRule="auto"/>
              <w:ind w:left="0" w:firstLine="0"/>
              <w:jc w:val="left"/>
            </w:pPr>
            <w:r>
              <w:t>106</w:t>
            </w:r>
            <w:r w:rsidR="00FC5F0A">
              <w:t xml:space="preserve"> </w:t>
            </w:r>
            <w:r>
              <w:t>682,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42C7" w14:textId="203E3BFE" w:rsidR="00BD55CB" w:rsidRDefault="00BE2AE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106 682,00</w:t>
            </w:r>
          </w:p>
        </w:tc>
      </w:tr>
    </w:tbl>
    <w:p w14:paraId="4875CC63" w14:textId="77777777" w:rsidR="00BD55CB" w:rsidRDefault="00AF5F1B">
      <w:pPr>
        <w:numPr>
          <w:ilvl w:val="0"/>
          <w:numId w:val="7"/>
        </w:numPr>
        <w:spacing w:after="269"/>
        <w:ind w:right="2" w:hanging="284"/>
      </w:pPr>
      <w:r>
        <w:t>dlhodobé pôžičky (riadky 029 až 030 súvahy):  účtovná jednotka nemá dlhodobé pôžičky.</w:t>
      </w:r>
    </w:p>
    <w:p w14:paraId="6A2EC67B" w14:textId="77777777" w:rsidR="00BD55CB" w:rsidRDefault="00AF5F1B">
      <w:pPr>
        <w:numPr>
          <w:ilvl w:val="0"/>
          <w:numId w:val="7"/>
        </w:numPr>
        <w:spacing w:after="265"/>
        <w:ind w:right="2" w:hanging="284"/>
      </w:pPr>
      <w:r>
        <w:t>významné položky ostatného dlhodobého finančného majetku (riadok 031 súvahy):</w:t>
      </w:r>
      <w:r>
        <w:rPr>
          <w:b/>
        </w:rPr>
        <w:t xml:space="preserve">       </w:t>
      </w:r>
      <w:r>
        <w:t>účtovná jednotka nemá významné položky k ostatným dlhodobým finančným majetkom.</w:t>
      </w:r>
    </w:p>
    <w:p w14:paraId="1F8158B1" w14:textId="592B3E27" w:rsidR="00BD55CB" w:rsidRPr="003A064B" w:rsidRDefault="00AF5F1B">
      <w:pPr>
        <w:ind w:left="-5"/>
        <w:jc w:val="left"/>
        <w:rPr>
          <w:color w:val="C45911" w:themeColor="accent2" w:themeShade="BF"/>
        </w:rPr>
      </w:pPr>
      <w:r w:rsidRPr="003A064B">
        <w:rPr>
          <w:b/>
          <w:color w:val="C45911" w:themeColor="accent2" w:themeShade="BF"/>
        </w:rPr>
        <w:t>B</w:t>
      </w:r>
      <w:r w:rsidR="003A064B" w:rsidRPr="003A064B">
        <w:rPr>
          <w:b/>
          <w:color w:val="C45911" w:themeColor="accent2" w:themeShade="BF"/>
        </w:rPr>
        <w:t>)</w:t>
      </w:r>
      <w:r w:rsidRPr="003A064B">
        <w:rPr>
          <w:b/>
          <w:color w:val="C45911" w:themeColor="accent2" w:themeShade="BF"/>
        </w:rPr>
        <w:t xml:space="preserve">  Obežný majetok </w:t>
      </w:r>
    </w:p>
    <w:p w14:paraId="40344961" w14:textId="77777777" w:rsidR="00BD55CB" w:rsidRDefault="00AF5F1B">
      <w:pPr>
        <w:ind w:left="-5"/>
        <w:jc w:val="left"/>
      </w:pPr>
      <w:r>
        <w:rPr>
          <w:b/>
        </w:rPr>
        <w:t>1. Zásoby</w:t>
      </w:r>
    </w:p>
    <w:p w14:paraId="30EFE83A" w14:textId="77777777" w:rsidR="00BD55CB" w:rsidRDefault="00AF5F1B">
      <w:pPr>
        <w:numPr>
          <w:ilvl w:val="0"/>
          <w:numId w:val="8"/>
        </w:numPr>
        <w:spacing w:after="265"/>
        <w:ind w:right="2181" w:hanging="284"/>
      </w:pPr>
      <w:r>
        <w:t xml:space="preserve">vývoj </w:t>
      </w:r>
      <w:r>
        <w:rPr>
          <w:b/>
        </w:rPr>
        <w:t>opravnej položky</w:t>
      </w:r>
      <w:r>
        <w:t xml:space="preserve"> k zásobám</w:t>
      </w:r>
      <w:r>
        <w:rPr>
          <w:b/>
        </w:rPr>
        <w:t xml:space="preserve"> </w:t>
      </w:r>
      <w:r>
        <w:t>- tabuľka č.2 Účtovná jednotka netvorila opravné položky k zásobám.</w:t>
      </w:r>
    </w:p>
    <w:p w14:paraId="7EACD8AD" w14:textId="77777777" w:rsidR="00BD55CB" w:rsidRDefault="00AF5F1B">
      <w:pPr>
        <w:numPr>
          <w:ilvl w:val="0"/>
          <w:numId w:val="8"/>
        </w:numPr>
        <w:ind w:right="2181" w:hanging="284"/>
      </w:pPr>
      <w:r>
        <w:t xml:space="preserve">zásoby, na ktoré je zriadené </w:t>
      </w:r>
      <w:r>
        <w:rPr>
          <w:b/>
        </w:rPr>
        <w:t>záložné právo</w:t>
      </w:r>
      <w:r>
        <w:t xml:space="preserve"> a výška zásob, pri ktorých má účtovná jednotka obmedzené právo s nimi nakladať </w:t>
      </w:r>
    </w:p>
    <w:p w14:paraId="48015C5C" w14:textId="77777777" w:rsidR="00BD55CB" w:rsidRDefault="00AF5F1B">
      <w:pPr>
        <w:ind w:left="-5" w:right="2"/>
      </w:pPr>
      <w:r>
        <w:t>Účtovná jednotka nemá zriadené záložne právo k zásobám, pri ktorých má obmedzené právo s nimi nakladať.</w:t>
      </w:r>
    </w:p>
    <w:p w14:paraId="4D83BDCA" w14:textId="77777777" w:rsidR="004775F1" w:rsidRDefault="004775F1">
      <w:pPr>
        <w:ind w:left="-5" w:right="2"/>
      </w:pPr>
    </w:p>
    <w:p w14:paraId="77410478" w14:textId="77777777" w:rsidR="00BD55CB" w:rsidRDefault="00AF5F1B">
      <w:pPr>
        <w:spacing w:after="269"/>
        <w:ind w:left="-5"/>
        <w:jc w:val="left"/>
      </w:pPr>
      <w:r>
        <w:rPr>
          <w:b/>
        </w:rPr>
        <w:t xml:space="preserve">2. Pohľadávky     </w:t>
      </w:r>
    </w:p>
    <w:p w14:paraId="145561A3" w14:textId="77777777" w:rsidR="00BD55CB" w:rsidRDefault="00AF5F1B">
      <w:pPr>
        <w:numPr>
          <w:ilvl w:val="0"/>
          <w:numId w:val="9"/>
        </w:numPr>
        <w:ind w:right="1060" w:hanging="284"/>
      </w:pPr>
      <w:r>
        <w:rPr>
          <w:b/>
        </w:rPr>
        <w:t>opis významných pohľadávok</w:t>
      </w:r>
      <w:r>
        <w:t xml:space="preserve"> podľa jednotlivých položiek súvahy </w:t>
      </w:r>
    </w:p>
    <w:tbl>
      <w:tblPr>
        <w:tblStyle w:val="TableGrid"/>
        <w:tblW w:w="9934" w:type="dxa"/>
        <w:tblInd w:w="-2" w:type="dxa"/>
        <w:tblCellMar>
          <w:top w:w="13" w:type="dxa"/>
          <w:left w:w="72" w:type="dxa"/>
          <w:right w:w="66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560"/>
        <w:gridCol w:w="3270"/>
      </w:tblGrid>
      <w:tr w:rsidR="00BD55CB" w14:paraId="6A775BC9" w14:textId="77777777">
        <w:trPr>
          <w:trHeight w:val="3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8F6F60" w14:textId="77777777" w:rsidR="00BD55CB" w:rsidRDefault="00AF5F1B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B08273" w14:textId="77777777" w:rsidR="00BD55CB" w:rsidRDefault="00AF5F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Riadok súvah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89680C" w14:textId="77777777" w:rsidR="00BD55CB" w:rsidRDefault="00AF5F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Hodnota pohľadávok bru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6947E9" w14:textId="77777777" w:rsidR="00BD55CB" w:rsidRDefault="00AF5F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Hodnota pohľadávok nett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F88E49" w14:textId="77777777" w:rsidR="00BD55CB" w:rsidRDefault="00AF5F1B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>Opis</w:t>
            </w:r>
          </w:p>
        </w:tc>
      </w:tr>
      <w:tr w:rsidR="00BD55CB" w14:paraId="6FF619CC" w14:textId="77777777">
        <w:trPr>
          <w:trHeight w:val="2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22FD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 nedaňových príjmov obc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E5C6" w14:textId="77777777" w:rsidR="00BD55CB" w:rsidRDefault="00AF5F1B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0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E108" w14:textId="6BD8C3CB" w:rsidR="00BD55CB" w:rsidRPr="00247663" w:rsidRDefault="00FC5F0A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1318">
              <w:rPr>
                <w:sz w:val="20"/>
                <w:szCs w:val="20"/>
              </w:rPr>
              <w:t>2 509,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BA02" w14:textId="0A5EA47B" w:rsidR="00BD55CB" w:rsidRPr="00247663" w:rsidRDefault="007E1318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09,2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D138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Komunálny odpad</w:t>
            </w:r>
          </w:p>
        </w:tc>
      </w:tr>
      <w:tr w:rsidR="00BD55CB" w14:paraId="03D1FABE" w14:textId="77777777">
        <w:trPr>
          <w:trHeight w:val="2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99C0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 daňových príjmov obc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14B" w14:textId="77777777" w:rsidR="00BD55CB" w:rsidRDefault="00AF5F1B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0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DC38" w14:textId="79448A24" w:rsidR="00BD55CB" w:rsidRPr="00247663" w:rsidRDefault="007E1318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12,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1F3E" w14:textId="666A27CF" w:rsidR="00BD55CB" w:rsidRPr="00247663" w:rsidRDefault="007E1318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12,6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71A0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Daň z nehnuteľností</w:t>
            </w:r>
          </w:p>
        </w:tc>
      </w:tr>
      <w:tr w:rsidR="00BD55CB" w14:paraId="72B62867" w14:textId="77777777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08FE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Iné pohľadá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B411" w14:textId="77777777" w:rsidR="00BD55CB" w:rsidRDefault="00AF5F1B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0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C811" w14:textId="7B3DBD8F" w:rsidR="00BD55CB" w:rsidRPr="00247663" w:rsidRDefault="00FC5F0A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107C" w14:textId="0B441CB0" w:rsidR="00BD55CB" w:rsidRPr="00247663" w:rsidRDefault="00FC5F0A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5CDB" w14:textId="26530D4B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ulovanie účtu 602 účet </w:t>
            </w:r>
            <w:proofErr w:type="spellStart"/>
            <w:r>
              <w:rPr>
                <w:sz w:val="20"/>
              </w:rPr>
              <w:t>šj</w:t>
            </w:r>
            <w:proofErr w:type="spellEnd"/>
          </w:p>
        </w:tc>
      </w:tr>
    </w:tbl>
    <w:p w14:paraId="5138F885" w14:textId="332CC1EA" w:rsidR="00BD55CB" w:rsidRDefault="00AF5F1B">
      <w:pPr>
        <w:numPr>
          <w:ilvl w:val="0"/>
          <w:numId w:val="9"/>
        </w:numPr>
        <w:spacing w:after="265"/>
        <w:ind w:right="1060" w:hanging="284"/>
      </w:pPr>
      <w:r>
        <w:rPr>
          <w:b/>
        </w:rPr>
        <w:t xml:space="preserve">vývoj opravnej položky </w:t>
      </w:r>
      <w:r>
        <w:t>k pohľadávkam – tabuľka č. 3 Účtovná jednotka netvorila opravné položky k pohľadávkam.</w:t>
      </w:r>
    </w:p>
    <w:p w14:paraId="57180333" w14:textId="4F3FA985" w:rsidR="0094395B" w:rsidRDefault="0094395B" w:rsidP="0094395B">
      <w:pPr>
        <w:spacing w:after="265"/>
        <w:ind w:right="1060"/>
      </w:pPr>
    </w:p>
    <w:p w14:paraId="58574608" w14:textId="27267E45" w:rsidR="0094395B" w:rsidRDefault="0094395B" w:rsidP="0094395B">
      <w:pPr>
        <w:spacing w:after="265"/>
        <w:ind w:right="1060"/>
      </w:pPr>
    </w:p>
    <w:p w14:paraId="0AC6DCFC" w14:textId="0A1860B4" w:rsidR="0094395B" w:rsidRDefault="0094395B" w:rsidP="0094395B">
      <w:pPr>
        <w:spacing w:after="265"/>
        <w:ind w:right="1060"/>
      </w:pPr>
    </w:p>
    <w:p w14:paraId="644292DC" w14:textId="6908E7F9" w:rsidR="0094395B" w:rsidRDefault="0094395B" w:rsidP="0094395B">
      <w:pPr>
        <w:spacing w:after="265"/>
        <w:ind w:right="1060"/>
      </w:pPr>
    </w:p>
    <w:p w14:paraId="15B8246F" w14:textId="77777777" w:rsidR="0094395B" w:rsidRDefault="0094395B" w:rsidP="0094395B">
      <w:pPr>
        <w:spacing w:after="265"/>
        <w:ind w:right="1060"/>
      </w:pPr>
    </w:p>
    <w:p w14:paraId="11A2DEF6" w14:textId="77777777" w:rsidR="00BD55CB" w:rsidRDefault="00AF5F1B">
      <w:pPr>
        <w:numPr>
          <w:ilvl w:val="0"/>
          <w:numId w:val="9"/>
        </w:numPr>
        <w:ind w:right="1060" w:hanging="284"/>
      </w:pPr>
      <w:r>
        <w:lastRenderedPageBreak/>
        <w:t xml:space="preserve">pohľadávky podľa </w:t>
      </w:r>
      <w:r>
        <w:rPr>
          <w:b/>
        </w:rPr>
        <w:t>doby splatnosti</w:t>
      </w:r>
      <w:r>
        <w:t xml:space="preserve"> (riadky 048 a 060 súvahy) - tabuľka č.4 Pohľadávky po lehote splatnosti :</w:t>
      </w:r>
    </w:p>
    <w:p w14:paraId="0FA57608" w14:textId="2B708B76" w:rsidR="00BD55CB" w:rsidRDefault="00BD55CB">
      <w:pPr>
        <w:tabs>
          <w:tab w:val="center" w:pos="1375"/>
          <w:tab w:val="center" w:pos="4144"/>
        </w:tabs>
        <w:ind w:left="0" w:firstLine="0"/>
        <w:jc w:val="left"/>
      </w:pPr>
    </w:p>
    <w:tbl>
      <w:tblPr>
        <w:tblStyle w:val="TableGrid"/>
        <w:tblW w:w="10074" w:type="dxa"/>
        <w:tblInd w:w="-2" w:type="dxa"/>
        <w:tblCellMar>
          <w:top w:w="13" w:type="dxa"/>
          <w:left w:w="72" w:type="dxa"/>
          <w:right w:w="26" w:type="dxa"/>
        </w:tblCellMar>
        <w:tblLook w:val="04A0" w:firstRow="1" w:lastRow="0" w:firstColumn="1" w:lastColumn="0" w:noHBand="0" w:noVBand="1"/>
      </w:tblPr>
      <w:tblGrid>
        <w:gridCol w:w="4396"/>
        <w:gridCol w:w="1416"/>
        <w:gridCol w:w="1418"/>
        <w:gridCol w:w="2844"/>
      </w:tblGrid>
      <w:tr w:rsidR="00BD55CB" w14:paraId="5A83D9A8" w14:textId="77777777">
        <w:trPr>
          <w:trHeight w:val="703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ADD923" w14:textId="77777777" w:rsidR="00BD55CB" w:rsidRDefault="00AF5F1B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 xml:space="preserve">  </w:t>
            </w:r>
            <w:r>
              <w:rPr>
                <w:b/>
                <w:sz w:val="20"/>
              </w:rPr>
              <w:t xml:space="preserve">Pohľadávky    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6FF172" w14:textId="63DEF262" w:rsidR="00BD55CB" w:rsidRDefault="00AF5F1B">
            <w:pPr>
              <w:spacing w:after="0" w:line="259" w:lineRule="auto"/>
              <w:ind w:left="108" w:right="150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7E1318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8EAB88" w14:textId="498E9F75" w:rsidR="00BD55CB" w:rsidRDefault="00AF5F1B">
            <w:pPr>
              <w:spacing w:after="0" w:line="259" w:lineRule="auto"/>
              <w:ind w:left="110" w:right="150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FC5F0A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 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5769D4" w14:textId="77777777" w:rsidR="00BD55CB" w:rsidRDefault="00AF5F1B">
            <w:pPr>
              <w:spacing w:after="0" w:line="259" w:lineRule="auto"/>
              <w:ind w:left="183" w:right="161" w:hanging="67"/>
              <w:jc w:val="center"/>
            </w:pPr>
            <w:r>
              <w:rPr>
                <w:b/>
                <w:sz w:val="20"/>
              </w:rPr>
              <w:t xml:space="preserve">Z toho pohľadávky po lehote splatnosti suma, popis </w:t>
            </w:r>
          </w:p>
        </w:tc>
      </w:tr>
      <w:tr w:rsidR="00BD55CB" w14:paraId="73480878" w14:textId="77777777">
        <w:trPr>
          <w:trHeight w:val="242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F49A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bookmarkStart w:id="0" w:name="_Hlk133227598"/>
            <w:r>
              <w:rPr>
                <w:b/>
                <w:sz w:val="20"/>
              </w:rPr>
              <w:t xml:space="preserve">Krátkodobé pohľadávky z toho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6101" w14:textId="03683C81" w:rsidR="00BD55CB" w:rsidRPr="00247663" w:rsidRDefault="007E1318">
            <w:pPr>
              <w:spacing w:after="0" w:line="259" w:lineRule="auto"/>
              <w:ind w:left="0" w:right="4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21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51E1" w14:textId="23931FDB" w:rsidR="00BD55CB" w:rsidRPr="00FC5F0A" w:rsidRDefault="00FC5F0A">
            <w:pPr>
              <w:spacing w:after="0" w:line="259" w:lineRule="auto"/>
              <w:ind w:left="0" w:right="40" w:firstLine="0"/>
              <w:jc w:val="right"/>
              <w:rPr>
                <w:sz w:val="20"/>
                <w:szCs w:val="20"/>
              </w:rPr>
            </w:pPr>
            <w:r w:rsidRPr="00FC5F0A">
              <w:rPr>
                <w:sz w:val="20"/>
                <w:szCs w:val="20"/>
              </w:rPr>
              <w:t>23 886,3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21F3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</w:tr>
      <w:tr w:rsidR="00BD55CB" w14:paraId="401150EA" w14:textId="77777777">
        <w:trPr>
          <w:trHeight w:val="242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CF58" w14:textId="77777777" w:rsidR="00BD55CB" w:rsidRDefault="00AF5F1B">
            <w:pPr>
              <w:tabs>
                <w:tab w:val="center" w:pos="2161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pohľadávky na dani z nehnuteľnost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1E3D" w14:textId="58B1E0A9" w:rsidR="00BD55CB" w:rsidRPr="00247663" w:rsidRDefault="007E1318">
            <w:pPr>
              <w:spacing w:after="0" w:line="259" w:lineRule="auto"/>
              <w:ind w:left="0" w:right="4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12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D7A2" w14:textId="7FCDAEEB" w:rsidR="00BD55CB" w:rsidRPr="00FC5F0A" w:rsidRDefault="00FC5F0A">
            <w:pPr>
              <w:spacing w:after="0" w:line="259" w:lineRule="auto"/>
              <w:ind w:left="0" w:right="4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60,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5B03" w14:textId="11717A0D" w:rsidR="00BD55CB" w:rsidRDefault="00BD55CB">
            <w:pPr>
              <w:spacing w:after="0" w:line="259" w:lineRule="auto"/>
              <w:ind w:left="0" w:firstLine="0"/>
              <w:jc w:val="left"/>
            </w:pPr>
          </w:p>
        </w:tc>
      </w:tr>
      <w:tr w:rsidR="00BD55CB" w14:paraId="208940E1" w14:textId="77777777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FE24" w14:textId="77777777" w:rsidR="00BD55CB" w:rsidRDefault="00AF5F1B">
            <w:pPr>
              <w:tabs>
                <w:tab w:val="center" w:pos="1778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pohľadávky za KO a DS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A2D0" w14:textId="47B50953" w:rsidR="00BD55CB" w:rsidRPr="00247663" w:rsidRDefault="007E1318">
            <w:pPr>
              <w:spacing w:after="0" w:line="259" w:lineRule="auto"/>
              <w:ind w:left="0" w:right="4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09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998" w14:textId="4AA373DA" w:rsidR="00BD55CB" w:rsidRPr="00FC5F0A" w:rsidRDefault="00FC5F0A">
            <w:pPr>
              <w:spacing w:after="0" w:line="259" w:lineRule="auto"/>
              <w:ind w:left="0" w:right="4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26,2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3280" w14:textId="49640589" w:rsidR="00BD55CB" w:rsidRDefault="00BD55CB">
            <w:pPr>
              <w:spacing w:after="0" w:line="259" w:lineRule="auto"/>
              <w:ind w:left="0" w:firstLine="0"/>
              <w:jc w:val="left"/>
            </w:pPr>
          </w:p>
        </w:tc>
      </w:tr>
      <w:bookmarkEnd w:id="0"/>
      <w:tr w:rsidR="00BD55CB" w14:paraId="68FDE723" w14:textId="77777777">
        <w:trPr>
          <w:trHeight w:val="242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AC30" w14:textId="77777777" w:rsidR="00BD55CB" w:rsidRDefault="00AF5F1B">
            <w:pPr>
              <w:tabs>
                <w:tab w:val="center" w:pos="1346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iné pohľadávk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8CF8" w14:textId="293284DD" w:rsidR="00BD55CB" w:rsidRPr="00247663" w:rsidRDefault="00FC5F0A">
            <w:pPr>
              <w:spacing w:after="0" w:line="259" w:lineRule="auto"/>
              <w:ind w:left="0" w:right="4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F6A3" w14:textId="4A817211" w:rsidR="00BD55CB" w:rsidRPr="00FC5F0A" w:rsidRDefault="00FC5F0A">
            <w:pPr>
              <w:spacing w:after="0" w:line="259" w:lineRule="auto"/>
              <w:ind w:left="0" w:right="40" w:firstLine="0"/>
              <w:jc w:val="right"/>
              <w:rPr>
                <w:sz w:val="20"/>
                <w:szCs w:val="20"/>
              </w:rPr>
            </w:pPr>
            <w:r w:rsidRPr="00FC5F0A">
              <w:rPr>
                <w:sz w:val="20"/>
                <w:szCs w:val="20"/>
              </w:rPr>
              <w:t>0,0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9E77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F99147C" w14:textId="77777777" w:rsidR="00BD55CB" w:rsidRDefault="00AF5F1B">
      <w:pPr>
        <w:numPr>
          <w:ilvl w:val="0"/>
          <w:numId w:val="9"/>
        </w:numPr>
        <w:ind w:right="1060" w:hanging="284"/>
      </w:pPr>
      <w:r>
        <w:t xml:space="preserve">pohľadávky podľa </w:t>
      </w:r>
      <w:r>
        <w:rPr>
          <w:b/>
        </w:rPr>
        <w:t>zostatkovej doby splatnosti</w:t>
      </w:r>
      <w:r>
        <w:t xml:space="preserve"> (riadky 048 a 060 súvahy) - tabuľka č.4 Zostatky na pohľadávkach od občanov z KO a DZN, zostatky na DZN od podnikateľov. </w:t>
      </w:r>
    </w:p>
    <w:tbl>
      <w:tblPr>
        <w:tblStyle w:val="TableGrid"/>
        <w:tblW w:w="10076" w:type="dxa"/>
        <w:tblInd w:w="-2" w:type="dxa"/>
        <w:tblCellMar>
          <w:top w:w="13" w:type="dxa"/>
          <w:left w:w="72" w:type="dxa"/>
          <w:right w:w="32" w:type="dxa"/>
        </w:tblCellMar>
        <w:tblLook w:val="04A0" w:firstRow="1" w:lastRow="0" w:firstColumn="1" w:lastColumn="0" w:noHBand="0" w:noVBand="1"/>
      </w:tblPr>
      <w:tblGrid>
        <w:gridCol w:w="7230"/>
        <w:gridCol w:w="1418"/>
        <w:gridCol w:w="1428"/>
      </w:tblGrid>
      <w:tr w:rsidR="00BD55CB" w14:paraId="2F6C7906" w14:textId="77777777">
        <w:trPr>
          <w:trHeight w:val="47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B3D307" w14:textId="77777777" w:rsidR="00BD55CB" w:rsidRDefault="00AF5F1B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20"/>
              </w:rPr>
              <w:t xml:space="preserve">Pohľadávky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B3A8A8" w14:textId="0A762978" w:rsidR="00BD55CB" w:rsidRDefault="00AF5F1B">
            <w:pPr>
              <w:spacing w:after="0" w:line="259" w:lineRule="auto"/>
              <w:ind w:left="108" w:right="144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7E1318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5A0B34" w14:textId="1A4C9396" w:rsidR="00BD55CB" w:rsidRDefault="00AF5F1B">
            <w:pPr>
              <w:spacing w:after="0" w:line="259" w:lineRule="auto"/>
              <w:ind w:left="114" w:right="150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7E1318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  </w:t>
            </w:r>
          </w:p>
        </w:tc>
      </w:tr>
      <w:tr w:rsidR="007E1318" w14:paraId="28A98EE9" w14:textId="77777777">
        <w:trPr>
          <w:trHeight w:val="2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9852" w14:textId="77777777" w:rsidR="007E1318" w:rsidRDefault="007E1318" w:rsidP="007E131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hľadávky z toho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6406" w14:textId="5163482B" w:rsidR="007E1318" w:rsidRPr="00FC5F0A" w:rsidRDefault="007E1318" w:rsidP="007E1318">
            <w:pPr>
              <w:spacing w:after="0" w:line="259" w:lineRule="auto"/>
              <w:ind w:left="0" w:right="3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921,9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F2C1" w14:textId="68D4764F" w:rsidR="007E1318" w:rsidRDefault="007E1318" w:rsidP="007E1318">
            <w:pPr>
              <w:spacing w:after="0" w:line="259" w:lineRule="auto"/>
              <w:ind w:left="0" w:right="36" w:firstLine="0"/>
              <w:jc w:val="right"/>
            </w:pPr>
            <w:r w:rsidRPr="00FC5F0A">
              <w:rPr>
                <w:sz w:val="20"/>
                <w:szCs w:val="20"/>
              </w:rPr>
              <w:t>23 886,39</w:t>
            </w:r>
          </w:p>
        </w:tc>
      </w:tr>
      <w:tr w:rsidR="007E1318" w14:paraId="44861B9C" w14:textId="77777777">
        <w:trPr>
          <w:trHeight w:val="2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4E5A" w14:textId="77777777" w:rsidR="007E1318" w:rsidRDefault="007E1318" w:rsidP="007E1318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a) so zostatkovou dobou splatnosti do 1 roka z toh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84AD" w14:textId="39CB99A1" w:rsidR="007E1318" w:rsidRPr="00FC5F0A" w:rsidRDefault="007E1318" w:rsidP="007E1318">
            <w:pPr>
              <w:spacing w:after="0" w:line="259" w:lineRule="auto"/>
              <w:ind w:left="0" w:right="3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12,6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9A3D" w14:textId="52D182AA" w:rsidR="007E1318" w:rsidRDefault="007E1318" w:rsidP="007E1318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  <w:szCs w:val="20"/>
              </w:rPr>
              <w:t>13 860,14</w:t>
            </w:r>
          </w:p>
        </w:tc>
      </w:tr>
      <w:tr w:rsidR="007E1318" w14:paraId="0A332FA9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F67A" w14:textId="77777777" w:rsidR="007E1318" w:rsidRDefault="007E1318" w:rsidP="007E1318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b) so zostatkovou dobou splatnosti od 1 roka do 5 rokov z toh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991C" w14:textId="4A8E910B" w:rsidR="007E1318" w:rsidRPr="00FC5F0A" w:rsidRDefault="007E1318" w:rsidP="007E1318">
            <w:pPr>
              <w:spacing w:after="0" w:line="259" w:lineRule="auto"/>
              <w:ind w:left="0" w:right="3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09,2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AB81" w14:textId="5A5F324E" w:rsidR="007E1318" w:rsidRDefault="007E1318" w:rsidP="007E1318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  <w:szCs w:val="20"/>
              </w:rPr>
              <w:t>10 026,25</w:t>
            </w:r>
          </w:p>
        </w:tc>
      </w:tr>
      <w:tr w:rsidR="007E1318" w14:paraId="2708CFC3" w14:textId="77777777">
        <w:trPr>
          <w:trHeight w:val="2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17EC" w14:textId="77777777" w:rsidR="007E1318" w:rsidRDefault="007E1318" w:rsidP="007E1318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 xml:space="preserve">c) so zostatkovou dobou splatnosti nad 5 rokov z toho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950B" w14:textId="5504C1D4" w:rsidR="007E1318" w:rsidRPr="00FC5F0A" w:rsidRDefault="007E1318" w:rsidP="007E1318">
            <w:pPr>
              <w:spacing w:after="0" w:line="259" w:lineRule="auto"/>
              <w:ind w:left="0" w:right="3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BECE" w14:textId="77777777" w:rsidR="007E1318" w:rsidRDefault="007E1318" w:rsidP="007E1318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>0,00</w:t>
            </w:r>
          </w:p>
        </w:tc>
      </w:tr>
    </w:tbl>
    <w:p w14:paraId="1817271C" w14:textId="3E4019B2" w:rsidR="00BD55CB" w:rsidRDefault="003A064B" w:rsidP="003A064B">
      <w:pPr>
        <w:ind w:left="0" w:firstLine="0"/>
        <w:jc w:val="left"/>
      </w:pPr>
      <w:r>
        <w:rPr>
          <w:b/>
        </w:rPr>
        <w:t xml:space="preserve">3. </w:t>
      </w:r>
      <w:r w:rsidR="00AF5F1B">
        <w:rPr>
          <w:b/>
        </w:rPr>
        <w:t xml:space="preserve">Finančný majetok </w:t>
      </w:r>
    </w:p>
    <w:p w14:paraId="4B442AA6" w14:textId="77777777" w:rsidR="00BD55CB" w:rsidRDefault="00AF5F1B">
      <w:pPr>
        <w:ind w:left="-5"/>
        <w:jc w:val="left"/>
      </w:pPr>
      <w:r>
        <w:t xml:space="preserve">a) opis významných zložiek </w:t>
      </w:r>
      <w:r>
        <w:rPr>
          <w:b/>
        </w:rPr>
        <w:t>krátkodobého finančného majetku</w:t>
      </w:r>
      <w:r>
        <w:t xml:space="preserve"> </w:t>
      </w:r>
    </w:p>
    <w:tbl>
      <w:tblPr>
        <w:tblStyle w:val="TableGrid"/>
        <w:tblW w:w="10358" w:type="dxa"/>
        <w:tblInd w:w="-2" w:type="dxa"/>
        <w:tblCellMar>
          <w:top w:w="13" w:type="dxa"/>
          <w:left w:w="72" w:type="dxa"/>
          <w:right w:w="66" w:type="dxa"/>
        </w:tblCellMar>
        <w:tblLook w:val="04A0" w:firstRow="1" w:lastRow="0" w:firstColumn="1" w:lastColumn="0" w:noHBand="0" w:noVBand="1"/>
      </w:tblPr>
      <w:tblGrid>
        <w:gridCol w:w="4962"/>
        <w:gridCol w:w="2694"/>
        <w:gridCol w:w="2702"/>
      </w:tblGrid>
      <w:tr w:rsidR="00BD55CB" w14:paraId="695C9D43" w14:textId="77777777">
        <w:trPr>
          <w:trHeight w:val="23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24F51B" w14:textId="77777777" w:rsidR="00BD55CB" w:rsidRDefault="00AF5F1B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>Krátkodobý  finančný majeto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DBB545" w14:textId="2CAF6D59" w:rsidR="00BD55CB" w:rsidRDefault="00AF5F1B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7E1318">
              <w:rPr>
                <w:b/>
                <w:sz w:val="20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C5F533" w14:textId="2266F0EB" w:rsidR="00BD55CB" w:rsidRDefault="00AF5F1B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7E1318">
              <w:rPr>
                <w:b/>
                <w:sz w:val="20"/>
              </w:rPr>
              <w:t>3</w:t>
            </w:r>
          </w:p>
        </w:tc>
      </w:tr>
      <w:tr w:rsidR="007E1318" w14:paraId="221F6914" w14:textId="77777777">
        <w:trPr>
          <w:trHeight w:val="2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F75F" w14:textId="77777777" w:rsidR="007E1318" w:rsidRDefault="007E1318" w:rsidP="007E131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okladnic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BDCC" w14:textId="36E7FD49" w:rsidR="007E1318" w:rsidRPr="00FC5F0A" w:rsidRDefault="007E1318" w:rsidP="007E1318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9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FD20" w14:textId="3F2AED6A" w:rsidR="007E1318" w:rsidRPr="00AF4982" w:rsidRDefault="007E1318" w:rsidP="007E1318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6,47</w:t>
            </w:r>
          </w:p>
        </w:tc>
      </w:tr>
      <w:tr w:rsidR="007E1318" w14:paraId="7545B1B8" w14:textId="77777777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DD70" w14:textId="77777777" w:rsidR="007E1318" w:rsidRDefault="007E1318" w:rsidP="007E131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Cenin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DBDF" w14:textId="7F5A1E91" w:rsidR="007E1318" w:rsidRPr="00FC5F0A" w:rsidRDefault="007E1318" w:rsidP="007E1318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A6BF" w14:textId="6CE2D233" w:rsidR="007E1318" w:rsidRPr="00AF4982" w:rsidRDefault="007E1318" w:rsidP="007E1318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E1318" w14:paraId="65A94209" w14:textId="77777777">
        <w:trPr>
          <w:trHeight w:val="24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D2DD" w14:textId="77777777" w:rsidR="007E1318" w:rsidRDefault="007E1318" w:rsidP="007E131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Bankové úč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14DF" w14:textId="65115668" w:rsidR="007E1318" w:rsidRPr="00FC5F0A" w:rsidRDefault="007E1318" w:rsidP="007E1318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99,7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6568" w14:textId="54A6CE6F" w:rsidR="007E1318" w:rsidRPr="00AF4982" w:rsidRDefault="007E1318" w:rsidP="007E1318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97,37</w:t>
            </w:r>
          </w:p>
        </w:tc>
      </w:tr>
    </w:tbl>
    <w:p w14:paraId="29574BC2" w14:textId="30236FDB" w:rsidR="00BD55CB" w:rsidRDefault="00AF5F1B">
      <w:pPr>
        <w:numPr>
          <w:ilvl w:val="0"/>
          <w:numId w:val="10"/>
        </w:numPr>
        <w:spacing w:after="265"/>
        <w:ind w:right="1268" w:hanging="284"/>
        <w:jc w:val="left"/>
      </w:pPr>
      <w:r>
        <w:rPr>
          <w:b/>
        </w:rPr>
        <w:t xml:space="preserve">Poskytnuté návratné finančné výpomoci </w:t>
      </w:r>
      <w:r>
        <w:t>(riadky 098 a 104 súvahy):  Obec v roku 202</w:t>
      </w:r>
      <w:r w:rsidR="00FC5F0A">
        <w:t>3</w:t>
      </w:r>
      <w:r>
        <w:t xml:space="preserve"> neposkytla návratný finančný výpomoc.</w:t>
      </w:r>
    </w:p>
    <w:p w14:paraId="150207F4" w14:textId="77777777" w:rsidR="00BD55CB" w:rsidRDefault="00AF5F1B">
      <w:pPr>
        <w:numPr>
          <w:ilvl w:val="0"/>
          <w:numId w:val="10"/>
        </w:numPr>
        <w:ind w:right="1268" w:hanging="284"/>
        <w:jc w:val="left"/>
      </w:pPr>
      <w:r>
        <w:rPr>
          <w:b/>
        </w:rPr>
        <w:t xml:space="preserve">Časové rozlíšenie </w:t>
      </w:r>
    </w:p>
    <w:p w14:paraId="09F7D125" w14:textId="77777777" w:rsidR="00BD55CB" w:rsidRDefault="00AF5F1B">
      <w:pPr>
        <w:ind w:left="-5"/>
        <w:jc w:val="left"/>
      </w:pPr>
      <w:r>
        <w:t xml:space="preserve">Významné položky časového rozlíšenia </w:t>
      </w:r>
      <w:r>
        <w:rPr>
          <w:b/>
        </w:rPr>
        <w:t>nákladov budúcich období</w:t>
      </w:r>
      <w:r>
        <w:t xml:space="preserve"> a </w:t>
      </w:r>
      <w:r>
        <w:rPr>
          <w:b/>
        </w:rPr>
        <w:t xml:space="preserve">príjmov budúcich období </w:t>
      </w:r>
    </w:p>
    <w:tbl>
      <w:tblPr>
        <w:tblStyle w:val="TableGrid"/>
        <w:tblW w:w="10216" w:type="dxa"/>
        <w:tblInd w:w="-2" w:type="dxa"/>
        <w:tblCellMar>
          <w:top w:w="13" w:type="dxa"/>
          <w:left w:w="72" w:type="dxa"/>
          <w:right w:w="66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36"/>
      </w:tblGrid>
      <w:tr w:rsidR="00BD55CB" w14:paraId="6DB04627" w14:textId="77777777">
        <w:trPr>
          <w:trHeight w:val="23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F2015" w14:textId="77777777" w:rsidR="00BD55CB" w:rsidRDefault="00AF5F1B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>Opis jednotlivých významných položiek časového rozlíš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1E7C7A" w14:textId="7E105E4D" w:rsidR="00BD55CB" w:rsidRDefault="00AF5F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7E1318">
              <w:rPr>
                <w:b/>
                <w:sz w:val="20"/>
              </w:rPr>
              <w:t>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9A2CAA" w14:textId="490A280F" w:rsidR="00BD55CB" w:rsidRDefault="00AF5F1B">
            <w:pPr>
              <w:spacing w:after="0" w:line="259" w:lineRule="auto"/>
              <w:ind w:left="66" w:firstLine="0"/>
              <w:jc w:val="left"/>
            </w:pPr>
            <w:r>
              <w:rPr>
                <w:b/>
                <w:sz w:val="20"/>
              </w:rPr>
              <w:t>Zostatok k 31.12.202</w:t>
            </w:r>
            <w:r w:rsidR="007E1318">
              <w:rPr>
                <w:b/>
                <w:sz w:val="20"/>
              </w:rPr>
              <w:t>3</w:t>
            </w:r>
          </w:p>
        </w:tc>
      </w:tr>
      <w:tr w:rsidR="00BD55CB" w14:paraId="71C1D91D" w14:textId="77777777">
        <w:trPr>
          <w:trHeight w:val="24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428D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Náklady budúcich období  spolu z toh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E2C8" w14:textId="77777777" w:rsidR="00BD55CB" w:rsidRDefault="00AF5F1B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D80A" w14:textId="77777777" w:rsidR="00BD55CB" w:rsidRDefault="00AF5F1B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0,00</w:t>
            </w:r>
          </w:p>
        </w:tc>
      </w:tr>
      <w:tr w:rsidR="00BD55CB" w14:paraId="628DD11E" w14:textId="77777777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1370" w14:textId="77777777" w:rsidR="00BD55CB" w:rsidRDefault="00AF5F1B">
            <w:pPr>
              <w:tabs>
                <w:tab w:val="center" w:pos="1009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poistn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8AB9" w14:textId="77777777" w:rsidR="00BD55CB" w:rsidRDefault="00AF5F1B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CFA6" w14:textId="77777777" w:rsidR="00BD55CB" w:rsidRDefault="00AF5F1B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0,00</w:t>
            </w:r>
          </w:p>
        </w:tc>
      </w:tr>
      <w:tr w:rsidR="00BD55CB" w14:paraId="30C508C6" w14:textId="77777777">
        <w:trPr>
          <w:trHeight w:val="24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667A" w14:textId="77777777" w:rsidR="00BD55CB" w:rsidRDefault="00AF5F1B">
            <w:pPr>
              <w:tabs>
                <w:tab w:val="center" w:pos="1141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predplatn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CD2" w14:textId="77777777" w:rsidR="00BD55CB" w:rsidRDefault="00AF5F1B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9991" w14:textId="77777777" w:rsidR="00BD55CB" w:rsidRDefault="00AF5F1B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0,00</w:t>
            </w:r>
          </w:p>
        </w:tc>
      </w:tr>
    </w:tbl>
    <w:p w14:paraId="06E721F4" w14:textId="545A7C28" w:rsidR="00AF4982" w:rsidRDefault="00AF4982">
      <w:pPr>
        <w:ind w:left="267" w:right="256"/>
        <w:jc w:val="center"/>
        <w:rPr>
          <w:b/>
        </w:rPr>
      </w:pPr>
    </w:p>
    <w:p w14:paraId="2E59EF76" w14:textId="4B444F0B" w:rsidR="0094395B" w:rsidRDefault="0094395B">
      <w:pPr>
        <w:ind w:left="267" w:right="256"/>
        <w:jc w:val="center"/>
        <w:rPr>
          <w:b/>
        </w:rPr>
      </w:pPr>
    </w:p>
    <w:p w14:paraId="16993649" w14:textId="0EC44778" w:rsidR="0094395B" w:rsidRDefault="0094395B">
      <w:pPr>
        <w:ind w:left="267" w:right="256"/>
        <w:jc w:val="center"/>
        <w:rPr>
          <w:b/>
        </w:rPr>
      </w:pPr>
    </w:p>
    <w:p w14:paraId="1AF67BDF" w14:textId="7CFAD31B" w:rsidR="0094395B" w:rsidRDefault="0094395B">
      <w:pPr>
        <w:ind w:left="267" w:right="256"/>
        <w:jc w:val="center"/>
        <w:rPr>
          <w:b/>
        </w:rPr>
      </w:pPr>
    </w:p>
    <w:p w14:paraId="3D819C62" w14:textId="305932E5" w:rsidR="0094395B" w:rsidRDefault="0094395B">
      <w:pPr>
        <w:ind w:left="267" w:right="256"/>
        <w:jc w:val="center"/>
        <w:rPr>
          <w:b/>
        </w:rPr>
      </w:pPr>
    </w:p>
    <w:p w14:paraId="6902461E" w14:textId="1748DF51" w:rsidR="0094395B" w:rsidRDefault="0094395B">
      <w:pPr>
        <w:ind w:left="267" w:right="256"/>
        <w:jc w:val="center"/>
        <w:rPr>
          <w:b/>
        </w:rPr>
      </w:pPr>
    </w:p>
    <w:p w14:paraId="61ABE7E9" w14:textId="1AECCC69" w:rsidR="0094395B" w:rsidRDefault="0094395B">
      <w:pPr>
        <w:ind w:left="267" w:right="256"/>
        <w:jc w:val="center"/>
        <w:rPr>
          <w:b/>
        </w:rPr>
      </w:pPr>
    </w:p>
    <w:p w14:paraId="096A87CD" w14:textId="56E88B07" w:rsidR="0094395B" w:rsidRDefault="0094395B">
      <w:pPr>
        <w:ind w:left="267" w:right="256"/>
        <w:jc w:val="center"/>
        <w:rPr>
          <w:b/>
        </w:rPr>
      </w:pPr>
    </w:p>
    <w:p w14:paraId="322A774B" w14:textId="222F335E" w:rsidR="0094395B" w:rsidRDefault="0094395B">
      <w:pPr>
        <w:ind w:left="267" w:right="256"/>
        <w:jc w:val="center"/>
        <w:rPr>
          <w:b/>
        </w:rPr>
      </w:pPr>
    </w:p>
    <w:p w14:paraId="07D25CB1" w14:textId="2C3AA6FA" w:rsidR="0094395B" w:rsidRDefault="0094395B">
      <w:pPr>
        <w:ind w:left="267" w:right="256"/>
        <w:jc w:val="center"/>
        <w:rPr>
          <w:b/>
        </w:rPr>
      </w:pPr>
    </w:p>
    <w:p w14:paraId="612492E5" w14:textId="53243F5F" w:rsidR="0094395B" w:rsidRDefault="0094395B">
      <w:pPr>
        <w:ind w:left="267" w:right="256"/>
        <w:jc w:val="center"/>
        <w:rPr>
          <w:b/>
        </w:rPr>
      </w:pPr>
    </w:p>
    <w:p w14:paraId="309FF3BB" w14:textId="03562D12" w:rsidR="0094395B" w:rsidRDefault="0094395B">
      <w:pPr>
        <w:ind w:left="267" w:right="256"/>
        <w:jc w:val="center"/>
        <w:rPr>
          <w:b/>
        </w:rPr>
      </w:pPr>
    </w:p>
    <w:p w14:paraId="0762FE81" w14:textId="77777777" w:rsidR="0094395B" w:rsidRDefault="0094395B">
      <w:pPr>
        <w:ind w:left="267" w:right="256"/>
        <w:jc w:val="center"/>
        <w:rPr>
          <w:b/>
        </w:rPr>
      </w:pPr>
    </w:p>
    <w:p w14:paraId="11EE5725" w14:textId="0EC06B75" w:rsidR="00BD55CB" w:rsidRPr="003A064B" w:rsidRDefault="00AF5F1B">
      <w:pPr>
        <w:ind w:left="267" w:right="256"/>
        <w:jc w:val="center"/>
        <w:rPr>
          <w:color w:val="C00000"/>
        </w:rPr>
      </w:pPr>
      <w:r w:rsidRPr="003A064B">
        <w:rPr>
          <w:b/>
          <w:color w:val="C00000"/>
        </w:rPr>
        <w:lastRenderedPageBreak/>
        <w:t>Čl. IV</w:t>
      </w:r>
    </w:p>
    <w:p w14:paraId="7F91D74B" w14:textId="77777777" w:rsidR="00BD55CB" w:rsidRDefault="00AF5F1B">
      <w:pPr>
        <w:spacing w:after="262"/>
        <w:ind w:left="267" w:right="258"/>
        <w:jc w:val="center"/>
      </w:pPr>
      <w:r>
        <w:rPr>
          <w:b/>
        </w:rPr>
        <w:t>Informácie o údajoch na strane pasív súvahy</w:t>
      </w:r>
    </w:p>
    <w:p w14:paraId="18FD4292" w14:textId="77777777" w:rsidR="00BD55CB" w:rsidRDefault="00AF5F1B">
      <w:pPr>
        <w:numPr>
          <w:ilvl w:val="0"/>
          <w:numId w:val="11"/>
        </w:numPr>
        <w:ind w:hanging="294"/>
        <w:jc w:val="left"/>
      </w:pPr>
      <w:r>
        <w:rPr>
          <w:b/>
        </w:rPr>
        <w:t xml:space="preserve">Vlastné imanie </w:t>
      </w:r>
      <w:r>
        <w:t>- tabuľka č.5</w:t>
      </w:r>
    </w:p>
    <w:tbl>
      <w:tblPr>
        <w:tblStyle w:val="TableGrid"/>
        <w:tblW w:w="10324" w:type="dxa"/>
        <w:tblInd w:w="-2" w:type="dxa"/>
        <w:tblCellMar>
          <w:top w:w="14" w:type="dxa"/>
          <w:left w:w="110" w:type="dxa"/>
          <w:bottom w:w="3" w:type="dxa"/>
          <w:right w:w="110" w:type="dxa"/>
        </w:tblCellMar>
        <w:tblLook w:val="04A0" w:firstRow="1" w:lastRow="0" w:firstColumn="1" w:lastColumn="0" w:noHBand="0" w:noVBand="1"/>
      </w:tblPr>
      <w:tblGrid>
        <w:gridCol w:w="2698"/>
        <w:gridCol w:w="1005"/>
        <w:gridCol w:w="972"/>
        <w:gridCol w:w="1065"/>
        <w:gridCol w:w="956"/>
        <w:gridCol w:w="1112"/>
        <w:gridCol w:w="2516"/>
      </w:tblGrid>
      <w:tr w:rsidR="00BD55CB" w14:paraId="23218873" w14:textId="77777777" w:rsidTr="00B521F5">
        <w:trPr>
          <w:trHeight w:val="1114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EFAB4A" w14:textId="77777777" w:rsidR="00BD55CB" w:rsidRDefault="00AF5F1B">
            <w:pPr>
              <w:spacing w:after="0" w:line="259" w:lineRule="auto"/>
              <w:ind w:left="301" w:right="298" w:firstLine="0"/>
              <w:jc w:val="center"/>
            </w:pPr>
            <w:r>
              <w:rPr>
                <w:b/>
                <w:sz w:val="16"/>
              </w:rPr>
              <w:t>Názov položky Účet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8AFDF6" w14:textId="77777777" w:rsidR="00BD55CB" w:rsidRDefault="00AF5F1B">
            <w:pPr>
              <w:spacing w:after="0" w:line="238" w:lineRule="auto"/>
              <w:ind w:left="394" w:right="24" w:hanging="238"/>
              <w:jc w:val="left"/>
            </w:pPr>
            <w:r>
              <w:rPr>
                <w:b/>
                <w:sz w:val="16"/>
              </w:rPr>
              <w:t xml:space="preserve">Zostatok k </w:t>
            </w:r>
          </w:p>
          <w:p w14:paraId="363DBC88" w14:textId="56D9C5E9" w:rsidR="00BD55CB" w:rsidRDefault="00AF5F1B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16"/>
              </w:rPr>
              <w:t>31.12.202</w:t>
            </w:r>
            <w:r w:rsidR="002773D1">
              <w:rPr>
                <w:b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76721D" w14:textId="77777777" w:rsidR="00BD55CB" w:rsidRDefault="00AF5F1B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6"/>
              </w:rPr>
              <w:t>Prírast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04B207" w14:textId="77777777" w:rsidR="00BD55CB" w:rsidRDefault="00AF5F1B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6"/>
              </w:rPr>
              <w:t>Úbytk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2E9B2C" w14:textId="77777777" w:rsidR="00BD55CB" w:rsidRDefault="00AF5F1B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>Presu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03BEA7" w14:textId="77777777" w:rsidR="00BD55CB" w:rsidRDefault="00AF5F1B">
            <w:pPr>
              <w:spacing w:after="0" w:line="238" w:lineRule="auto"/>
              <w:ind w:left="394" w:right="24" w:hanging="238"/>
              <w:jc w:val="left"/>
            </w:pPr>
            <w:r>
              <w:rPr>
                <w:b/>
                <w:sz w:val="16"/>
              </w:rPr>
              <w:t xml:space="preserve">Zostatok k </w:t>
            </w:r>
          </w:p>
          <w:p w14:paraId="1CB5D414" w14:textId="058B2163" w:rsidR="00BD55CB" w:rsidRDefault="00AF5F1B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16"/>
              </w:rPr>
              <w:t>31.12.202</w:t>
            </w:r>
            <w:r w:rsidR="002773D1">
              <w:rPr>
                <w:b/>
                <w:sz w:val="16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95BAB7" w14:textId="77777777" w:rsidR="00BD55CB" w:rsidRDefault="00AF5F1B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16"/>
              </w:rPr>
              <w:t>Opis jednotlivých položiek a opis zmien jednotlivých položiek vlastného</w:t>
            </w:r>
          </w:p>
          <w:p w14:paraId="3928C1D7" w14:textId="77777777" w:rsidR="00BD55CB" w:rsidRDefault="00AF5F1B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imania, najmä zmeny oceňovacích rozdielov, </w:t>
            </w:r>
          </w:p>
          <w:p w14:paraId="6BA13A42" w14:textId="77777777" w:rsidR="00BD55CB" w:rsidRDefault="00AF5F1B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16"/>
              </w:rPr>
              <w:t>opravy významných chýb minulých</w:t>
            </w:r>
          </w:p>
          <w:p w14:paraId="2344D80F" w14:textId="77777777" w:rsidR="00BD55CB" w:rsidRDefault="00AF5F1B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6"/>
              </w:rPr>
              <w:t>rokov</w:t>
            </w:r>
          </w:p>
        </w:tc>
      </w:tr>
      <w:tr w:rsidR="00BD55CB" w14:paraId="1C19DF32" w14:textId="77777777" w:rsidTr="00B521F5">
        <w:trPr>
          <w:trHeight w:val="704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64D0" w14:textId="054AFB7A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428 - </w:t>
            </w:r>
            <w:r w:rsidR="002773D1">
              <w:rPr>
                <w:sz w:val="20"/>
              </w:rPr>
              <w:t>Nevypriadaný</w:t>
            </w:r>
            <w:r>
              <w:rPr>
                <w:sz w:val="20"/>
              </w:rPr>
              <w:t xml:space="preserve"> výsledok hospodárenia minulých rokov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72E1" w14:textId="5220736B" w:rsidR="00BD55CB" w:rsidRDefault="00BD55CB">
            <w:pPr>
              <w:spacing w:after="0" w:line="259" w:lineRule="auto"/>
              <w:ind w:left="8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EA1E" w14:textId="34704554" w:rsidR="00BD55CB" w:rsidRDefault="00BD55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6C93" w14:textId="0C304FC1" w:rsidR="00BD55CB" w:rsidRDefault="00BD55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F7A1" w14:textId="395EFD83" w:rsidR="00BD55CB" w:rsidRDefault="00BD55CB">
            <w:pPr>
              <w:spacing w:after="0" w:line="259" w:lineRule="auto"/>
              <w:ind w:left="38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A61F" w14:textId="780D82C7" w:rsidR="00BD55CB" w:rsidRDefault="00BD55CB">
            <w:pPr>
              <w:spacing w:after="0" w:line="259" w:lineRule="auto"/>
              <w:ind w:left="8" w:firstLine="0"/>
              <w:jc w:val="left"/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B1D3" w14:textId="6C0E34D3" w:rsidR="00BD55CB" w:rsidRDefault="00BD55CB">
            <w:pPr>
              <w:spacing w:after="0" w:line="259" w:lineRule="auto"/>
              <w:ind w:left="0" w:right="15" w:firstLine="0"/>
              <w:jc w:val="left"/>
            </w:pPr>
          </w:p>
        </w:tc>
      </w:tr>
      <w:tr w:rsidR="00BD55CB" w14:paraId="642B483F" w14:textId="77777777" w:rsidTr="00B521F5">
        <w:trPr>
          <w:trHeight w:val="270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383D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Výsledok hospodárenia (431)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E430A" w14:textId="3105AD65" w:rsidR="00BD55CB" w:rsidRDefault="00BD55CB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8640" w14:textId="50ED0C82" w:rsidR="00BD55CB" w:rsidRDefault="00BD55C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F61A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4AEBE" w14:textId="526D94AA" w:rsidR="00BD55CB" w:rsidRDefault="00BD55CB">
            <w:pPr>
              <w:spacing w:after="0" w:line="259" w:lineRule="auto"/>
              <w:ind w:left="38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D9A1" w14:textId="7B965CA8" w:rsidR="00BD55CB" w:rsidRDefault="00BD55CB">
            <w:pPr>
              <w:spacing w:after="0" w:line="259" w:lineRule="auto"/>
              <w:ind w:left="8" w:firstLine="0"/>
              <w:jc w:val="left"/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C7C2" w14:textId="41F8A9C9" w:rsidR="00BD55CB" w:rsidRDefault="00BD55CB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69695163" w14:textId="7BCA4B57" w:rsidR="00B521F5" w:rsidRPr="0094395B" w:rsidRDefault="00AF5F1B" w:rsidP="00B521F5">
      <w:pPr>
        <w:numPr>
          <w:ilvl w:val="0"/>
          <w:numId w:val="11"/>
        </w:numPr>
        <w:ind w:hanging="294"/>
        <w:jc w:val="left"/>
      </w:pPr>
      <w:r w:rsidRPr="003A064B">
        <w:rPr>
          <w:b/>
        </w:rPr>
        <w:t>Záväzky</w:t>
      </w:r>
    </w:p>
    <w:p w14:paraId="1AB93674" w14:textId="77777777" w:rsidR="0094395B" w:rsidRDefault="0094395B" w:rsidP="0094395B">
      <w:pPr>
        <w:ind w:left="294" w:firstLine="0"/>
        <w:jc w:val="left"/>
      </w:pPr>
    </w:p>
    <w:p w14:paraId="183243C4" w14:textId="4E6ABEB5" w:rsidR="00BD55CB" w:rsidRDefault="00AF5F1B">
      <w:pPr>
        <w:numPr>
          <w:ilvl w:val="0"/>
          <w:numId w:val="12"/>
        </w:numPr>
        <w:ind w:right="1" w:hanging="284"/>
        <w:jc w:val="left"/>
      </w:pPr>
      <w:r>
        <w:rPr>
          <w:b/>
        </w:rPr>
        <w:t xml:space="preserve">Rezervy </w:t>
      </w:r>
      <w:r>
        <w:t xml:space="preserve">- tabuľka č.6-7 </w:t>
      </w:r>
    </w:p>
    <w:p w14:paraId="7022F2ED" w14:textId="77777777" w:rsidR="0094395B" w:rsidRDefault="0094395B" w:rsidP="0094395B">
      <w:pPr>
        <w:ind w:left="284" w:right="1" w:firstLine="0"/>
        <w:jc w:val="left"/>
      </w:pPr>
    </w:p>
    <w:p w14:paraId="5B5E6615" w14:textId="77777777" w:rsidR="00BD55CB" w:rsidRDefault="00AF5F1B">
      <w:pPr>
        <w:ind w:left="-5" w:right="2"/>
      </w:pPr>
      <w:r>
        <w:t>Predpokladaný rok použitia rezerv a opis významných položiek rezerv</w:t>
      </w:r>
    </w:p>
    <w:tbl>
      <w:tblPr>
        <w:tblStyle w:val="TableGrid"/>
        <w:tblW w:w="10216" w:type="dxa"/>
        <w:tblInd w:w="-2" w:type="dxa"/>
        <w:tblCellMar>
          <w:top w:w="14" w:type="dxa"/>
          <w:left w:w="72" w:type="dxa"/>
          <w:right w:w="66" w:type="dxa"/>
        </w:tblCellMar>
        <w:tblLook w:val="04A0" w:firstRow="1" w:lastRow="0" w:firstColumn="1" w:lastColumn="0" w:noHBand="0" w:noVBand="1"/>
      </w:tblPr>
      <w:tblGrid>
        <w:gridCol w:w="7230"/>
        <w:gridCol w:w="2986"/>
      </w:tblGrid>
      <w:tr w:rsidR="00BD55CB" w14:paraId="05B03245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7F1017" w14:textId="77777777" w:rsidR="00BD55CB" w:rsidRDefault="00AF5F1B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Názov položky / Suma        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9921BD" w14:textId="77777777" w:rsidR="00BD55CB" w:rsidRDefault="00AF5F1B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0"/>
              </w:rPr>
              <w:t xml:space="preserve">Predpokladaný rok použitia </w:t>
            </w:r>
          </w:p>
        </w:tc>
      </w:tr>
      <w:tr w:rsidR="00BD55CB" w14:paraId="496AB2D3" w14:textId="77777777">
        <w:trPr>
          <w:trHeight w:val="24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360A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Rezerva na overenie účtovnej závierky audítorom v sume  800,00  €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0795" w14:textId="5D3E8BE4" w:rsidR="00BD55CB" w:rsidRDefault="00AF5F1B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202</w:t>
            </w:r>
            <w:r w:rsidR="007E1318">
              <w:rPr>
                <w:sz w:val="20"/>
              </w:rPr>
              <w:t>5</w:t>
            </w:r>
          </w:p>
        </w:tc>
      </w:tr>
    </w:tbl>
    <w:p w14:paraId="1D5B1E5F" w14:textId="07CE71C0" w:rsidR="00BD55CB" w:rsidRPr="0094395B" w:rsidRDefault="00AF5F1B">
      <w:pPr>
        <w:numPr>
          <w:ilvl w:val="0"/>
          <w:numId w:val="12"/>
        </w:numPr>
        <w:ind w:right="1" w:hanging="284"/>
        <w:jc w:val="left"/>
      </w:pPr>
      <w:r>
        <w:rPr>
          <w:b/>
        </w:rPr>
        <w:t xml:space="preserve">Záväzky podľa doby splatnosti </w:t>
      </w:r>
    </w:p>
    <w:p w14:paraId="15EE8BC6" w14:textId="77777777" w:rsidR="0094395B" w:rsidRDefault="0094395B" w:rsidP="0094395B">
      <w:pPr>
        <w:ind w:left="284" w:right="1" w:firstLine="0"/>
        <w:jc w:val="left"/>
      </w:pPr>
    </w:p>
    <w:p w14:paraId="4BA8F48F" w14:textId="77777777" w:rsidR="00BD55CB" w:rsidRDefault="00AF5F1B">
      <w:pPr>
        <w:numPr>
          <w:ilvl w:val="0"/>
          <w:numId w:val="13"/>
        </w:numPr>
        <w:ind w:right="2" w:hanging="344"/>
      </w:pPr>
      <w:r>
        <w:t xml:space="preserve">záväzky podľa </w:t>
      </w:r>
      <w:r>
        <w:rPr>
          <w:b/>
        </w:rPr>
        <w:t>doby splatnosti</w:t>
      </w:r>
      <w:r>
        <w:t xml:space="preserve"> (riadky 140 a 151 súvahy) - tabuľka č.8</w:t>
      </w:r>
    </w:p>
    <w:p w14:paraId="2BBAE7D2" w14:textId="2172BC0F" w:rsidR="00BD55CB" w:rsidRDefault="00AF5F1B">
      <w:pPr>
        <w:spacing w:after="0" w:line="259" w:lineRule="auto"/>
        <w:ind w:left="0" w:right="511" w:firstLine="0"/>
        <w:jc w:val="left"/>
      </w:pPr>
      <w:r>
        <w:t>Záväzky v lehote splatnosti do jedného roka vrátane zhŕňa krátkodobé záväzky: dodávatelia, zamestnanci, zúčtovanie s orgánmi sociálneho a zdravotného poistenia, ostatné priame dane. Účtovná jednotka neeviduje žiadne záväzky po lehote splatnosti.</w:t>
      </w:r>
    </w:p>
    <w:p w14:paraId="49A55F72" w14:textId="77777777" w:rsidR="00D15A23" w:rsidRDefault="00D15A23">
      <w:pPr>
        <w:spacing w:after="0" w:line="259" w:lineRule="auto"/>
        <w:ind w:left="0" w:right="511" w:firstLine="0"/>
        <w:jc w:val="left"/>
      </w:pPr>
    </w:p>
    <w:tbl>
      <w:tblPr>
        <w:tblStyle w:val="TableGrid"/>
        <w:tblW w:w="10216" w:type="dxa"/>
        <w:tblInd w:w="-2" w:type="dxa"/>
        <w:tblCellMar>
          <w:top w:w="13" w:type="dxa"/>
          <w:left w:w="72" w:type="dxa"/>
          <w:right w:w="30" w:type="dxa"/>
        </w:tblCellMar>
        <w:tblLook w:val="04A0" w:firstRow="1" w:lastRow="0" w:firstColumn="1" w:lastColumn="0" w:noHBand="0" w:noVBand="1"/>
      </w:tblPr>
      <w:tblGrid>
        <w:gridCol w:w="7230"/>
        <w:gridCol w:w="1560"/>
        <w:gridCol w:w="1426"/>
      </w:tblGrid>
      <w:tr w:rsidR="00BD55CB" w14:paraId="77C07E0D" w14:textId="77777777">
        <w:trPr>
          <w:trHeight w:val="47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5C1CE9" w14:textId="77777777" w:rsidR="00BD55CB" w:rsidRDefault="00AF5F1B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0"/>
              </w:rPr>
              <w:t xml:space="preserve">Záväzky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CDE445" w14:textId="5862779F" w:rsidR="00BD55CB" w:rsidRDefault="00AF5F1B">
            <w:pPr>
              <w:spacing w:after="0" w:line="259" w:lineRule="auto"/>
              <w:ind w:left="180" w:right="218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7E1318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BB0BCC" w14:textId="0EFFD81D" w:rsidR="00BD55CB" w:rsidRDefault="00AF5F1B">
            <w:pPr>
              <w:spacing w:after="0" w:line="259" w:lineRule="auto"/>
              <w:ind w:left="112" w:right="150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7E1318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  </w:t>
            </w:r>
          </w:p>
        </w:tc>
      </w:tr>
      <w:tr w:rsidR="007E1318" w14:paraId="77D05511" w14:textId="77777777">
        <w:trPr>
          <w:trHeight w:val="2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BCF9" w14:textId="77777777" w:rsidR="007E1318" w:rsidRDefault="007E1318" w:rsidP="007E131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lhodobé záväzky z toho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66DC" w14:textId="1CE91793" w:rsidR="007E1318" w:rsidRPr="00FC5F0A" w:rsidRDefault="007E1318" w:rsidP="007E1318">
            <w:pPr>
              <w:spacing w:after="0" w:line="259" w:lineRule="auto"/>
              <w:ind w:left="0" w:right="3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9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EDEC" w14:textId="27717C7B" w:rsidR="007E1318" w:rsidRPr="00AF4982" w:rsidRDefault="007E1318" w:rsidP="007E1318">
            <w:pPr>
              <w:spacing w:after="0" w:line="259" w:lineRule="auto"/>
              <w:ind w:left="0" w:right="3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9,12</w:t>
            </w:r>
          </w:p>
        </w:tc>
      </w:tr>
      <w:tr w:rsidR="007E1318" w14:paraId="4FF089A1" w14:textId="77777777">
        <w:trPr>
          <w:trHeight w:val="2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6151" w14:textId="77777777" w:rsidR="007E1318" w:rsidRDefault="007E1318" w:rsidP="007E1318">
            <w:pPr>
              <w:tabs>
                <w:tab w:val="center" w:pos="1878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áväzky zo sociálneho fond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28E3" w14:textId="51294005" w:rsidR="007E1318" w:rsidRPr="00FC5F0A" w:rsidRDefault="007E1318" w:rsidP="007E1318">
            <w:pPr>
              <w:spacing w:after="0" w:line="259" w:lineRule="auto"/>
              <w:ind w:left="0" w:right="3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9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3260" w14:textId="47C14A55" w:rsidR="007E1318" w:rsidRPr="00AF4982" w:rsidRDefault="007E1318" w:rsidP="007E1318">
            <w:pPr>
              <w:spacing w:after="0" w:line="259" w:lineRule="auto"/>
              <w:ind w:left="0" w:right="3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9,12</w:t>
            </w:r>
          </w:p>
        </w:tc>
      </w:tr>
      <w:tr w:rsidR="007E1318" w14:paraId="0B602542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CFF6" w14:textId="77777777" w:rsidR="007E1318" w:rsidRDefault="007E1318" w:rsidP="007E131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Krátkodobé záväzky z toho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EE7B" w14:textId="09992498" w:rsidR="007E1318" w:rsidRPr="00FC5F0A" w:rsidRDefault="007E1318" w:rsidP="007E1318">
            <w:pPr>
              <w:spacing w:after="0" w:line="259" w:lineRule="auto"/>
              <w:ind w:left="0" w:right="3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8,8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9D8D" w14:textId="5D4D7BF0" w:rsidR="007E1318" w:rsidRPr="00AF4982" w:rsidRDefault="007E1318" w:rsidP="007E1318">
            <w:pPr>
              <w:spacing w:after="0" w:line="259" w:lineRule="auto"/>
              <w:ind w:left="0" w:right="3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46,85</w:t>
            </w:r>
          </w:p>
        </w:tc>
      </w:tr>
      <w:tr w:rsidR="007E1318" w14:paraId="0DAED73B" w14:textId="77777777">
        <w:trPr>
          <w:trHeight w:val="2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1232" w14:textId="77777777" w:rsidR="007E1318" w:rsidRDefault="007E1318" w:rsidP="007E1318">
            <w:pPr>
              <w:tabs>
                <w:tab w:val="center" w:pos="1798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áväzky voči dodávateľ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CB00" w14:textId="38C20D47" w:rsidR="007E1318" w:rsidRPr="00FC5F0A" w:rsidRDefault="007E1318" w:rsidP="007E1318">
            <w:pPr>
              <w:spacing w:after="0" w:line="259" w:lineRule="auto"/>
              <w:ind w:left="0" w:right="3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2,9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99BD" w14:textId="009896F5" w:rsidR="007E1318" w:rsidRPr="00AF4982" w:rsidRDefault="007E1318" w:rsidP="007E1318">
            <w:pPr>
              <w:spacing w:after="0" w:line="259" w:lineRule="auto"/>
              <w:ind w:left="0" w:right="3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42,22</w:t>
            </w:r>
          </w:p>
        </w:tc>
      </w:tr>
      <w:tr w:rsidR="007E1318" w14:paraId="0E0EC136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B7AC" w14:textId="77777777" w:rsidR="007E1318" w:rsidRDefault="007E1318" w:rsidP="007E1318">
            <w:pPr>
              <w:tabs>
                <w:tab w:val="center" w:pos="1194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iné záväzk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EEAA" w14:textId="080E1F66" w:rsidR="007E1318" w:rsidRPr="00FC5F0A" w:rsidRDefault="007E1318" w:rsidP="007E1318">
            <w:pPr>
              <w:spacing w:after="0" w:line="259" w:lineRule="auto"/>
              <w:ind w:left="0" w:right="3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6,7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DDE7" w14:textId="78E3F6A3" w:rsidR="007E1318" w:rsidRPr="00AF4982" w:rsidRDefault="007E1318" w:rsidP="007E1318">
            <w:pPr>
              <w:spacing w:after="0" w:line="259" w:lineRule="auto"/>
              <w:ind w:left="0" w:right="3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E1318" w14:paraId="5AF2C771" w14:textId="77777777">
        <w:trPr>
          <w:trHeight w:val="2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E35F" w14:textId="77777777" w:rsidR="007E1318" w:rsidRDefault="007E1318" w:rsidP="007E1318">
            <w:pPr>
              <w:tabs>
                <w:tab w:val="center" w:pos="1862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áväzky voči zamestnan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9A89" w14:textId="6F77F6EC" w:rsidR="007E1318" w:rsidRPr="00FC5F0A" w:rsidRDefault="0022236B" w:rsidP="007E1318">
            <w:pPr>
              <w:spacing w:after="0" w:line="259" w:lineRule="auto"/>
              <w:ind w:left="0" w:right="3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6,6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709B" w14:textId="5C79CFEA" w:rsidR="007E1318" w:rsidRPr="00AF4982" w:rsidRDefault="007E1318" w:rsidP="007E1318">
            <w:pPr>
              <w:spacing w:after="0" w:line="259" w:lineRule="auto"/>
              <w:ind w:left="0" w:right="3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13,81</w:t>
            </w:r>
          </w:p>
        </w:tc>
      </w:tr>
      <w:tr w:rsidR="007E1318" w14:paraId="58D6BFF5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31CA" w14:textId="77777777" w:rsidR="007E1318" w:rsidRDefault="007E1318" w:rsidP="007E1318">
            <w:pPr>
              <w:tabs>
                <w:tab w:val="center" w:pos="1778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 xml:space="preserve">záväzky voči poisťovnia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CFE7" w14:textId="3ED1CCA9" w:rsidR="007E1318" w:rsidRPr="00FC5F0A" w:rsidRDefault="0022236B" w:rsidP="007E1318">
            <w:pPr>
              <w:spacing w:after="0" w:line="259" w:lineRule="auto"/>
              <w:ind w:left="0" w:right="3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40,8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8944" w14:textId="482A1D66" w:rsidR="007E1318" w:rsidRPr="00AF4982" w:rsidRDefault="007E1318" w:rsidP="007E1318">
            <w:pPr>
              <w:spacing w:after="0" w:line="259" w:lineRule="auto"/>
              <w:ind w:left="0" w:right="3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27,46</w:t>
            </w:r>
          </w:p>
        </w:tc>
      </w:tr>
      <w:tr w:rsidR="007E1318" w14:paraId="7165AF6D" w14:textId="77777777">
        <w:trPr>
          <w:trHeight w:val="2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F411" w14:textId="77777777" w:rsidR="007E1318" w:rsidRDefault="007E1318" w:rsidP="007E1318">
            <w:pPr>
              <w:tabs>
                <w:tab w:val="center" w:pos="1939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áväzky voči daňovému úrad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16C1" w14:textId="4DFC8D2F" w:rsidR="007E1318" w:rsidRPr="00FC5F0A" w:rsidRDefault="0022236B" w:rsidP="007E1318">
            <w:pPr>
              <w:spacing w:after="0" w:line="259" w:lineRule="auto"/>
              <w:ind w:left="0" w:right="3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1,6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B724" w14:textId="12B6A048" w:rsidR="007E1318" w:rsidRPr="00AF4982" w:rsidRDefault="007E1318" w:rsidP="007E1318">
            <w:pPr>
              <w:spacing w:after="0" w:line="259" w:lineRule="auto"/>
              <w:ind w:left="0" w:right="36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3,36</w:t>
            </w:r>
          </w:p>
        </w:tc>
      </w:tr>
    </w:tbl>
    <w:p w14:paraId="6507D026" w14:textId="77777777" w:rsidR="00BD55CB" w:rsidRDefault="00AF5F1B">
      <w:pPr>
        <w:numPr>
          <w:ilvl w:val="0"/>
          <w:numId w:val="13"/>
        </w:numPr>
        <w:ind w:right="2" w:hanging="344"/>
      </w:pPr>
      <w:r>
        <w:t xml:space="preserve">záväzky podľa </w:t>
      </w:r>
      <w:r>
        <w:rPr>
          <w:b/>
        </w:rPr>
        <w:t>zostatkovej doby splatnosti</w:t>
      </w:r>
      <w:r>
        <w:t xml:space="preserve"> (riadky 140 a 151 súvahy) - tabuľka č.8</w:t>
      </w:r>
    </w:p>
    <w:p w14:paraId="262959E9" w14:textId="77777777" w:rsidR="00AF4982" w:rsidRDefault="00AF4982" w:rsidP="00AF4982">
      <w:pPr>
        <w:ind w:left="0" w:right="2" w:firstLine="0"/>
      </w:pPr>
    </w:p>
    <w:p w14:paraId="77C91CD7" w14:textId="77777777" w:rsidR="00BD55CB" w:rsidRDefault="00AF5F1B">
      <w:pPr>
        <w:ind w:left="-5" w:right="2"/>
      </w:pPr>
      <w:r>
        <w:t>Záväzky v lehote splatnosti do jedného roka vrátane zhŕňa krátkodobé záväzky: dodávatelia, ostatné  záväzky, zamestnanci, zúčtovanie s orgánmi sociálneho a zdravotného poistenia, ostatné priame dane.</w:t>
      </w:r>
    </w:p>
    <w:p w14:paraId="7964588A" w14:textId="77777777" w:rsidR="00BD55CB" w:rsidRDefault="00AF5F1B">
      <w:pPr>
        <w:ind w:left="-5" w:right="2"/>
      </w:pPr>
      <w:r>
        <w:t xml:space="preserve">Záväzky so zostatkovou dobou splatnosti nad 5 rokov : obec neeviduje. </w:t>
      </w:r>
    </w:p>
    <w:tbl>
      <w:tblPr>
        <w:tblStyle w:val="TableGrid"/>
        <w:tblW w:w="10358" w:type="dxa"/>
        <w:tblInd w:w="-2" w:type="dxa"/>
        <w:tblCellMar>
          <w:top w:w="13" w:type="dxa"/>
          <w:left w:w="72" w:type="dxa"/>
          <w:right w:w="66" w:type="dxa"/>
        </w:tblCellMar>
        <w:tblLook w:val="04A0" w:firstRow="1" w:lastRow="0" w:firstColumn="1" w:lastColumn="0" w:noHBand="0" w:noVBand="1"/>
      </w:tblPr>
      <w:tblGrid>
        <w:gridCol w:w="7230"/>
        <w:gridCol w:w="1560"/>
        <w:gridCol w:w="1568"/>
      </w:tblGrid>
      <w:tr w:rsidR="00BD55CB" w14:paraId="1D40F18F" w14:textId="77777777">
        <w:trPr>
          <w:trHeight w:val="47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A5B0D4" w14:textId="77777777" w:rsidR="00BD55CB" w:rsidRDefault="00AF5F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Záväzky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7D70E3" w14:textId="24713B2A" w:rsidR="00BD55CB" w:rsidRDefault="00AF5F1B">
            <w:pPr>
              <w:spacing w:after="0" w:line="259" w:lineRule="auto"/>
              <w:ind w:left="180" w:right="182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22236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 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606CF6" w14:textId="4ADB86B1" w:rsidR="00BD55CB" w:rsidRDefault="00AF5F1B">
            <w:pPr>
              <w:spacing w:after="0" w:line="259" w:lineRule="auto"/>
              <w:ind w:left="184" w:right="186" w:firstLine="0"/>
              <w:jc w:val="center"/>
            </w:pPr>
            <w:r>
              <w:rPr>
                <w:b/>
                <w:sz w:val="20"/>
              </w:rPr>
              <w:t>Zostatok k 31.12.202</w:t>
            </w:r>
            <w:r w:rsidR="0022236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  </w:t>
            </w:r>
          </w:p>
        </w:tc>
      </w:tr>
      <w:tr w:rsidR="0022236B" w:rsidRPr="00AF4982" w14:paraId="0B82ADDA" w14:textId="77777777">
        <w:trPr>
          <w:trHeight w:val="2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CCC5" w14:textId="77777777" w:rsidR="0022236B" w:rsidRDefault="0022236B" w:rsidP="0022236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áväzky z toho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88E4" w14:textId="4D97A6F4" w:rsidR="0022236B" w:rsidRPr="00FC5F0A" w:rsidRDefault="0022236B" w:rsidP="0022236B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58,8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7F2D" w14:textId="63019AE2" w:rsidR="0022236B" w:rsidRPr="00AF4982" w:rsidRDefault="0022236B" w:rsidP="0022236B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46,85</w:t>
            </w:r>
          </w:p>
        </w:tc>
      </w:tr>
      <w:tr w:rsidR="0022236B" w:rsidRPr="00AF4982" w14:paraId="0189B135" w14:textId="77777777">
        <w:trPr>
          <w:trHeight w:val="2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4921" w14:textId="77777777" w:rsidR="0022236B" w:rsidRDefault="0022236B" w:rsidP="0022236B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a) so zostatkovou dobou splatnosti  do 1 roka  z toho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5506" w14:textId="7B9DE2D0" w:rsidR="0022236B" w:rsidRPr="00FC5F0A" w:rsidRDefault="0022236B" w:rsidP="0022236B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58,8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9F71" w14:textId="4F9FCBA8" w:rsidR="0022236B" w:rsidRPr="00AF4982" w:rsidRDefault="0022236B" w:rsidP="0022236B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46,85</w:t>
            </w:r>
          </w:p>
        </w:tc>
      </w:tr>
      <w:tr w:rsidR="0022236B" w:rsidRPr="00AF4982" w14:paraId="7150C20F" w14:textId="77777777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FB2C" w14:textId="77777777" w:rsidR="0022236B" w:rsidRDefault="0022236B" w:rsidP="0022236B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b) so zostatkovou dobou splatnosti  od 1 roka do 5 rokov z toho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944F" w14:textId="77777777" w:rsidR="0022236B" w:rsidRDefault="0022236B" w:rsidP="0022236B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916D" w14:textId="291FB396" w:rsidR="0022236B" w:rsidRPr="00AF4982" w:rsidRDefault="0022236B" w:rsidP="0022236B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AF4982">
              <w:rPr>
                <w:sz w:val="20"/>
                <w:szCs w:val="20"/>
              </w:rPr>
              <w:t>0,00</w:t>
            </w:r>
          </w:p>
        </w:tc>
      </w:tr>
    </w:tbl>
    <w:p w14:paraId="170D3726" w14:textId="77777777" w:rsidR="00D15A23" w:rsidRDefault="00D15A23" w:rsidP="003A064B">
      <w:pPr>
        <w:ind w:left="0" w:firstLine="0"/>
        <w:jc w:val="left"/>
        <w:rPr>
          <w:b/>
        </w:rPr>
      </w:pPr>
    </w:p>
    <w:p w14:paraId="4231B3E2" w14:textId="3FF437CB" w:rsidR="00BD55CB" w:rsidRDefault="00AF5F1B" w:rsidP="003A064B">
      <w:pPr>
        <w:ind w:left="0" w:firstLine="0"/>
        <w:jc w:val="left"/>
      </w:pPr>
      <w:r>
        <w:rPr>
          <w:b/>
        </w:rPr>
        <w:t xml:space="preserve">3. Bankové úvery a ostatné prijaté návratné finančné výpomoci </w:t>
      </w:r>
    </w:p>
    <w:p w14:paraId="07CEB774" w14:textId="77777777" w:rsidR="00BD55CB" w:rsidRDefault="00AF5F1B">
      <w:pPr>
        <w:ind w:left="-5" w:right="3307"/>
      </w:pPr>
      <w:r>
        <w:t>a) dlhodobé bankové úvery a krátkodobé bankové úvery - tabuľka č.9</w:t>
      </w:r>
    </w:p>
    <w:p w14:paraId="3EC5E252" w14:textId="644D957B" w:rsidR="00AF4982" w:rsidRPr="00AF4982" w:rsidRDefault="00AF4982">
      <w:pPr>
        <w:ind w:left="-5" w:right="3307"/>
        <w:rPr>
          <w:bCs/>
        </w:rPr>
      </w:pPr>
      <w:r>
        <w:rPr>
          <w:b/>
        </w:rPr>
        <w:t xml:space="preserve">V roku 2022 </w:t>
      </w:r>
      <w:r>
        <w:rPr>
          <w:bCs/>
        </w:rPr>
        <w:t>obec prijala kontokorentný úver v sume 150 000,00 € na úhradu záväzkov s úrokovou sadzbou 1,00 %.</w:t>
      </w:r>
    </w:p>
    <w:p w14:paraId="20608228" w14:textId="4F7FA0DC" w:rsidR="00BD55CB" w:rsidRDefault="00AF5F1B">
      <w:pPr>
        <w:ind w:left="-5" w:right="3307"/>
      </w:pPr>
      <w:r>
        <w:rPr>
          <w:b/>
        </w:rPr>
        <w:t>V roku 202</w:t>
      </w:r>
      <w:r w:rsidR="00FC5F0A">
        <w:rPr>
          <w:b/>
        </w:rPr>
        <w:t>3</w:t>
      </w:r>
      <w:r>
        <w:t xml:space="preserve"> obec neprijala  bankový úver.</w:t>
      </w:r>
    </w:p>
    <w:p w14:paraId="1CD7937A" w14:textId="0DCE7204" w:rsidR="00BD55CB" w:rsidRPr="00AF4982" w:rsidRDefault="00AF5F1B">
      <w:pPr>
        <w:spacing w:after="262"/>
        <w:ind w:left="-5" w:right="2"/>
        <w:rPr>
          <w:b/>
          <w:bCs/>
        </w:rPr>
      </w:pPr>
      <w:r>
        <w:t>Celkový zostatok úverov k 31.12.202</w:t>
      </w:r>
      <w:r w:rsidR="005E7A73">
        <w:t>4</w:t>
      </w:r>
      <w:r>
        <w:t xml:space="preserve"> : </w:t>
      </w:r>
      <w:r w:rsidR="005E7A73">
        <w:rPr>
          <w:b/>
          <w:bCs/>
        </w:rPr>
        <w:t>126 971,23</w:t>
      </w:r>
      <w:r w:rsidRPr="00AF4982">
        <w:rPr>
          <w:b/>
          <w:bCs/>
        </w:rPr>
        <w:t xml:space="preserve"> €</w:t>
      </w:r>
    </w:p>
    <w:p w14:paraId="15416E57" w14:textId="103E33F0" w:rsidR="00BD55CB" w:rsidRDefault="00AF5F1B">
      <w:pPr>
        <w:numPr>
          <w:ilvl w:val="0"/>
          <w:numId w:val="14"/>
        </w:numPr>
        <w:ind w:right="1" w:hanging="284"/>
        <w:jc w:val="left"/>
      </w:pPr>
      <w:r>
        <w:rPr>
          <w:b/>
        </w:rPr>
        <w:t xml:space="preserve">opis zabezpečenia </w:t>
      </w:r>
      <w:r>
        <w:t>dlhodobého bankového úveru alebo krátkodobého bankového úveru</w:t>
      </w:r>
    </w:p>
    <w:p w14:paraId="3D5B443F" w14:textId="77777777" w:rsidR="00D15A23" w:rsidRDefault="00D15A23" w:rsidP="00D15A23">
      <w:pPr>
        <w:ind w:left="284" w:right="1" w:firstLine="0"/>
        <w:jc w:val="left"/>
      </w:pPr>
    </w:p>
    <w:tbl>
      <w:tblPr>
        <w:tblStyle w:val="TableGrid"/>
        <w:tblW w:w="10358" w:type="dxa"/>
        <w:tblInd w:w="-2" w:type="dxa"/>
        <w:tblCellMar>
          <w:top w:w="14" w:type="dxa"/>
          <w:left w:w="72" w:type="dxa"/>
          <w:right w:w="67" w:type="dxa"/>
        </w:tblCellMar>
        <w:tblLook w:val="04A0" w:firstRow="1" w:lastRow="0" w:firstColumn="1" w:lastColumn="0" w:noHBand="0" w:noVBand="1"/>
      </w:tblPr>
      <w:tblGrid>
        <w:gridCol w:w="4500"/>
        <w:gridCol w:w="5858"/>
      </w:tblGrid>
      <w:tr w:rsidR="00BD55CB" w14:paraId="4FAFC8CF" w14:textId="77777777">
        <w:trPr>
          <w:trHeight w:val="47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5B2756" w14:textId="77777777" w:rsidR="00D15A23" w:rsidRDefault="00D15A23">
            <w:pPr>
              <w:spacing w:after="0" w:line="259" w:lineRule="auto"/>
              <w:ind w:left="456" w:right="459" w:firstLine="0"/>
              <w:jc w:val="center"/>
              <w:rPr>
                <w:b/>
                <w:sz w:val="20"/>
              </w:rPr>
            </w:pPr>
          </w:p>
          <w:p w14:paraId="0A32A9DE" w14:textId="7047963A" w:rsidR="00BD55CB" w:rsidRDefault="00AF5F1B">
            <w:pPr>
              <w:spacing w:after="0" w:line="259" w:lineRule="auto"/>
              <w:ind w:left="456" w:right="459" w:firstLine="0"/>
              <w:jc w:val="center"/>
            </w:pPr>
            <w:r>
              <w:rPr>
                <w:b/>
                <w:sz w:val="20"/>
              </w:rPr>
              <w:t>Druh bankového úveru podľa splatnosti /krátkodobý, dlhodobý/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AB6E35" w14:textId="77777777" w:rsidR="00BD55CB" w:rsidRDefault="00AF5F1B">
            <w:pPr>
              <w:spacing w:after="0" w:line="259" w:lineRule="auto"/>
              <w:ind w:left="554" w:right="507" w:firstLine="0"/>
              <w:jc w:val="center"/>
            </w:pPr>
            <w:r>
              <w:rPr>
                <w:b/>
                <w:sz w:val="20"/>
              </w:rPr>
              <w:t>Opis zabezpečenia dlhodobého bankového úveru alebo krátkodobého bankového úveru</w:t>
            </w:r>
          </w:p>
        </w:tc>
      </w:tr>
      <w:tr w:rsidR="00BD55CB" w14:paraId="4DF305F4" w14:textId="77777777">
        <w:trPr>
          <w:trHeight w:val="47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9A12" w14:textId="2BF2665F" w:rsidR="00BD55CB" w:rsidRDefault="00AF5F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Bankové úvery – dlhodobé z rok</w:t>
            </w:r>
            <w:r w:rsidR="00E664CD">
              <w:rPr>
                <w:sz w:val="20"/>
              </w:rPr>
              <w:t>u</w:t>
            </w:r>
            <w:r>
              <w:rPr>
                <w:sz w:val="20"/>
              </w:rPr>
              <w:t>: 202</w:t>
            </w:r>
            <w:r w:rsidR="00716342">
              <w:rPr>
                <w:sz w:val="20"/>
              </w:rPr>
              <w:t>4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7B76" w14:textId="77777777" w:rsidR="00BD55CB" w:rsidRDefault="00AF5F1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Smerovaním všetkých príjmov obce, vrátane 100% podielov na správe štátu, príjmov základných škôl, prenesených kompetencií.</w:t>
            </w:r>
          </w:p>
        </w:tc>
      </w:tr>
    </w:tbl>
    <w:p w14:paraId="7F38424B" w14:textId="7155F85B" w:rsidR="00BD55CB" w:rsidRPr="00D15A23" w:rsidRDefault="00AF5F1B">
      <w:pPr>
        <w:numPr>
          <w:ilvl w:val="0"/>
          <w:numId w:val="14"/>
        </w:numPr>
        <w:ind w:right="1" w:hanging="284"/>
        <w:jc w:val="left"/>
      </w:pPr>
      <w:r>
        <w:rPr>
          <w:b/>
        </w:rPr>
        <w:t xml:space="preserve">prijaté dlhodobé návratné finančné výpomoci </w:t>
      </w:r>
      <w:r>
        <w:rPr>
          <w:b/>
          <w:sz w:val="18"/>
        </w:rPr>
        <w:t xml:space="preserve">a krátkodobé návratné finančné výpomoci </w:t>
      </w:r>
    </w:p>
    <w:p w14:paraId="0A25A23D" w14:textId="77777777" w:rsidR="00D15A23" w:rsidRDefault="00D15A23" w:rsidP="00D15A23">
      <w:pPr>
        <w:ind w:left="284" w:right="1" w:firstLine="0"/>
        <w:jc w:val="left"/>
      </w:pPr>
    </w:p>
    <w:tbl>
      <w:tblPr>
        <w:tblStyle w:val="TableGrid"/>
        <w:tblW w:w="10430" w:type="dxa"/>
        <w:tblInd w:w="-2" w:type="dxa"/>
        <w:tblCellMar>
          <w:top w:w="14" w:type="dxa"/>
          <w:left w:w="72" w:type="dxa"/>
          <w:right w:w="66" w:type="dxa"/>
        </w:tblCellMar>
        <w:tblLook w:val="04A0" w:firstRow="1" w:lastRow="0" w:firstColumn="1" w:lastColumn="0" w:noHBand="0" w:noVBand="1"/>
      </w:tblPr>
      <w:tblGrid>
        <w:gridCol w:w="3120"/>
        <w:gridCol w:w="1984"/>
        <w:gridCol w:w="1276"/>
        <w:gridCol w:w="1134"/>
        <w:gridCol w:w="1418"/>
        <w:gridCol w:w="1498"/>
      </w:tblGrid>
      <w:tr w:rsidR="00BD55CB" w14:paraId="479EC3EB" w14:textId="77777777">
        <w:trPr>
          <w:trHeight w:val="9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544397" w14:textId="77777777" w:rsidR="00BD55CB" w:rsidRDefault="00AF5F1B">
            <w:pPr>
              <w:spacing w:after="0" w:line="259" w:lineRule="auto"/>
              <w:ind w:left="511" w:right="463" w:firstLine="0"/>
              <w:jc w:val="center"/>
            </w:pPr>
            <w:r>
              <w:rPr>
                <w:b/>
                <w:sz w:val="20"/>
              </w:rPr>
              <w:t>Poskytovateľ návratnej výpomo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B1B393" w14:textId="77777777" w:rsidR="00BD55CB" w:rsidRDefault="00AF5F1B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t>Druh prijatej návratnej výpomoci</w:t>
            </w:r>
          </w:p>
          <w:p w14:paraId="3742DF53" w14:textId="77777777" w:rsidR="00BD55CB" w:rsidRDefault="00AF5F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/krátkodobá, dlhodobá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7E5396" w14:textId="77777777" w:rsidR="00BD55CB" w:rsidRDefault="00AF5F1B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20"/>
              </w:rPr>
              <w:t>Účel použit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597290" w14:textId="77777777" w:rsidR="00BD55CB" w:rsidRDefault="00AF5F1B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>Dátum</w:t>
            </w:r>
          </w:p>
          <w:p w14:paraId="7A8CECAE" w14:textId="77777777" w:rsidR="00BD55CB" w:rsidRDefault="00AF5F1B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sz w:val="20"/>
              </w:rPr>
              <w:t>splatnos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60BE68" w14:textId="50ADE938" w:rsidR="00BD55CB" w:rsidRDefault="00AF5F1B">
            <w:pPr>
              <w:spacing w:after="0" w:line="259" w:lineRule="auto"/>
              <w:ind w:left="47" w:right="30" w:hanging="23"/>
              <w:jc w:val="center"/>
            </w:pPr>
            <w:r>
              <w:rPr>
                <w:b/>
                <w:sz w:val="20"/>
              </w:rPr>
              <w:t>Výška prijatej návratnej výpomoci k 31.12.202</w:t>
            </w:r>
            <w:r w:rsidR="00716342">
              <w:rPr>
                <w:b/>
                <w:sz w:val="20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75648A" w14:textId="0DAD9297" w:rsidR="00BD55CB" w:rsidRDefault="00AF5F1B">
            <w:pPr>
              <w:spacing w:after="0" w:line="259" w:lineRule="auto"/>
              <w:ind w:left="89" w:right="70" w:hanging="23"/>
              <w:jc w:val="center"/>
            </w:pPr>
            <w:r>
              <w:rPr>
                <w:b/>
                <w:sz w:val="20"/>
              </w:rPr>
              <w:t>Výška prijatej návratnej výpomoci k 31.12.202</w:t>
            </w:r>
            <w:r w:rsidR="00AF4982">
              <w:rPr>
                <w:b/>
                <w:sz w:val="20"/>
              </w:rPr>
              <w:t>2</w:t>
            </w:r>
          </w:p>
        </w:tc>
      </w:tr>
      <w:tr w:rsidR="00BD55CB" w14:paraId="7EB23B83" w14:textId="77777777">
        <w:trPr>
          <w:trHeight w:val="47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FAA5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MF SR zo štátnych finančných aktí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517A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dlhodob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7E60" w14:textId="77777777" w:rsidR="00BD55CB" w:rsidRDefault="00AF5F1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Samosprávne funk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068A" w14:textId="77777777" w:rsidR="00BD55CB" w:rsidRDefault="00AF5F1B">
            <w:pPr>
              <w:spacing w:after="0" w:line="259" w:lineRule="auto"/>
              <w:ind w:left="94" w:firstLine="0"/>
              <w:jc w:val="left"/>
            </w:pPr>
            <w:r>
              <w:rPr>
                <w:sz w:val="20"/>
              </w:rPr>
              <w:t>11.09.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918E" w14:textId="7BA24304" w:rsidR="00BD55CB" w:rsidRPr="003F694A" w:rsidRDefault="003F694A">
            <w:pPr>
              <w:spacing w:after="0" w:line="259" w:lineRule="auto"/>
              <w:ind w:left="0" w:right="2" w:firstLine="0"/>
              <w:jc w:val="right"/>
              <w:rPr>
                <w:sz w:val="20"/>
                <w:szCs w:val="20"/>
              </w:rPr>
            </w:pPr>
            <w:r w:rsidRPr="003F694A">
              <w:rPr>
                <w:sz w:val="20"/>
                <w:szCs w:val="20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E1FC" w14:textId="6215E9D7" w:rsidR="00BD55CB" w:rsidRPr="0094395B" w:rsidRDefault="00AF5F1B" w:rsidP="0094395B">
            <w:pPr>
              <w:pStyle w:val="Odsekzoznamu"/>
              <w:numPr>
                <w:ilvl w:val="0"/>
                <w:numId w:val="21"/>
              </w:numPr>
              <w:spacing w:after="0" w:line="259" w:lineRule="auto"/>
              <w:jc w:val="right"/>
              <w:rPr>
                <w:sz w:val="20"/>
                <w:szCs w:val="20"/>
              </w:rPr>
            </w:pPr>
            <w:r w:rsidRPr="0094395B">
              <w:rPr>
                <w:sz w:val="20"/>
                <w:szCs w:val="20"/>
              </w:rPr>
              <w:t>95,00</w:t>
            </w:r>
          </w:p>
        </w:tc>
      </w:tr>
    </w:tbl>
    <w:p w14:paraId="5B5D2880" w14:textId="77777777" w:rsidR="00B521F5" w:rsidRDefault="00B521F5" w:rsidP="0094395B">
      <w:pPr>
        <w:ind w:left="0" w:firstLine="0"/>
        <w:jc w:val="left"/>
        <w:rPr>
          <w:b/>
        </w:rPr>
      </w:pPr>
    </w:p>
    <w:p w14:paraId="67D60FEF" w14:textId="7026BF1C" w:rsidR="00B521F5" w:rsidRPr="0094395B" w:rsidRDefault="0094395B" w:rsidP="0094395B">
      <w:pPr>
        <w:ind w:left="0" w:firstLine="0"/>
        <w:jc w:val="left"/>
        <w:rPr>
          <w:b/>
        </w:rPr>
      </w:pPr>
      <w:r>
        <w:rPr>
          <w:b/>
        </w:rPr>
        <w:t>3.</w:t>
      </w:r>
      <w:r w:rsidR="00AF5F1B" w:rsidRPr="0094395B">
        <w:rPr>
          <w:b/>
        </w:rPr>
        <w:t xml:space="preserve">Časové rozlíšenie </w:t>
      </w:r>
    </w:p>
    <w:p w14:paraId="68DC5034" w14:textId="77777777" w:rsidR="008924D3" w:rsidRDefault="00AF5F1B">
      <w:pPr>
        <w:numPr>
          <w:ilvl w:val="0"/>
          <w:numId w:val="15"/>
        </w:numPr>
        <w:ind w:right="2" w:hanging="284"/>
      </w:pPr>
      <w:r>
        <w:t>opis významných položiek časového rozlíšenia výdavkov budúcich období a výnosov budúcich období</w:t>
      </w:r>
    </w:p>
    <w:p w14:paraId="622330CD" w14:textId="0F5FCA30" w:rsidR="00BD55CB" w:rsidRDefault="00AF5F1B" w:rsidP="008924D3">
      <w:pPr>
        <w:ind w:left="284" w:right="2" w:firstLine="0"/>
      </w:pPr>
      <w:r>
        <w:t xml:space="preserve"> </w:t>
      </w:r>
    </w:p>
    <w:tbl>
      <w:tblPr>
        <w:tblStyle w:val="TableGrid"/>
        <w:tblW w:w="10358" w:type="dxa"/>
        <w:tblInd w:w="-2" w:type="dxa"/>
        <w:tblCellMar>
          <w:top w:w="13" w:type="dxa"/>
          <w:left w:w="72" w:type="dxa"/>
          <w:right w:w="66" w:type="dxa"/>
        </w:tblCellMar>
        <w:tblLook w:val="04A0" w:firstRow="1" w:lastRow="0" w:firstColumn="1" w:lastColumn="0" w:noHBand="0" w:noVBand="1"/>
      </w:tblPr>
      <w:tblGrid>
        <w:gridCol w:w="5242"/>
        <w:gridCol w:w="2696"/>
        <w:gridCol w:w="2420"/>
      </w:tblGrid>
      <w:tr w:rsidR="00BD55CB" w14:paraId="45FC9AE3" w14:textId="77777777" w:rsidTr="00CB681C">
        <w:trPr>
          <w:trHeight w:val="240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1403BB" w14:textId="77777777" w:rsidR="00BD55CB" w:rsidRDefault="00AF5F1B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>Opis významnej položky časového rozlíšen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E02647" w14:textId="7A76B1C0" w:rsidR="00BD55CB" w:rsidRDefault="00AF5F1B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0"/>
              </w:rPr>
              <w:t>Zostatok  k 31.12.202</w:t>
            </w:r>
            <w:r w:rsidR="00CB681C">
              <w:rPr>
                <w:b/>
                <w:sz w:val="20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2949AF" w14:textId="5DC63DA1" w:rsidR="00BD55CB" w:rsidRDefault="00AF5F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Zostatok  k 31.12.202</w:t>
            </w:r>
            <w:r w:rsidR="00CB681C">
              <w:rPr>
                <w:b/>
                <w:sz w:val="20"/>
              </w:rPr>
              <w:t>3</w:t>
            </w:r>
          </w:p>
        </w:tc>
      </w:tr>
      <w:tr w:rsidR="00CB681C" w14:paraId="71DB2669" w14:textId="77777777" w:rsidTr="00CB681C">
        <w:trPr>
          <w:trHeight w:val="244"/>
        </w:trPr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C7EA" w14:textId="77777777" w:rsidR="00CB681C" w:rsidRPr="003F694A" w:rsidRDefault="00CB681C" w:rsidP="00CB681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F694A">
              <w:rPr>
                <w:b/>
                <w:sz w:val="20"/>
              </w:rPr>
              <w:t>Výnosy budúcich období spolu z toho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207E" w14:textId="7C499AF6" w:rsidR="00CB681C" w:rsidRPr="00CB681C" w:rsidRDefault="00CB681C" w:rsidP="00CB681C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CB681C">
              <w:rPr>
                <w:b/>
                <w:sz w:val="20"/>
                <w:szCs w:val="20"/>
              </w:rPr>
              <w:t>296 723,69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5C5D" w14:textId="1D57D7F4" w:rsidR="00CB681C" w:rsidRPr="003F694A" w:rsidRDefault="00CB681C" w:rsidP="00CB681C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3F694A">
              <w:rPr>
                <w:b/>
                <w:sz w:val="20"/>
              </w:rPr>
              <w:t>286 723,69</w:t>
            </w:r>
          </w:p>
        </w:tc>
      </w:tr>
    </w:tbl>
    <w:p w14:paraId="43B58854" w14:textId="46D9FA33" w:rsidR="00BD55CB" w:rsidRDefault="00AF5F1B">
      <w:pPr>
        <w:numPr>
          <w:ilvl w:val="0"/>
          <w:numId w:val="15"/>
        </w:numPr>
        <w:ind w:right="2" w:hanging="284"/>
      </w:pPr>
      <w:r>
        <w:t xml:space="preserve">informácia o prijatých kapitálových transferoch zaúčtovaných na účte 384 </w:t>
      </w:r>
    </w:p>
    <w:p w14:paraId="336045BA" w14:textId="77777777" w:rsidR="008924D3" w:rsidRDefault="008924D3" w:rsidP="008924D3">
      <w:pPr>
        <w:ind w:left="284" w:right="2" w:firstLine="0"/>
      </w:pPr>
    </w:p>
    <w:tbl>
      <w:tblPr>
        <w:tblStyle w:val="TableGrid"/>
        <w:tblW w:w="10358" w:type="dxa"/>
        <w:tblInd w:w="-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30"/>
        <w:gridCol w:w="2408"/>
        <w:gridCol w:w="2420"/>
      </w:tblGrid>
      <w:tr w:rsidR="00BD55CB" w14:paraId="28E969B1" w14:textId="77777777">
        <w:trPr>
          <w:trHeight w:val="242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3BCB2B" w14:textId="77777777" w:rsidR="00BD55CB" w:rsidRDefault="00AF5F1B">
            <w:pPr>
              <w:spacing w:after="0" w:line="259" w:lineRule="auto"/>
              <w:ind w:left="46" w:firstLine="0"/>
              <w:jc w:val="center"/>
            </w:pPr>
            <w:r>
              <w:rPr>
                <w:b/>
                <w:sz w:val="20"/>
              </w:rPr>
              <w:t xml:space="preserve">Kapitálový transfer na: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EE037D" w14:textId="506978CD" w:rsidR="00BD55CB" w:rsidRDefault="00AF5F1B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0"/>
              </w:rPr>
              <w:t>Stav k 31.12.202</w:t>
            </w:r>
            <w:r w:rsidR="00891DE4">
              <w:rPr>
                <w:b/>
                <w:sz w:val="20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08CE90" w14:textId="7B590136" w:rsidR="00BD55CB" w:rsidRDefault="00AF5F1B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0"/>
              </w:rPr>
              <w:t>Stav k 31.12.202</w:t>
            </w:r>
            <w:r w:rsidR="00891DE4">
              <w:rPr>
                <w:b/>
                <w:sz w:val="20"/>
              </w:rPr>
              <w:t>3</w:t>
            </w:r>
          </w:p>
        </w:tc>
      </w:tr>
      <w:tr w:rsidR="00BD55CB" w14:paraId="1A561F68" w14:textId="77777777">
        <w:trPr>
          <w:trHeight w:val="474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7D0D" w14:textId="77777777" w:rsidR="00BD55CB" w:rsidRDefault="00AF5F1B">
            <w:pPr>
              <w:spacing w:after="0" w:line="259" w:lineRule="auto"/>
              <w:ind w:left="214" w:hanging="142"/>
              <w:jc w:val="left"/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revitalizácia obecného parku – refundácia PPA v roku 20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15B8" w14:textId="254C7722" w:rsidR="00BD55CB" w:rsidRDefault="004B36A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     </w:t>
            </w:r>
            <w:r w:rsidR="00AF5F1B">
              <w:rPr>
                <w:sz w:val="20"/>
              </w:rPr>
              <w:t>85 938,5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FDF2" w14:textId="6A15A155" w:rsidR="00BD55CB" w:rsidRPr="00E37C4E" w:rsidRDefault="00E37C4E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37C4E">
              <w:rPr>
                <w:sz w:val="20"/>
                <w:szCs w:val="20"/>
              </w:rPr>
              <w:t>85 938,54</w:t>
            </w:r>
          </w:p>
        </w:tc>
      </w:tr>
    </w:tbl>
    <w:p w14:paraId="0BB9475E" w14:textId="197E8066" w:rsidR="003A064B" w:rsidRDefault="003A064B">
      <w:pPr>
        <w:ind w:left="267" w:right="254"/>
        <w:jc w:val="center"/>
        <w:rPr>
          <w:b/>
        </w:rPr>
      </w:pPr>
    </w:p>
    <w:p w14:paraId="251079D6" w14:textId="041EC3BD" w:rsidR="0094395B" w:rsidRDefault="0094395B">
      <w:pPr>
        <w:ind w:left="267" w:right="254"/>
        <w:jc w:val="center"/>
        <w:rPr>
          <w:b/>
        </w:rPr>
      </w:pPr>
    </w:p>
    <w:p w14:paraId="2B47D798" w14:textId="7E26A2F4" w:rsidR="0094395B" w:rsidRDefault="0094395B">
      <w:pPr>
        <w:ind w:left="267" w:right="254"/>
        <w:jc w:val="center"/>
        <w:rPr>
          <w:b/>
        </w:rPr>
      </w:pPr>
    </w:p>
    <w:p w14:paraId="2B466872" w14:textId="66FDC0A4" w:rsidR="0094395B" w:rsidRDefault="0094395B">
      <w:pPr>
        <w:ind w:left="267" w:right="254"/>
        <w:jc w:val="center"/>
        <w:rPr>
          <w:b/>
        </w:rPr>
      </w:pPr>
    </w:p>
    <w:p w14:paraId="2FD4470B" w14:textId="7DB6474F" w:rsidR="008924D3" w:rsidRDefault="008924D3">
      <w:pPr>
        <w:ind w:left="267" w:right="254"/>
        <w:jc w:val="center"/>
        <w:rPr>
          <w:b/>
        </w:rPr>
      </w:pPr>
    </w:p>
    <w:p w14:paraId="54DAAB7E" w14:textId="63F1DC1C" w:rsidR="008924D3" w:rsidRDefault="008924D3">
      <w:pPr>
        <w:ind w:left="267" w:right="254"/>
        <w:jc w:val="center"/>
        <w:rPr>
          <w:b/>
        </w:rPr>
      </w:pPr>
    </w:p>
    <w:p w14:paraId="5096081F" w14:textId="26C260F5" w:rsidR="008924D3" w:rsidRDefault="008924D3">
      <w:pPr>
        <w:ind w:left="267" w:right="254"/>
        <w:jc w:val="center"/>
        <w:rPr>
          <w:b/>
        </w:rPr>
      </w:pPr>
    </w:p>
    <w:p w14:paraId="0A0E6CBA" w14:textId="666DC740" w:rsidR="008924D3" w:rsidRDefault="008924D3">
      <w:pPr>
        <w:ind w:left="267" w:right="254"/>
        <w:jc w:val="center"/>
        <w:rPr>
          <w:b/>
        </w:rPr>
      </w:pPr>
    </w:p>
    <w:p w14:paraId="1C81DE7C" w14:textId="3D40F4AB" w:rsidR="008924D3" w:rsidRDefault="008924D3">
      <w:pPr>
        <w:ind w:left="267" w:right="254"/>
        <w:jc w:val="center"/>
        <w:rPr>
          <w:b/>
        </w:rPr>
      </w:pPr>
    </w:p>
    <w:p w14:paraId="7FF711BE" w14:textId="4470AD1F" w:rsidR="008924D3" w:rsidRDefault="008924D3">
      <w:pPr>
        <w:ind w:left="267" w:right="254"/>
        <w:jc w:val="center"/>
        <w:rPr>
          <w:b/>
        </w:rPr>
      </w:pPr>
    </w:p>
    <w:p w14:paraId="31AE44EC" w14:textId="77777777" w:rsidR="008924D3" w:rsidRDefault="008924D3">
      <w:pPr>
        <w:ind w:left="267" w:right="254"/>
        <w:jc w:val="center"/>
        <w:rPr>
          <w:b/>
        </w:rPr>
      </w:pPr>
      <w:bookmarkStart w:id="1" w:name="_GoBack"/>
      <w:bookmarkEnd w:id="1"/>
    </w:p>
    <w:p w14:paraId="735D8BD6" w14:textId="66CA7538" w:rsidR="0094395B" w:rsidRDefault="0094395B">
      <w:pPr>
        <w:ind w:left="267" w:right="254"/>
        <w:jc w:val="center"/>
        <w:rPr>
          <w:b/>
        </w:rPr>
      </w:pPr>
    </w:p>
    <w:p w14:paraId="7FFFD582" w14:textId="77777777" w:rsidR="0094395B" w:rsidRDefault="0094395B">
      <w:pPr>
        <w:ind w:left="267" w:right="254"/>
        <w:jc w:val="center"/>
        <w:rPr>
          <w:b/>
        </w:rPr>
      </w:pPr>
    </w:p>
    <w:p w14:paraId="74FFA13C" w14:textId="2683073C" w:rsidR="00BD55CB" w:rsidRPr="003A064B" w:rsidRDefault="00AF5F1B">
      <w:pPr>
        <w:ind w:left="267" w:right="254"/>
        <w:jc w:val="center"/>
        <w:rPr>
          <w:color w:val="C00000"/>
        </w:rPr>
      </w:pPr>
      <w:r w:rsidRPr="003A064B">
        <w:rPr>
          <w:b/>
          <w:color w:val="C00000"/>
        </w:rPr>
        <w:lastRenderedPageBreak/>
        <w:t>Čl. V</w:t>
      </w:r>
    </w:p>
    <w:p w14:paraId="0DD96D71" w14:textId="4C7A2763" w:rsidR="00BD55CB" w:rsidRDefault="00AF5F1B">
      <w:pPr>
        <w:ind w:left="-15" w:right="3049" w:firstLine="3290"/>
        <w:jc w:val="left"/>
      </w:pPr>
      <w:r>
        <w:rPr>
          <w:b/>
        </w:rPr>
        <w:t xml:space="preserve">Informácie o výnosoch a nákladoch 1. </w:t>
      </w:r>
      <w:r w:rsidR="003A064B">
        <w:rPr>
          <w:b/>
        </w:rPr>
        <w:t xml:space="preserve">1. </w:t>
      </w:r>
      <w:r>
        <w:rPr>
          <w:b/>
        </w:rPr>
        <w:t>Výnosy - opis a výška významných položiek výnosov</w:t>
      </w:r>
    </w:p>
    <w:tbl>
      <w:tblPr>
        <w:tblStyle w:val="TableGrid"/>
        <w:tblW w:w="10358" w:type="dxa"/>
        <w:tblInd w:w="-2" w:type="dxa"/>
        <w:tblCellMar>
          <w:top w:w="13" w:type="dxa"/>
          <w:left w:w="72" w:type="dxa"/>
          <w:right w:w="66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1994"/>
      </w:tblGrid>
      <w:tr w:rsidR="00BD55CB" w14:paraId="263F1451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48383A" w14:textId="77777777" w:rsidR="00BD55CB" w:rsidRDefault="00AF5F1B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Opis /číslo účtu a názov/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A20169" w14:textId="4714D9AC" w:rsidR="00BD55CB" w:rsidRDefault="00AF5F1B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0"/>
              </w:rPr>
              <w:t>Suma k 31.12.202</w:t>
            </w:r>
            <w:r w:rsidR="00716342">
              <w:rPr>
                <w:b/>
                <w:sz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1CC1AE" w14:textId="111742F5" w:rsidR="00BD55CB" w:rsidRDefault="00AF5F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Suma k 31.12.202</w:t>
            </w:r>
            <w:r w:rsidR="00330706">
              <w:rPr>
                <w:b/>
                <w:sz w:val="20"/>
              </w:rPr>
              <w:t>3</w:t>
            </w:r>
          </w:p>
        </w:tc>
      </w:tr>
      <w:tr w:rsidR="00330706" w14:paraId="4309FFDD" w14:textId="77777777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FB34AD" w14:textId="77777777" w:rsidR="00330706" w:rsidRDefault="00330706" w:rsidP="003307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a) tržby za vlastné výkony  a tova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B51A" w14:textId="1CBF9453" w:rsidR="00330706" w:rsidRPr="00827DAC" w:rsidRDefault="00330706" w:rsidP="00330706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,7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81A1" w14:textId="3D5BE9FB" w:rsidR="00330706" w:rsidRPr="00E37C4E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827DAC">
              <w:rPr>
                <w:b/>
                <w:sz w:val="20"/>
                <w:szCs w:val="20"/>
              </w:rPr>
              <w:t>2,00</w:t>
            </w:r>
          </w:p>
        </w:tc>
      </w:tr>
      <w:tr w:rsidR="00330706" w14:paraId="476CC8A5" w14:textId="77777777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D38" w14:textId="77777777" w:rsidR="00330706" w:rsidRDefault="00330706" w:rsidP="0033070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01 – Tržby za vlastné výrob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68AE" w14:textId="2653EC96" w:rsidR="00330706" w:rsidRPr="00827DAC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8E17" w14:textId="0A2C2971" w:rsidR="00330706" w:rsidRPr="00E37C4E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30706" w14:paraId="7A3C36B0" w14:textId="77777777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35F0" w14:textId="77777777" w:rsidR="00330706" w:rsidRDefault="00330706" w:rsidP="0033070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02 - Tržby z predaja služie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36B" w14:textId="6A4C34F1" w:rsidR="00330706" w:rsidRPr="00827DAC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7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E16F" w14:textId="5B3E782A" w:rsidR="00330706" w:rsidRPr="00E37C4E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330706" w14:paraId="644C6692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0AF632" w14:textId="77777777" w:rsidR="00330706" w:rsidRDefault="00330706" w:rsidP="003307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b) daňové a colné výnosy a výnosy z poplatk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CA8A" w14:textId="58F05D0F" w:rsidR="00330706" w:rsidRPr="00827DAC" w:rsidRDefault="00330706" w:rsidP="00330706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 396,3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B2AC" w14:textId="0694D23B" w:rsidR="00330706" w:rsidRDefault="00330706" w:rsidP="00330706">
            <w:pPr>
              <w:spacing w:after="0" w:line="259" w:lineRule="auto"/>
              <w:ind w:left="0" w:firstLine="0"/>
              <w:jc w:val="right"/>
            </w:pPr>
            <w:r w:rsidRPr="00827DAC">
              <w:rPr>
                <w:b/>
                <w:sz w:val="20"/>
                <w:szCs w:val="20"/>
              </w:rPr>
              <w:t>278 296,56</w:t>
            </w:r>
          </w:p>
        </w:tc>
      </w:tr>
      <w:tr w:rsidR="00330706" w14:paraId="33418B92" w14:textId="77777777">
        <w:trPr>
          <w:trHeight w:val="2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D311" w14:textId="77777777" w:rsidR="00330706" w:rsidRDefault="00330706" w:rsidP="0033070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32 - Daňové výnosy samospráv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1FD2" w14:textId="59712633" w:rsidR="00330706" w:rsidRPr="00827DAC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 209,3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A3A9" w14:textId="1651D549" w:rsidR="00330706" w:rsidRDefault="00330706" w:rsidP="00330706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  <w:szCs w:val="20"/>
              </w:rPr>
              <w:t>271 527,31</w:t>
            </w:r>
          </w:p>
        </w:tc>
      </w:tr>
      <w:tr w:rsidR="00330706" w14:paraId="256AB439" w14:textId="77777777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3F92" w14:textId="77777777" w:rsidR="00330706" w:rsidRDefault="00330706" w:rsidP="0033070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33 - Výnosy z poplatko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B494" w14:textId="79E5D160" w:rsidR="00330706" w:rsidRPr="00827DAC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87,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8B60" w14:textId="5C701FAB" w:rsidR="00330706" w:rsidRPr="00E37C4E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69,25</w:t>
            </w:r>
          </w:p>
        </w:tc>
      </w:tr>
      <w:tr w:rsidR="00330706" w14:paraId="018A0F34" w14:textId="77777777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90BA17" w14:textId="77777777" w:rsidR="00330706" w:rsidRDefault="00330706" w:rsidP="003307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c) finančné výnos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AD7F" w14:textId="13E1D50E" w:rsidR="00330706" w:rsidRPr="006B158F" w:rsidRDefault="006B158F" w:rsidP="00330706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6B158F">
              <w:rPr>
                <w:b/>
                <w:sz w:val="20"/>
                <w:szCs w:val="20"/>
              </w:rPr>
              <w:t>183,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89E5" w14:textId="547BCE45" w:rsidR="00330706" w:rsidRPr="006B158F" w:rsidRDefault="00330706" w:rsidP="00330706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6B158F">
              <w:rPr>
                <w:b/>
                <w:sz w:val="20"/>
                <w:szCs w:val="20"/>
              </w:rPr>
              <w:t>0,00</w:t>
            </w:r>
          </w:p>
        </w:tc>
      </w:tr>
      <w:tr w:rsidR="00330706" w14:paraId="70E8031E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FEDB" w14:textId="77777777" w:rsidR="00330706" w:rsidRDefault="00330706" w:rsidP="0033070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68 - Ostatné finančné výnos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DD8B" w14:textId="5484CEF1" w:rsidR="00330706" w:rsidRPr="00827DAC" w:rsidRDefault="006B158F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F580" w14:textId="2CA4FD2B" w:rsidR="00330706" w:rsidRPr="00E37C4E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30706" w14:paraId="700685FD" w14:textId="77777777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CC8B04" w14:textId="77777777" w:rsidR="00330706" w:rsidRDefault="00330706" w:rsidP="00330706">
            <w:pPr>
              <w:spacing w:after="0" w:line="259" w:lineRule="auto"/>
              <w:ind w:left="186" w:right="335" w:hanging="186"/>
              <w:jc w:val="left"/>
            </w:pPr>
            <w:r>
              <w:rPr>
                <w:b/>
                <w:sz w:val="20"/>
              </w:rPr>
              <w:t xml:space="preserve">d) výnosy z transferov a rozpočtových príjmov v obciach, VÚC   a v RO a PO zriadených obcou alebo VÚC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C855" w14:textId="044273BD" w:rsidR="00330706" w:rsidRPr="00827DAC" w:rsidRDefault="00330706" w:rsidP="00330706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 006,5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4158" w14:textId="509114C4" w:rsidR="00330706" w:rsidRDefault="00330706" w:rsidP="00330706">
            <w:pPr>
              <w:spacing w:after="0" w:line="259" w:lineRule="auto"/>
              <w:ind w:left="0" w:firstLine="0"/>
              <w:jc w:val="right"/>
            </w:pPr>
            <w:r w:rsidRPr="00827DAC">
              <w:rPr>
                <w:b/>
                <w:sz w:val="20"/>
                <w:szCs w:val="20"/>
              </w:rPr>
              <w:t>158 141,27</w:t>
            </w:r>
          </w:p>
        </w:tc>
      </w:tr>
      <w:tr w:rsidR="00330706" w14:paraId="150F4B14" w14:textId="77777777">
        <w:trPr>
          <w:trHeight w:val="47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1D84" w14:textId="77777777" w:rsidR="00330706" w:rsidRDefault="00330706" w:rsidP="0033070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93 - Výnosy samosprávy z bežných transferov zo ŠR a od iných subjektov V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2C4B" w14:textId="1A3BC024" w:rsidR="00330706" w:rsidRPr="00827DAC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006,5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FCD5" w14:textId="68D67B3E" w:rsidR="00330706" w:rsidRDefault="00330706" w:rsidP="00330706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  <w:szCs w:val="20"/>
              </w:rPr>
              <w:t>157 288,68</w:t>
            </w:r>
          </w:p>
        </w:tc>
      </w:tr>
      <w:tr w:rsidR="00330706" w14:paraId="5EFE2928" w14:textId="77777777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EDA0" w14:textId="4BFF1F3C" w:rsidR="00330706" w:rsidRDefault="00330706" w:rsidP="0033070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94 – Výnosy samosprávy z kapitálových transferov zo ŠR  a od iných subjektov V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ED0" w14:textId="5470F97D" w:rsidR="00330706" w:rsidRPr="00827DAC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E111" w14:textId="5378A296" w:rsidR="00330706" w:rsidRPr="00E37C4E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30706" w14:paraId="4FEA7D38" w14:textId="77777777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D785" w14:textId="77777777" w:rsidR="00330706" w:rsidRDefault="00330706" w:rsidP="0033070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96 - Výnosy samosprávy z kapitálových transferov od E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EA0D" w14:textId="35E037D9" w:rsidR="00330706" w:rsidRPr="00827DAC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BB4E" w14:textId="2C28EC23" w:rsidR="00330706" w:rsidRPr="00E37C4E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30706" w14:paraId="591E0A40" w14:textId="77777777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E783" w14:textId="025DF861" w:rsidR="00330706" w:rsidRDefault="00330706" w:rsidP="00330706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697 -Výnosy samosprávy z bežných transferov od ostatných subjektov mimo verejnej sprá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490E" w14:textId="3ECBB0B7" w:rsidR="00330706" w:rsidRPr="00827DAC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8E55" w14:textId="38F7BFF3" w:rsidR="00330706" w:rsidRPr="00E37C4E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59</w:t>
            </w:r>
          </w:p>
        </w:tc>
      </w:tr>
      <w:tr w:rsidR="00330706" w14:paraId="0F92A53C" w14:textId="77777777">
        <w:trPr>
          <w:trHeight w:val="47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BE08" w14:textId="77777777" w:rsidR="00330706" w:rsidRDefault="00330706" w:rsidP="0033070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98 - Výnosy samosprávy z kapitálových transferov od ostatných subjektov mimo verejnej správ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404D" w14:textId="0E1BEEB5" w:rsidR="00330706" w:rsidRPr="00827DAC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AC81" w14:textId="138BA0D3" w:rsidR="00330706" w:rsidRPr="00E37C4E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30706" w14:paraId="0662ADB8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D9B682" w14:textId="77777777" w:rsidR="00330706" w:rsidRDefault="00330706" w:rsidP="003307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e) ostatné výnos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462F" w14:textId="64971C18" w:rsidR="00330706" w:rsidRPr="00827DAC" w:rsidRDefault="00330706" w:rsidP="00330706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2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5250" w14:textId="2F3927C2" w:rsidR="00330706" w:rsidRDefault="00330706" w:rsidP="00330706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  <w:szCs w:val="20"/>
              </w:rPr>
              <w:t>11 099,05</w:t>
            </w:r>
          </w:p>
        </w:tc>
      </w:tr>
      <w:tr w:rsidR="00330706" w14:paraId="3EC2C5CC" w14:textId="77777777">
        <w:trPr>
          <w:trHeight w:val="24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60C0" w14:textId="7380068F" w:rsidR="00330706" w:rsidRDefault="00330706" w:rsidP="00330706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641 – Tržby z predaja dlh. </w:t>
            </w:r>
            <w:proofErr w:type="spellStart"/>
            <w:r>
              <w:rPr>
                <w:sz w:val="20"/>
              </w:rPr>
              <w:t>nehm</w:t>
            </w:r>
            <w:proofErr w:type="spellEnd"/>
            <w:r>
              <w:rPr>
                <w:sz w:val="20"/>
              </w:rPr>
              <w:t>. a dlh. hm. majet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6969" w14:textId="305FE645" w:rsidR="00330706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BCE" w14:textId="5F232A9C" w:rsidR="00330706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104,00</w:t>
            </w:r>
          </w:p>
        </w:tc>
      </w:tr>
      <w:tr w:rsidR="00330706" w14:paraId="31FF18CB" w14:textId="77777777">
        <w:trPr>
          <w:trHeight w:val="24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19A1" w14:textId="77777777" w:rsidR="00330706" w:rsidRDefault="00330706" w:rsidP="0033070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48 - Ostatné výnosy z prevádzkovej čin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E84A" w14:textId="1C82FD9E" w:rsidR="00330706" w:rsidRPr="00827DAC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2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3E92" w14:textId="1C60D282" w:rsidR="00330706" w:rsidRPr="00330706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330706">
              <w:rPr>
                <w:sz w:val="20"/>
                <w:szCs w:val="20"/>
              </w:rPr>
              <w:t>10 995,05</w:t>
            </w:r>
          </w:p>
        </w:tc>
      </w:tr>
      <w:tr w:rsidR="00330706" w14:paraId="6F50B6F9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66EE9A" w14:textId="77777777" w:rsidR="00330706" w:rsidRDefault="00330706" w:rsidP="003307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f) zúčtovanie rezerv, opravných položiek, časového rozlíš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4F07" w14:textId="7F36447A" w:rsidR="00330706" w:rsidRPr="00827DAC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AB83" w14:textId="5B910510" w:rsidR="00330706" w:rsidRPr="00E37C4E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30706" w14:paraId="0FAB95FC" w14:textId="77777777">
        <w:trPr>
          <w:trHeight w:val="2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6E5D" w14:textId="77777777" w:rsidR="00330706" w:rsidRDefault="00330706" w:rsidP="0033070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52 - Zúčtovanie zákonných  rezerv z prevádzkovej činnost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9BA9" w14:textId="3B4E1341" w:rsidR="00330706" w:rsidRPr="00827DAC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6CDF" w14:textId="657C2987" w:rsidR="00330706" w:rsidRPr="00E37C4E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30706" w14:paraId="319D74BB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9866" w14:textId="77777777" w:rsidR="00330706" w:rsidRDefault="00330706" w:rsidP="0033070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653 - Zúčtovanie ostatných  rezerv z prevádzkovej čin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4F35" w14:textId="4E4DF1C8" w:rsidR="00330706" w:rsidRPr="00827DAC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690A" w14:textId="6751FD67" w:rsidR="00330706" w:rsidRPr="00E37C4E" w:rsidRDefault="00330706" w:rsidP="00330706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30706" w14:paraId="05BDEBFB" w14:textId="77777777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0A72" w14:textId="77777777" w:rsidR="00330706" w:rsidRDefault="00330706" w:rsidP="003307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Celkom výnosy 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6917" w14:textId="7B5118BA" w:rsidR="00330706" w:rsidRPr="00827DAC" w:rsidRDefault="006B158F" w:rsidP="00330706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 392,0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819C" w14:textId="2EC153FE" w:rsidR="00330706" w:rsidRPr="00330706" w:rsidRDefault="00330706" w:rsidP="00330706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330706">
              <w:rPr>
                <w:b/>
                <w:sz w:val="20"/>
                <w:szCs w:val="20"/>
              </w:rPr>
              <w:t>465 752,88</w:t>
            </w:r>
          </w:p>
        </w:tc>
      </w:tr>
    </w:tbl>
    <w:p w14:paraId="12CF9F32" w14:textId="77777777" w:rsidR="0094395B" w:rsidRDefault="0094395B">
      <w:pPr>
        <w:ind w:left="294" w:right="2"/>
      </w:pPr>
    </w:p>
    <w:p w14:paraId="6212B966" w14:textId="4587E957" w:rsidR="00BD55CB" w:rsidRDefault="00AF5F1B">
      <w:pPr>
        <w:ind w:left="294" w:right="2"/>
      </w:pPr>
      <w:r>
        <w:t>Celková výška výnosov k 31.12.202</w:t>
      </w:r>
      <w:r w:rsidR="006B158F">
        <w:t>4</w:t>
      </w:r>
      <w:r>
        <w:t xml:space="preserve"> bola vykázaná vo výške </w:t>
      </w:r>
      <w:r w:rsidRPr="003F6B45">
        <w:rPr>
          <w:b/>
          <w:szCs w:val="24"/>
        </w:rPr>
        <w:t>4</w:t>
      </w:r>
      <w:r w:rsidR="006B158F">
        <w:rPr>
          <w:b/>
          <w:szCs w:val="24"/>
        </w:rPr>
        <w:t>45 392</w:t>
      </w:r>
      <w:r w:rsidR="00827DAC" w:rsidRPr="003F6B45">
        <w:rPr>
          <w:b/>
          <w:szCs w:val="24"/>
        </w:rPr>
        <w:t>,</w:t>
      </w:r>
      <w:r w:rsidR="006B158F">
        <w:rPr>
          <w:b/>
          <w:szCs w:val="24"/>
        </w:rPr>
        <w:t>06</w:t>
      </w:r>
      <w:r w:rsidRPr="003F6B45">
        <w:rPr>
          <w:b/>
          <w:szCs w:val="24"/>
        </w:rPr>
        <w:t xml:space="preserve"> €</w:t>
      </w:r>
      <w:r>
        <w:t xml:space="preserve">, čo predstavuje </w:t>
      </w:r>
      <w:r w:rsidR="006B158F">
        <w:t>zníženie</w:t>
      </w:r>
      <w:r>
        <w:t xml:space="preserve"> výnosov oproti roku 202</w:t>
      </w:r>
      <w:r w:rsidR="00092551">
        <w:t>3</w:t>
      </w:r>
      <w:r>
        <w:t xml:space="preserve">, keď bola celková výška výnosov vykázaná vo výške </w:t>
      </w:r>
      <w:r w:rsidR="00E17FF2" w:rsidRPr="003F6B45">
        <w:rPr>
          <w:b/>
          <w:szCs w:val="24"/>
        </w:rPr>
        <w:t>4</w:t>
      </w:r>
      <w:r w:rsidR="00EC5373">
        <w:rPr>
          <w:b/>
          <w:szCs w:val="24"/>
        </w:rPr>
        <w:t>65</w:t>
      </w:r>
      <w:r w:rsidR="00E17FF2" w:rsidRPr="003F6B45">
        <w:rPr>
          <w:b/>
          <w:szCs w:val="24"/>
        </w:rPr>
        <w:t> 7</w:t>
      </w:r>
      <w:r w:rsidR="00EC5373">
        <w:rPr>
          <w:b/>
          <w:szCs w:val="24"/>
        </w:rPr>
        <w:t>52</w:t>
      </w:r>
      <w:r w:rsidR="00E17FF2" w:rsidRPr="003F6B45">
        <w:rPr>
          <w:b/>
          <w:szCs w:val="24"/>
        </w:rPr>
        <w:t>,</w:t>
      </w:r>
      <w:r w:rsidR="00EC5373">
        <w:rPr>
          <w:b/>
          <w:szCs w:val="24"/>
        </w:rPr>
        <w:t xml:space="preserve">88 </w:t>
      </w:r>
      <w:r w:rsidRPr="003F6B45">
        <w:rPr>
          <w:b/>
          <w:szCs w:val="24"/>
        </w:rPr>
        <w:t>€</w:t>
      </w:r>
      <w:r>
        <w:t xml:space="preserve">. </w:t>
      </w:r>
    </w:p>
    <w:p w14:paraId="22A60108" w14:textId="77777777" w:rsidR="0094395B" w:rsidRDefault="0094395B">
      <w:pPr>
        <w:ind w:left="294" w:right="2"/>
      </w:pPr>
    </w:p>
    <w:p w14:paraId="7E090359" w14:textId="421B0BF1" w:rsidR="00BD55CB" w:rsidRDefault="00AF5F1B">
      <w:pPr>
        <w:ind w:left="294" w:right="2"/>
      </w:pPr>
      <w:r>
        <w:t xml:space="preserve">Najväčší podiel na výnosoch tvorili výnosy: </w:t>
      </w:r>
    </w:p>
    <w:p w14:paraId="3AD26C43" w14:textId="42131F6F" w:rsidR="00BD55CB" w:rsidRDefault="00AF5F1B">
      <w:pPr>
        <w:numPr>
          <w:ilvl w:val="1"/>
          <w:numId w:val="15"/>
        </w:numPr>
        <w:ind w:right="2" w:hanging="360"/>
      </w:pPr>
      <w:r>
        <w:t xml:space="preserve">podielové dane vo výške  </w:t>
      </w:r>
      <w:r w:rsidR="00E17FF2" w:rsidRPr="003F6B45">
        <w:rPr>
          <w:b/>
        </w:rPr>
        <w:t>2</w:t>
      </w:r>
      <w:r w:rsidR="00EC5373">
        <w:rPr>
          <w:b/>
        </w:rPr>
        <w:t>62 209,33</w:t>
      </w:r>
      <w:r w:rsidRPr="003F6B45">
        <w:rPr>
          <w:b/>
        </w:rPr>
        <w:t xml:space="preserve"> €</w:t>
      </w:r>
      <w:r>
        <w:t xml:space="preserve"> </w:t>
      </w:r>
    </w:p>
    <w:p w14:paraId="359014CA" w14:textId="0ECA66C1" w:rsidR="00BD55CB" w:rsidRPr="003F7212" w:rsidRDefault="00AF5F1B">
      <w:pPr>
        <w:numPr>
          <w:ilvl w:val="1"/>
          <w:numId w:val="15"/>
        </w:numPr>
        <w:ind w:right="2" w:hanging="360"/>
        <w:rPr>
          <w:b/>
        </w:rPr>
      </w:pPr>
      <w:r>
        <w:t xml:space="preserve">daň z nehnuteľnosti vo výške </w:t>
      </w:r>
      <w:r w:rsidR="003F7212">
        <w:rPr>
          <w:b/>
        </w:rPr>
        <w:t xml:space="preserve"> </w:t>
      </w:r>
      <w:r w:rsidRPr="003F7212">
        <w:rPr>
          <w:b/>
        </w:rPr>
        <w:t>€</w:t>
      </w:r>
    </w:p>
    <w:p w14:paraId="737A6A0A" w14:textId="04579C0C" w:rsidR="00BD55CB" w:rsidRPr="003F6B45" w:rsidRDefault="00AF5F1B">
      <w:pPr>
        <w:numPr>
          <w:ilvl w:val="1"/>
          <w:numId w:val="15"/>
        </w:numPr>
        <w:ind w:right="2" w:hanging="360"/>
        <w:rPr>
          <w:b/>
        </w:rPr>
      </w:pPr>
      <w:r>
        <w:t xml:space="preserve">poplatok za komunálny odpad a drobný stavebný odpad vo výške </w:t>
      </w:r>
      <w:r w:rsidRPr="003F6B45">
        <w:rPr>
          <w:b/>
        </w:rPr>
        <w:t xml:space="preserve"> €</w:t>
      </w:r>
    </w:p>
    <w:p w14:paraId="3A42E79C" w14:textId="5270FF35" w:rsidR="00BD55CB" w:rsidRDefault="00AF5F1B">
      <w:pPr>
        <w:numPr>
          <w:ilvl w:val="1"/>
          <w:numId w:val="15"/>
        </w:numPr>
        <w:ind w:right="2" w:hanging="360"/>
      </w:pPr>
      <w:r>
        <w:t xml:space="preserve">výnosy z bežných transferov zo ŠR, subjektov verejnej správy vo výške </w:t>
      </w:r>
      <w:r w:rsidRPr="003F7212">
        <w:rPr>
          <w:b/>
        </w:rPr>
        <w:t>1</w:t>
      </w:r>
      <w:r w:rsidR="00EC5373">
        <w:rPr>
          <w:b/>
        </w:rPr>
        <w:t>71 006,52</w:t>
      </w:r>
      <w:r w:rsidRPr="003F7212">
        <w:rPr>
          <w:b/>
        </w:rPr>
        <w:t xml:space="preserve"> €</w:t>
      </w:r>
      <w:r>
        <w:t xml:space="preserve"> (účet 693)</w:t>
      </w:r>
    </w:p>
    <w:p w14:paraId="0D807821" w14:textId="558259A2" w:rsidR="00B521F5" w:rsidRDefault="00AF5F1B" w:rsidP="00B521F5">
      <w:pPr>
        <w:numPr>
          <w:ilvl w:val="1"/>
          <w:numId w:val="15"/>
        </w:numPr>
        <w:spacing w:after="545"/>
        <w:ind w:right="2" w:hanging="360"/>
      </w:pPr>
      <w:r>
        <w:t xml:space="preserve">výnosy z kapitálových transferov zo ŠR, subjektov verejnej správy o výške </w:t>
      </w:r>
      <w:r w:rsidR="009A07D9" w:rsidRPr="003F7212">
        <w:rPr>
          <w:b/>
        </w:rPr>
        <w:t>0,00</w:t>
      </w:r>
      <w:r w:rsidRPr="003F7212">
        <w:rPr>
          <w:b/>
        </w:rPr>
        <w:t xml:space="preserve"> €</w:t>
      </w:r>
      <w:r>
        <w:t xml:space="preserve"> (účet 694</w:t>
      </w:r>
      <w:r w:rsidR="00B521F5">
        <w:t>)</w:t>
      </w:r>
    </w:p>
    <w:p w14:paraId="04B591DE" w14:textId="44A9A859" w:rsidR="0094395B" w:rsidRDefault="0094395B" w:rsidP="0094395B">
      <w:pPr>
        <w:spacing w:after="545"/>
        <w:ind w:left="284" w:right="2" w:firstLine="0"/>
      </w:pPr>
    </w:p>
    <w:p w14:paraId="3BAC28BD" w14:textId="56A39C4C" w:rsidR="0094395B" w:rsidRDefault="0094395B" w:rsidP="0094395B">
      <w:pPr>
        <w:spacing w:after="545"/>
        <w:ind w:left="284" w:right="2" w:firstLine="0"/>
      </w:pPr>
    </w:p>
    <w:p w14:paraId="5DAFEDF1" w14:textId="77777777" w:rsidR="0094395B" w:rsidRDefault="0094395B" w:rsidP="0094395B">
      <w:pPr>
        <w:spacing w:after="545"/>
        <w:ind w:left="284" w:right="2" w:firstLine="0"/>
      </w:pPr>
    </w:p>
    <w:p w14:paraId="55341609" w14:textId="77777777" w:rsidR="00BD55CB" w:rsidRDefault="00AF5F1B">
      <w:pPr>
        <w:numPr>
          <w:ilvl w:val="0"/>
          <w:numId w:val="16"/>
        </w:numPr>
        <w:ind w:hanging="284"/>
        <w:jc w:val="left"/>
      </w:pPr>
      <w:r>
        <w:rPr>
          <w:b/>
        </w:rPr>
        <w:lastRenderedPageBreak/>
        <w:t>Náklady - opis a výška významných položiek nákladov</w:t>
      </w:r>
    </w:p>
    <w:tbl>
      <w:tblPr>
        <w:tblStyle w:val="TableGrid"/>
        <w:tblW w:w="10203" w:type="dxa"/>
        <w:tblInd w:w="-2" w:type="dxa"/>
        <w:tblCellMar>
          <w:top w:w="13" w:type="dxa"/>
          <w:left w:w="72" w:type="dxa"/>
          <w:right w:w="66" w:type="dxa"/>
        </w:tblCellMar>
        <w:tblLook w:val="04A0" w:firstRow="1" w:lastRow="0" w:firstColumn="1" w:lastColumn="0" w:noHBand="0" w:noVBand="1"/>
      </w:tblPr>
      <w:tblGrid>
        <w:gridCol w:w="6093"/>
        <w:gridCol w:w="2268"/>
        <w:gridCol w:w="1842"/>
      </w:tblGrid>
      <w:tr w:rsidR="00BD55CB" w14:paraId="4C11A2FD" w14:textId="77777777" w:rsidTr="003F694A">
        <w:trPr>
          <w:trHeight w:val="240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3E37B4" w14:textId="77777777" w:rsidR="00BD55CB" w:rsidRDefault="00AF5F1B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Opis /číslo účtu a názov/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EBC576" w14:textId="5DEA3895" w:rsidR="00BD55CB" w:rsidRDefault="00AF5F1B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0"/>
              </w:rPr>
              <w:t>Suma k 31.12.202</w:t>
            </w:r>
            <w:r w:rsidR="00EC5373">
              <w:rPr>
                <w:b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032E3D" w14:textId="0F06D4C6" w:rsidR="00BD55CB" w:rsidRDefault="00AF5F1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Suma k 31.12.202</w:t>
            </w:r>
            <w:r w:rsidR="00EC5373">
              <w:rPr>
                <w:b/>
                <w:sz w:val="20"/>
              </w:rPr>
              <w:t>3</w:t>
            </w:r>
          </w:p>
        </w:tc>
      </w:tr>
      <w:tr w:rsidR="00EC5373" w14:paraId="799549EF" w14:textId="77777777" w:rsidTr="003F694A">
        <w:trPr>
          <w:trHeight w:val="24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A6B307" w14:textId="77777777" w:rsidR="00EC5373" w:rsidRDefault="00EC5373" w:rsidP="00EC537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a)</w:t>
            </w:r>
            <w:r>
              <w:rPr>
                <w:b/>
                <w:sz w:val="20"/>
              </w:rPr>
              <w:t xml:space="preserve"> spotrebované nákup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FBB2" w14:textId="1B14EDBB" w:rsidR="00EC5373" w:rsidRPr="00EC5373" w:rsidRDefault="00EC5373" w:rsidP="00EC5373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528,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A193" w14:textId="3C331975" w:rsidR="00EC5373" w:rsidRPr="00EC5373" w:rsidRDefault="00EC5373" w:rsidP="00EC5373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EC5373">
              <w:rPr>
                <w:b/>
                <w:sz w:val="20"/>
                <w:szCs w:val="20"/>
              </w:rPr>
              <w:t>43 440,65</w:t>
            </w:r>
          </w:p>
        </w:tc>
      </w:tr>
      <w:tr w:rsidR="00EC5373" w14:paraId="1CF67E15" w14:textId="77777777" w:rsidTr="003F694A">
        <w:trPr>
          <w:trHeight w:val="24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453D" w14:textId="77777777" w:rsidR="00EC5373" w:rsidRDefault="00EC5373" w:rsidP="00EC537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01 - Spotreba materiál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3942" w14:textId="66D6F27E" w:rsidR="00EC5373" w:rsidRPr="000108C5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478,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7BCE" w14:textId="49AB7F4B" w:rsidR="00EC5373" w:rsidRPr="009A07D9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35,77</w:t>
            </w:r>
          </w:p>
        </w:tc>
      </w:tr>
      <w:tr w:rsidR="00EC5373" w14:paraId="31C9B9AC" w14:textId="77777777" w:rsidTr="003F694A">
        <w:trPr>
          <w:trHeight w:val="24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A300" w14:textId="77777777" w:rsidR="00EC5373" w:rsidRDefault="00EC5373" w:rsidP="00EC537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02 - Spotreba energi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19C2" w14:textId="2597D2C8" w:rsidR="00EC5373" w:rsidRPr="000108C5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50,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EA64" w14:textId="7BFB8970" w:rsidR="00EC5373" w:rsidRPr="009A07D9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04,88</w:t>
            </w:r>
          </w:p>
        </w:tc>
      </w:tr>
      <w:tr w:rsidR="00EC5373" w14:paraId="1540AFA0" w14:textId="77777777" w:rsidTr="003F694A">
        <w:trPr>
          <w:trHeight w:val="240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E4CFEE" w14:textId="77777777" w:rsidR="00EC5373" w:rsidRDefault="00EC5373" w:rsidP="00EC537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b)</w:t>
            </w:r>
            <w:r>
              <w:rPr>
                <w:b/>
                <w:sz w:val="20"/>
              </w:rPr>
              <w:t xml:space="preserve"> služ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AC23" w14:textId="01EEE117" w:rsidR="00EC5373" w:rsidRPr="000108C5" w:rsidRDefault="00EC5373" w:rsidP="00EC5373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185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89E9" w14:textId="147EBF34" w:rsidR="00EC5373" w:rsidRPr="000108C5" w:rsidRDefault="00EC5373" w:rsidP="00EC5373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0108C5">
              <w:rPr>
                <w:b/>
                <w:sz w:val="20"/>
                <w:szCs w:val="20"/>
              </w:rPr>
              <w:t>38 94</w:t>
            </w:r>
            <w:r>
              <w:rPr>
                <w:b/>
                <w:sz w:val="20"/>
                <w:szCs w:val="20"/>
              </w:rPr>
              <w:t>5</w:t>
            </w:r>
            <w:r w:rsidRPr="000108C5">
              <w:rPr>
                <w:b/>
                <w:sz w:val="20"/>
                <w:szCs w:val="20"/>
              </w:rPr>
              <w:t>,92</w:t>
            </w:r>
          </w:p>
        </w:tc>
      </w:tr>
      <w:tr w:rsidR="00EC5373" w14:paraId="2CA76792" w14:textId="77777777" w:rsidTr="003F694A">
        <w:trPr>
          <w:trHeight w:val="244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49E4" w14:textId="77777777" w:rsidR="00EC5373" w:rsidRDefault="00EC5373" w:rsidP="00EC537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1 - Opravy a udržiavani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9594" w14:textId="5B9B3B99" w:rsidR="00EC5373" w:rsidRPr="000108C5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4261" w14:textId="25FDA270" w:rsidR="00EC5373" w:rsidRPr="009A07D9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4</w:t>
            </w:r>
          </w:p>
        </w:tc>
      </w:tr>
      <w:tr w:rsidR="00EC5373" w14:paraId="17E01FB0" w14:textId="77777777" w:rsidTr="003F694A">
        <w:trPr>
          <w:trHeight w:val="240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07D5" w14:textId="77777777" w:rsidR="00EC5373" w:rsidRDefault="00EC5373" w:rsidP="00EC537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2 – Cestovné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4E46" w14:textId="56B69448" w:rsidR="00EC5373" w:rsidRPr="000108C5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4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8960" w14:textId="0E4D60A8" w:rsidR="00EC5373" w:rsidRPr="009A07D9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1,90</w:t>
            </w:r>
          </w:p>
        </w:tc>
      </w:tr>
      <w:tr w:rsidR="00EC5373" w14:paraId="57E329E6" w14:textId="77777777" w:rsidTr="003F694A">
        <w:trPr>
          <w:trHeight w:val="24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6780" w14:textId="77777777" w:rsidR="00EC5373" w:rsidRDefault="00EC5373" w:rsidP="00EC537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3 - Náklady na reprezentáciu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54B2" w14:textId="16334A83" w:rsidR="00EC5373" w:rsidRPr="000108C5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2,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F72B" w14:textId="4981C8D3" w:rsidR="00EC5373" w:rsidRPr="009A07D9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53,72</w:t>
            </w:r>
          </w:p>
        </w:tc>
      </w:tr>
      <w:tr w:rsidR="00EC5373" w14:paraId="1133FC92" w14:textId="77777777" w:rsidTr="003F694A">
        <w:trPr>
          <w:trHeight w:val="239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515E" w14:textId="77777777" w:rsidR="00EC5373" w:rsidRDefault="00EC5373" w:rsidP="00EC537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8 - Ostatné služb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63CE" w14:textId="3399E39D" w:rsidR="00EC5373" w:rsidRPr="000108C5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440,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BBD0" w14:textId="13021E8C" w:rsidR="00EC5373" w:rsidRPr="009A07D9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11,86</w:t>
            </w:r>
          </w:p>
        </w:tc>
      </w:tr>
      <w:tr w:rsidR="00EC5373" w14:paraId="4DEFFB03" w14:textId="77777777" w:rsidTr="003F694A">
        <w:trPr>
          <w:trHeight w:val="24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6D36FF" w14:textId="77777777" w:rsidR="00EC5373" w:rsidRDefault="00EC5373" w:rsidP="00EC537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c)</w:t>
            </w:r>
            <w:r>
              <w:rPr>
                <w:b/>
                <w:sz w:val="20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92D5" w14:textId="112B0C11" w:rsidR="00EC5373" w:rsidRPr="000108C5" w:rsidRDefault="00EC5373" w:rsidP="00EC5373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 525,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9FB6" w14:textId="535A96CF" w:rsidR="00EC5373" w:rsidRPr="000108C5" w:rsidRDefault="00EC5373" w:rsidP="00EC5373">
            <w:pPr>
              <w:spacing w:after="0" w:line="259" w:lineRule="auto"/>
              <w:ind w:left="0" w:firstLine="0"/>
              <w:jc w:val="right"/>
              <w:rPr>
                <w:b/>
              </w:rPr>
            </w:pPr>
            <w:r w:rsidRPr="000108C5">
              <w:rPr>
                <w:b/>
                <w:sz w:val="20"/>
                <w:szCs w:val="20"/>
              </w:rPr>
              <w:t>311 082,84</w:t>
            </w:r>
          </w:p>
        </w:tc>
      </w:tr>
      <w:tr w:rsidR="00EC5373" w14:paraId="5E1BB79E" w14:textId="77777777" w:rsidTr="003F694A">
        <w:trPr>
          <w:trHeight w:val="24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703E" w14:textId="77777777" w:rsidR="00EC5373" w:rsidRDefault="00EC5373" w:rsidP="00EC537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BF50" w14:textId="676A9819" w:rsidR="00EC5373" w:rsidRPr="000108C5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701,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09CD" w14:textId="555854A5" w:rsidR="00EC5373" w:rsidRDefault="00EC5373" w:rsidP="00EC537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  <w:szCs w:val="20"/>
              </w:rPr>
              <w:t>224 436,13</w:t>
            </w:r>
          </w:p>
        </w:tc>
      </w:tr>
      <w:tr w:rsidR="00EC5373" w14:paraId="46EC69ED" w14:textId="77777777" w:rsidTr="003F694A">
        <w:trPr>
          <w:trHeight w:val="258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D355" w14:textId="02493DDF" w:rsidR="00EC5373" w:rsidRPr="00A37644" w:rsidRDefault="00EC5373" w:rsidP="00EC537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B2F0" w14:textId="0E4C10A6" w:rsidR="00EC5373" w:rsidRPr="000108C5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345,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A65" w14:textId="38B428CA" w:rsidR="00EC5373" w:rsidRPr="009A07D9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877,92</w:t>
            </w:r>
          </w:p>
        </w:tc>
      </w:tr>
      <w:tr w:rsidR="00EC5373" w14:paraId="648EB8FF" w14:textId="77777777" w:rsidTr="003F694A">
        <w:trPr>
          <w:trHeight w:val="24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7CA4" w14:textId="77777777" w:rsidR="00EC5373" w:rsidRDefault="00EC5373" w:rsidP="00EC537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8DB9" w14:textId="05251B46" w:rsidR="00EC5373" w:rsidRPr="000108C5" w:rsidRDefault="00D119C9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33,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CCA6" w14:textId="728DA7F8" w:rsidR="00EC5373" w:rsidRPr="009A07D9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48,36</w:t>
            </w:r>
          </w:p>
        </w:tc>
      </w:tr>
      <w:tr w:rsidR="00EC5373" w14:paraId="6DD2C35D" w14:textId="77777777" w:rsidTr="003F694A">
        <w:trPr>
          <w:trHeight w:val="239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ED6C" w14:textId="77777777" w:rsidR="00EC5373" w:rsidRDefault="00EC5373" w:rsidP="00EC537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1975" w14:textId="6BD30D73" w:rsidR="00EC5373" w:rsidRPr="000108C5" w:rsidRDefault="00D119C9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7373" w14:textId="3F71C616" w:rsidR="00EC5373" w:rsidRPr="009A07D9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0,43</w:t>
            </w:r>
          </w:p>
        </w:tc>
      </w:tr>
      <w:tr w:rsidR="00EC5373" w14:paraId="0788E43C" w14:textId="77777777" w:rsidTr="003F694A">
        <w:trPr>
          <w:trHeight w:val="243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9DB6A7" w14:textId="711A0968" w:rsidR="00EC5373" w:rsidRDefault="00EC5373" w:rsidP="00EC537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d)</w:t>
            </w:r>
            <w:r>
              <w:rPr>
                <w:b/>
                <w:sz w:val="20"/>
              </w:rPr>
              <w:t xml:space="preserve"> dane a poplatky (53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05DA" w14:textId="6567903E" w:rsidR="00EC5373" w:rsidRPr="000108C5" w:rsidRDefault="00D119C9" w:rsidP="00EC5373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463A" w14:textId="0AC9108A" w:rsidR="00EC5373" w:rsidRPr="000108C5" w:rsidRDefault="00EC5373" w:rsidP="00EC5373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0108C5">
              <w:rPr>
                <w:b/>
                <w:sz w:val="20"/>
                <w:szCs w:val="20"/>
              </w:rPr>
              <w:t>491,80</w:t>
            </w:r>
          </w:p>
        </w:tc>
      </w:tr>
      <w:tr w:rsidR="00EC5373" w14:paraId="27851214" w14:textId="77777777" w:rsidTr="003F694A">
        <w:trPr>
          <w:trHeight w:val="238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A87803" w14:textId="77777777" w:rsidR="00EC5373" w:rsidRDefault="00EC5373" w:rsidP="00EC5373">
            <w:pPr>
              <w:spacing w:after="0" w:line="259" w:lineRule="auto"/>
              <w:ind w:left="0" w:firstLine="0"/>
              <w:jc w:val="left"/>
            </w:pPr>
            <w:r w:rsidRPr="000108C5">
              <w:rPr>
                <w:sz w:val="20"/>
              </w:rPr>
              <w:t>e)</w:t>
            </w:r>
            <w:r>
              <w:rPr>
                <w:b/>
                <w:sz w:val="20"/>
              </w:rPr>
              <w:t xml:space="preserve"> odpisy, rezervy a opravné polož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D6FE" w14:textId="723A923D" w:rsidR="00EC5373" w:rsidRPr="000108C5" w:rsidRDefault="00D119C9" w:rsidP="00EC5373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44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A831" w14:textId="5E8C29BD" w:rsidR="00EC5373" w:rsidRPr="000108C5" w:rsidRDefault="00EC5373" w:rsidP="00EC5373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10,00</w:t>
            </w:r>
          </w:p>
        </w:tc>
      </w:tr>
      <w:tr w:rsidR="00EC5373" w14:paraId="390D26C2" w14:textId="77777777" w:rsidTr="003F694A">
        <w:trPr>
          <w:trHeight w:val="244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E89" w14:textId="502E6C75" w:rsidR="00EC5373" w:rsidRDefault="00EC5373" w:rsidP="00EC537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551 - Odpisy  DNM a</w:t>
            </w:r>
            <w:r w:rsidR="00716342">
              <w:rPr>
                <w:sz w:val="20"/>
              </w:rPr>
              <w:t> </w:t>
            </w:r>
            <w:r>
              <w:rPr>
                <w:sz w:val="20"/>
              </w:rPr>
              <w:t>DH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7C5E" w14:textId="79D8E138" w:rsidR="00EC5373" w:rsidRPr="000108C5" w:rsidRDefault="00D119C9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4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10BF" w14:textId="422A2CEC" w:rsidR="00EC5373" w:rsidRPr="009A07D9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0,00</w:t>
            </w:r>
          </w:p>
        </w:tc>
      </w:tr>
      <w:tr w:rsidR="00EC5373" w14:paraId="57E06F4F" w14:textId="77777777" w:rsidTr="003F694A">
        <w:trPr>
          <w:trHeight w:val="239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C33B" w14:textId="77777777" w:rsidR="00EC5373" w:rsidRDefault="00EC5373" w:rsidP="00EC537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53 - Tvorba ostatných rezer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97B6" w14:textId="5B938351" w:rsidR="00EC5373" w:rsidRPr="000108C5" w:rsidRDefault="00D119C9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DC75" w14:textId="670A3DD6" w:rsidR="00EC5373" w:rsidRPr="009A07D9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C5373" w14:paraId="3CB8271A" w14:textId="77777777" w:rsidTr="003F694A">
        <w:trPr>
          <w:trHeight w:val="24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1B1ED0" w14:textId="77777777" w:rsidR="00EC5373" w:rsidRDefault="00EC5373" w:rsidP="00EC5373">
            <w:pPr>
              <w:spacing w:after="0" w:line="259" w:lineRule="auto"/>
              <w:ind w:left="0" w:firstLine="0"/>
              <w:jc w:val="left"/>
            </w:pPr>
            <w:r w:rsidRPr="000108C5">
              <w:rPr>
                <w:sz w:val="20"/>
              </w:rPr>
              <w:t>f)</w:t>
            </w:r>
            <w:r>
              <w:rPr>
                <w:b/>
                <w:sz w:val="20"/>
              </w:rPr>
              <w:t xml:space="preserve"> finančné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E7BB" w14:textId="1A3BFC7B" w:rsidR="00EC5373" w:rsidRPr="000108C5" w:rsidRDefault="00D119C9" w:rsidP="00EC5373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88,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C66E" w14:textId="0EF32E5C" w:rsidR="00EC5373" w:rsidRPr="000108C5" w:rsidRDefault="00EC5373" w:rsidP="00EC5373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0108C5">
              <w:rPr>
                <w:b/>
                <w:sz w:val="20"/>
                <w:szCs w:val="20"/>
              </w:rPr>
              <w:t>24 133,79</w:t>
            </w:r>
          </w:p>
        </w:tc>
      </w:tr>
      <w:tr w:rsidR="00EC5373" w14:paraId="038EAD7B" w14:textId="77777777" w:rsidTr="003F694A">
        <w:trPr>
          <w:trHeight w:val="24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F2AC" w14:textId="77777777" w:rsidR="00EC5373" w:rsidRDefault="00EC5373" w:rsidP="00EC537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62 - Úro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B5B5" w14:textId="4C7781CD" w:rsidR="00EC5373" w:rsidRPr="000108C5" w:rsidRDefault="00D119C9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27,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919" w14:textId="22463D51" w:rsidR="00EC5373" w:rsidRPr="009A07D9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1,14</w:t>
            </w:r>
          </w:p>
        </w:tc>
      </w:tr>
      <w:tr w:rsidR="00EC5373" w14:paraId="1A381999" w14:textId="77777777" w:rsidTr="003F694A">
        <w:trPr>
          <w:trHeight w:val="241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0068" w14:textId="77777777" w:rsidR="00EC5373" w:rsidRDefault="00EC5373" w:rsidP="00EC537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68 - Ostatné finančné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5C83" w14:textId="57F25930" w:rsidR="00EC5373" w:rsidRPr="000108C5" w:rsidRDefault="00D119C9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96A" w14:textId="7BAB013F" w:rsidR="00EC5373" w:rsidRPr="009A07D9" w:rsidRDefault="00EC5373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52,05</w:t>
            </w:r>
          </w:p>
        </w:tc>
      </w:tr>
      <w:tr w:rsidR="00EC5373" w14:paraId="1E84B764" w14:textId="77777777" w:rsidTr="003F694A">
        <w:trPr>
          <w:trHeight w:val="240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3ABDFF" w14:textId="5CA9DDEF" w:rsidR="00EC5373" w:rsidRDefault="00EC5373" w:rsidP="00EC5373">
            <w:pPr>
              <w:spacing w:after="0" w:line="259" w:lineRule="auto"/>
              <w:ind w:left="0" w:firstLine="0"/>
              <w:jc w:val="left"/>
            </w:pPr>
            <w:r w:rsidRPr="000108C5">
              <w:rPr>
                <w:sz w:val="20"/>
              </w:rPr>
              <w:t>g)</w:t>
            </w:r>
            <w:r>
              <w:rPr>
                <w:b/>
                <w:sz w:val="20"/>
              </w:rPr>
              <w:t xml:space="preserve"> ostatné nákla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E169" w14:textId="23DA2DE2" w:rsidR="00EC5373" w:rsidRPr="00816AB3" w:rsidRDefault="00D119C9" w:rsidP="00EC5373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13,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6A11" w14:textId="22610DB5" w:rsidR="00EC5373" w:rsidRPr="00816AB3" w:rsidRDefault="00EC5373" w:rsidP="00EC5373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816AB3">
              <w:rPr>
                <w:b/>
                <w:sz w:val="20"/>
                <w:szCs w:val="20"/>
              </w:rPr>
              <w:t>1 6</w:t>
            </w:r>
            <w:r w:rsidR="00D119C9">
              <w:rPr>
                <w:b/>
                <w:sz w:val="20"/>
                <w:szCs w:val="20"/>
              </w:rPr>
              <w:t>67</w:t>
            </w:r>
            <w:r w:rsidRPr="00816AB3">
              <w:rPr>
                <w:b/>
                <w:sz w:val="20"/>
                <w:szCs w:val="20"/>
              </w:rPr>
              <w:t>,14</w:t>
            </w:r>
          </w:p>
        </w:tc>
      </w:tr>
      <w:tr w:rsidR="00EC5373" w14:paraId="575E53EB" w14:textId="77777777" w:rsidTr="003F694A">
        <w:trPr>
          <w:trHeight w:val="244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270F" w14:textId="7207FD2A" w:rsidR="00EC5373" w:rsidRPr="00D119C9" w:rsidRDefault="00D119C9" w:rsidP="00EC537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D119C9">
              <w:rPr>
                <w:sz w:val="20"/>
                <w:szCs w:val="20"/>
              </w:rPr>
              <w:t xml:space="preserve">544 </w:t>
            </w:r>
            <w:r>
              <w:rPr>
                <w:sz w:val="20"/>
                <w:szCs w:val="20"/>
              </w:rPr>
              <w:t>–</w:t>
            </w:r>
            <w:r w:rsidRPr="00D119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mluvné pokuty, penále a úroky z omešk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4FFB" w14:textId="7FF23CF1" w:rsidR="00EC5373" w:rsidRPr="00D119C9" w:rsidRDefault="00D119C9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0861" w14:textId="335D9654" w:rsidR="00EC5373" w:rsidRPr="00D119C9" w:rsidRDefault="00D119C9" w:rsidP="00EC5373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</w:tr>
      <w:tr w:rsidR="00D119C9" w14:paraId="3F27EB91" w14:textId="77777777" w:rsidTr="003F694A">
        <w:trPr>
          <w:trHeight w:val="240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40AD" w14:textId="6E68EF7F" w:rsidR="00D119C9" w:rsidRDefault="00D119C9" w:rsidP="00D119C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545 - Ostatné pokuty, penále a úroky z omešk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12AD" w14:textId="4AB8D39F" w:rsidR="00D119C9" w:rsidRPr="000108C5" w:rsidRDefault="00D119C9" w:rsidP="00D119C9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4AEC" w14:textId="2F9B5799" w:rsidR="00D119C9" w:rsidRPr="009A07D9" w:rsidRDefault="00D119C9" w:rsidP="00D119C9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19C9" w14:paraId="5096EC3A" w14:textId="77777777" w:rsidTr="003F694A">
        <w:trPr>
          <w:trHeight w:val="240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6308" w14:textId="757C6471" w:rsidR="00D119C9" w:rsidRDefault="00D119C9" w:rsidP="00D119C9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548 - Ostatné náklady na prevádzkovú činnosť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27B6" w14:textId="4026376A" w:rsidR="00D119C9" w:rsidRDefault="00D119C9" w:rsidP="00D119C9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7,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4A0F" w14:textId="1528BACC" w:rsidR="00D119C9" w:rsidRDefault="00D119C9" w:rsidP="00D119C9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1,14</w:t>
            </w:r>
          </w:p>
        </w:tc>
      </w:tr>
      <w:tr w:rsidR="00D119C9" w14:paraId="3079A818" w14:textId="77777777" w:rsidTr="003F694A">
        <w:trPr>
          <w:trHeight w:val="24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FD7A" w14:textId="77777777" w:rsidR="00D119C9" w:rsidRDefault="00D119C9" w:rsidP="00D119C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Celkom náklady 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2F6C" w14:textId="1127983A" w:rsidR="00D119C9" w:rsidRPr="00816AB3" w:rsidRDefault="00D119C9" w:rsidP="00D119C9">
            <w:pPr>
              <w:spacing w:after="0" w:line="259" w:lineRule="auto"/>
              <w:ind w:left="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 882,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370B" w14:textId="0DF2CC75" w:rsidR="00D119C9" w:rsidRPr="009A07D9" w:rsidRDefault="00D119C9" w:rsidP="00D119C9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</w:rPr>
            </w:pPr>
            <w:r w:rsidRPr="00816AB3">
              <w:rPr>
                <w:b/>
                <w:sz w:val="20"/>
                <w:szCs w:val="20"/>
              </w:rPr>
              <w:t>422 0</w:t>
            </w:r>
            <w:r>
              <w:rPr>
                <w:b/>
                <w:sz w:val="20"/>
                <w:szCs w:val="20"/>
              </w:rPr>
              <w:t>72</w:t>
            </w:r>
            <w:r w:rsidRPr="00816AB3"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</w:tbl>
    <w:p w14:paraId="52EEDBC9" w14:textId="77777777" w:rsidR="00B521F5" w:rsidRDefault="00B521F5">
      <w:pPr>
        <w:ind w:left="294" w:right="2"/>
      </w:pPr>
    </w:p>
    <w:p w14:paraId="481AA271" w14:textId="6D10D0B7" w:rsidR="009A07D9" w:rsidRDefault="00AF5F1B">
      <w:pPr>
        <w:ind w:left="294" w:right="2"/>
      </w:pPr>
      <w:r>
        <w:t>Celková výška nákladov k 31.12.202</w:t>
      </w:r>
      <w:r w:rsidR="00D119C9">
        <w:t>4</w:t>
      </w:r>
      <w:r>
        <w:t xml:space="preserve"> bola vykázaná vo výške  </w:t>
      </w:r>
      <w:r w:rsidR="00816AB3" w:rsidRPr="00816AB3">
        <w:rPr>
          <w:b/>
        </w:rPr>
        <w:t>4</w:t>
      </w:r>
      <w:r w:rsidR="00D119C9">
        <w:rPr>
          <w:b/>
        </w:rPr>
        <w:t>98</w:t>
      </w:r>
      <w:r w:rsidR="00816AB3" w:rsidRPr="00816AB3">
        <w:rPr>
          <w:b/>
        </w:rPr>
        <w:t> </w:t>
      </w:r>
      <w:r w:rsidR="00D119C9">
        <w:rPr>
          <w:b/>
        </w:rPr>
        <w:t>882</w:t>
      </w:r>
      <w:r w:rsidR="00816AB3" w:rsidRPr="00816AB3">
        <w:rPr>
          <w:b/>
        </w:rPr>
        <w:t>,</w:t>
      </w:r>
      <w:r w:rsidR="00D119C9">
        <w:rPr>
          <w:b/>
        </w:rPr>
        <w:t>31</w:t>
      </w:r>
      <w:r w:rsidR="00816AB3">
        <w:t xml:space="preserve"> </w:t>
      </w:r>
      <w:r w:rsidRPr="00816AB3">
        <w:rPr>
          <w:b/>
        </w:rPr>
        <w:t>€</w:t>
      </w:r>
      <w:r>
        <w:t xml:space="preserve">, čo predstavuje </w:t>
      </w:r>
      <w:r w:rsidR="00D119C9">
        <w:t>zvýšeni</w:t>
      </w:r>
      <w:r w:rsidR="00816AB3">
        <w:t>e</w:t>
      </w:r>
      <w:r>
        <w:t xml:space="preserve"> nákladov oproti roku 202</w:t>
      </w:r>
      <w:r w:rsidR="00D119C9">
        <w:t>3</w:t>
      </w:r>
      <w:r>
        <w:t xml:space="preserve">, keď bola celková výška nákladov vykázaná vo výške </w:t>
      </w:r>
      <w:r w:rsidR="00816AB3">
        <w:rPr>
          <w:b/>
        </w:rPr>
        <w:t>4</w:t>
      </w:r>
      <w:r w:rsidR="00D119C9">
        <w:rPr>
          <w:b/>
        </w:rPr>
        <w:t>22 072,14</w:t>
      </w:r>
      <w:r w:rsidR="00816AB3">
        <w:rPr>
          <w:b/>
        </w:rPr>
        <w:t xml:space="preserve"> </w:t>
      </w:r>
      <w:r w:rsidRPr="00816AB3">
        <w:rPr>
          <w:b/>
        </w:rPr>
        <w:t>€</w:t>
      </w:r>
      <w:r>
        <w:t xml:space="preserve">. Najväčší podiel na nákladoch tvorili náklady: </w:t>
      </w:r>
    </w:p>
    <w:p w14:paraId="7552CEF4" w14:textId="59CF6C21" w:rsidR="000C4E56" w:rsidRDefault="000C4E56" w:rsidP="000C4E56">
      <w:pPr>
        <w:pStyle w:val="Odsekzoznamu"/>
        <w:numPr>
          <w:ilvl w:val="1"/>
          <w:numId w:val="16"/>
        </w:numPr>
        <w:ind w:right="2"/>
      </w:pPr>
      <w:r>
        <w:t xml:space="preserve">osobné náklady vo výške  </w:t>
      </w:r>
      <w:r>
        <w:rPr>
          <w:b/>
        </w:rPr>
        <w:t xml:space="preserve">366 525,70 </w:t>
      </w:r>
      <w:r w:rsidRPr="00816AB3">
        <w:rPr>
          <w:b/>
        </w:rPr>
        <w:t>€</w:t>
      </w:r>
    </w:p>
    <w:p w14:paraId="77F0481C" w14:textId="5B0D6474" w:rsidR="00A37644" w:rsidRPr="000C4E56" w:rsidRDefault="00A37644" w:rsidP="00A37644">
      <w:pPr>
        <w:pStyle w:val="Odsekzoznamu"/>
        <w:numPr>
          <w:ilvl w:val="1"/>
          <w:numId w:val="16"/>
        </w:numPr>
        <w:ind w:right="2"/>
      </w:pPr>
      <w:r>
        <w:t>spotrebované nákupy</w:t>
      </w:r>
      <w:r w:rsidR="00816AB3">
        <w:t xml:space="preserve"> </w:t>
      </w:r>
      <w:r w:rsidR="000C4E56">
        <w:rPr>
          <w:b/>
        </w:rPr>
        <w:t>47 528,97</w:t>
      </w:r>
      <w:r w:rsidRPr="00816AB3">
        <w:rPr>
          <w:b/>
        </w:rPr>
        <w:t xml:space="preserve"> €</w:t>
      </w:r>
    </w:p>
    <w:p w14:paraId="2BD398D3" w14:textId="5BD05C6F" w:rsidR="000C4E56" w:rsidRDefault="000C4E56" w:rsidP="00A37644">
      <w:pPr>
        <w:pStyle w:val="Odsekzoznamu"/>
        <w:numPr>
          <w:ilvl w:val="1"/>
          <w:numId w:val="16"/>
        </w:numPr>
        <w:ind w:right="2"/>
      </w:pPr>
      <w:r>
        <w:t xml:space="preserve">odpisy, rezervy a opravné položky </w:t>
      </w:r>
      <w:r w:rsidRPr="000C4E56">
        <w:rPr>
          <w:b/>
        </w:rPr>
        <w:t>37 440,00 €</w:t>
      </w:r>
    </w:p>
    <w:p w14:paraId="46326760" w14:textId="3968A294" w:rsidR="00BD55CB" w:rsidRPr="000C4E56" w:rsidRDefault="009A07D9" w:rsidP="00A37644">
      <w:pPr>
        <w:pStyle w:val="Odsekzoznamu"/>
        <w:numPr>
          <w:ilvl w:val="1"/>
          <w:numId w:val="16"/>
        </w:numPr>
        <w:ind w:right="2"/>
      </w:pPr>
      <w:r>
        <w:t xml:space="preserve">služby vo výške  </w:t>
      </w:r>
      <w:r w:rsidR="000C4E56">
        <w:rPr>
          <w:b/>
        </w:rPr>
        <w:t>33 185,99</w:t>
      </w:r>
      <w:r w:rsidR="00816AB3" w:rsidRPr="00816AB3">
        <w:rPr>
          <w:b/>
        </w:rPr>
        <w:t xml:space="preserve"> </w:t>
      </w:r>
      <w:r w:rsidRPr="00816AB3">
        <w:rPr>
          <w:b/>
        </w:rPr>
        <w:t>€</w:t>
      </w:r>
    </w:p>
    <w:p w14:paraId="7E31E439" w14:textId="77777777" w:rsidR="000C4E56" w:rsidRDefault="000C4E56" w:rsidP="000C4E56">
      <w:pPr>
        <w:pStyle w:val="Odsekzoznamu"/>
        <w:ind w:left="568" w:right="2" w:firstLine="0"/>
      </w:pPr>
    </w:p>
    <w:p w14:paraId="1076247D" w14:textId="77777777" w:rsidR="00BD55CB" w:rsidRDefault="00AF5F1B">
      <w:pPr>
        <w:numPr>
          <w:ilvl w:val="0"/>
          <w:numId w:val="16"/>
        </w:numPr>
        <w:ind w:hanging="284"/>
        <w:jc w:val="left"/>
      </w:pPr>
      <w:r>
        <w:rPr>
          <w:b/>
        </w:rPr>
        <w:t>Náklady voči audítorovi alebo audítorskej spoločnosti - platí len pre subjekty verejného záujmu</w:t>
      </w:r>
    </w:p>
    <w:tbl>
      <w:tblPr>
        <w:tblStyle w:val="TableGrid"/>
        <w:tblW w:w="10216" w:type="dxa"/>
        <w:tblInd w:w="-2" w:type="dxa"/>
        <w:tblCellMar>
          <w:top w:w="5" w:type="dxa"/>
          <w:right w:w="66" w:type="dxa"/>
        </w:tblCellMar>
        <w:tblLook w:val="04A0" w:firstRow="1" w:lastRow="0" w:firstColumn="1" w:lastColumn="0" w:noHBand="0" w:noVBand="1"/>
      </w:tblPr>
      <w:tblGrid>
        <w:gridCol w:w="6096"/>
        <w:gridCol w:w="3504"/>
        <w:gridCol w:w="616"/>
      </w:tblGrid>
      <w:tr w:rsidR="00BD55CB" w14:paraId="4EB96FD2" w14:textId="77777777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6287FC" w14:textId="105874CF" w:rsidR="00BD55CB" w:rsidRDefault="00AF5F1B">
            <w:pPr>
              <w:spacing w:after="0" w:line="259" w:lineRule="auto"/>
              <w:ind w:left="72" w:firstLine="0"/>
              <w:jc w:val="left"/>
            </w:pPr>
            <w:r>
              <w:rPr>
                <w:b/>
                <w:sz w:val="20"/>
              </w:rPr>
              <w:t>Osobitné náklady podľa § 18 ods.6 zákona o účtovníctve v z.</w:t>
            </w:r>
            <w:r w:rsidR="00816AB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n.</w:t>
            </w:r>
            <w:r w:rsidR="00816AB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2078758" w14:textId="674D3B8B" w:rsidR="00BD55CB" w:rsidRDefault="00AF5F1B">
            <w:pPr>
              <w:spacing w:after="0" w:line="259" w:lineRule="auto"/>
              <w:ind w:left="1262" w:firstLine="0"/>
              <w:jc w:val="left"/>
            </w:pPr>
            <w:r>
              <w:rPr>
                <w:b/>
                <w:sz w:val="20"/>
              </w:rPr>
              <w:t>Suma k 31.12.202</w:t>
            </w:r>
            <w:r w:rsidR="000C4E56">
              <w:rPr>
                <w:b/>
                <w:sz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E008AC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</w:tr>
      <w:tr w:rsidR="00BD55CB" w14:paraId="1012E5CD" w14:textId="77777777">
        <w:trPr>
          <w:trHeight w:val="47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B41D" w14:textId="77777777" w:rsidR="00BD55CB" w:rsidRDefault="00AF5F1B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Náklady voči audítorovi alebo audítorskej spoločnosti v členení na náklady za: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19ACC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3C4AEA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</w:tr>
      <w:tr w:rsidR="00BD55CB" w14:paraId="4EF100BC" w14:textId="77777777" w:rsidTr="00B521F5">
        <w:trPr>
          <w:trHeight w:val="21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A770" w14:textId="118B49C0" w:rsidR="00BD55CB" w:rsidRDefault="00816AB3">
            <w:pPr>
              <w:spacing w:after="0" w:line="259" w:lineRule="auto"/>
              <w:ind w:left="144" w:firstLine="0"/>
              <w:jc w:val="left"/>
            </w:pPr>
            <w:r w:rsidRPr="00816AB3">
              <w:rPr>
                <w:rFonts w:ascii="Calibri" w:eastAsia="Calibri" w:hAnsi="Calibri" w:cs="Calibri"/>
                <w:color w:val="auto"/>
                <w:sz w:val="20"/>
              </w:rPr>
              <w:t>-</w:t>
            </w:r>
            <w:r w:rsidR="00AF5F1B" w:rsidRPr="00816AB3">
              <w:rPr>
                <w:rFonts w:ascii="Calibri" w:eastAsia="Calibri" w:hAnsi="Calibri" w:cs="Calibri"/>
                <w:color w:val="auto"/>
                <w:sz w:val="20"/>
              </w:rPr>
              <w:t xml:space="preserve"> overenie účtovnej závierky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255D8" w14:textId="77777777" w:rsidR="00BD55CB" w:rsidRDefault="00BD55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B4175D" w14:textId="4F54EC80" w:rsidR="00BD55CB" w:rsidRDefault="009A07D9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0,00</w:t>
            </w:r>
          </w:p>
        </w:tc>
      </w:tr>
    </w:tbl>
    <w:p w14:paraId="1077337D" w14:textId="41482AB1" w:rsidR="00816AB3" w:rsidRDefault="00816AB3" w:rsidP="00B521F5">
      <w:pPr>
        <w:ind w:left="0" w:right="256" w:firstLine="0"/>
        <w:rPr>
          <w:b/>
        </w:rPr>
      </w:pPr>
    </w:p>
    <w:p w14:paraId="089A909C" w14:textId="2CAA6F04" w:rsidR="0094395B" w:rsidRDefault="0094395B" w:rsidP="00B521F5">
      <w:pPr>
        <w:ind w:left="0" w:right="256" w:firstLine="0"/>
        <w:rPr>
          <w:b/>
        </w:rPr>
      </w:pPr>
    </w:p>
    <w:p w14:paraId="2171A4BA" w14:textId="1FC936DC" w:rsidR="0094395B" w:rsidRDefault="0094395B" w:rsidP="00B521F5">
      <w:pPr>
        <w:ind w:left="0" w:right="256" w:firstLine="0"/>
        <w:rPr>
          <w:b/>
        </w:rPr>
      </w:pPr>
    </w:p>
    <w:p w14:paraId="054A4DBF" w14:textId="0E95583B" w:rsidR="0094395B" w:rsidRDefault="0094395B" w:rsidP="00B521F5">
      <w:pPr>
        <w:ind w:left="0" w:right="256" w:firstLine="0"/>
        <w:rPr>
          <w:b/>
        </w:rPr>
      </w:pPr>
    </w:p>
    <w:p w14:paraId="1266799F" w14:textId="0054865B" w:rsidR="0094395B" w:rsidRDefault="0094395B" w:rsidP="00B521F5">
      <w:pPr>
        <w:ind w:left="0" w:right="256" w:firstLine="0"/>
        <w:rPr>
          <w:b/>
        </w:rPr>
      </w:pPr>
    </w:p>
    <w:p w14:paraId="08028452" w14:textId="77777777" w:rsidR="0094395B" w:rsidRDefault="0094395B" w:rsidP="00B521F5">
      <w:pPr>
        <w:ind w:left="0" w:right="256" w:firstLine="0"/>
        <w:rPr>
          <w:b/>
        </w:rPr>
      </w:pPr>
    </w:p>
    <w:p w14:paraId="0EB5FDBF" w14:textId="2F26A15A" w:rsidR="00BD55CB" w:rsidRPr="003A064B" w:rsidRDefault="00AF5F1B">
      <w:pPr>
        <w:ind w:left="267" w:right="256"/>
        <w:jc w:val="center"/>
        <w:rPr>
          <w:b/>
          <w:color w:val="C00000"/>
        </w:rPr>
      </w:pPr>
      <w:r w:rsidRPr="003A064B">
        <w:rPr>
          <w:b/>
          <w:color w:val="C00000"/>
        </w:rPr>
        <w:lastRenderedPageBreak/>
        <w:t>Čl. VI</w:t>
      </w:r>
    </w:p>
    <w:p w14:paraId="2709DD73" w14:textId="77777777" w:rsidR="00A37644" w:rsidRDefault="00A37644" w:rsidP="00A37644">
      <w:pPr>
        <w:ind w:left="267" w:right="256"/>
      </w:pPr>
    </w:p>
    <w:p w14:paraId="76D44CDE" w14:textId="77777777" w:rsidR="00BD55CB" w:rsidRDefault="00AF5F1B">
      <w:pPr>
        <w:spacing w:after="538"/>
        <w:ind w:left="267" w:right="259"/>
        <w:jc w:val="center"/>
      </w:pPr>
      <w:r>
        <w:rPr>
          <w:b/>
        </w:rPr>
        <w:t>Informácie o údajoch na podsúvahových účtoch</w:t>
      </w:r>
    </w:p>
    <w:p w14:paraId="4995E19A" w14:textId="77777777" w:rsidR="00BD55CB" w:rsidRDefault="00AF5F1B">
      <w:pPr>
        <w:ind w:left="-5"/>
        <w:jc w:val="left"/>
      </w:pPr>
      <w:r>
        <w:rPr>
          <w:b/>
        </w:rPr>
        <w:t xml:space="preserve">1. Ďalšie informácie </w:t>
      </w:r>
    </w:p>
    <w:p w14:paraId="7A1E1662" w14:textId="307ECE27" w:rsidR="00204757" w:rsidRPr="00B521F5" w:rsidRDefault="00AF5F1B" w:rsidP="00B521F5">
      <w:pPr>
        <w:spacing w:after="262"/>
        <w:ind w:left="-5" w:right="2"/>
      </w:pPr>
      <w:r>
        <w:t>Obec eviduje na podsúvahových účtoch drobný hmotný majetok od 100,00  € do 300,00 €.</w:t>
      </w:r>
    </w:p>
    <w:p w14:paraId="16EC0CD1" w14:textId="43ED1A7D" w:rsidR="00BD55CB" w:rsidRPr="003A064B" w:rsidRDefault="00AF5F1B">
      <w:pPr>
        <w:ind w:left="267" w:right="256"/>
        <w:jc w:val="center"/>
        <w:rPr>
          <w:color w:val="C00000"/>
        </w:rPr>
      </w:pPr>
      <w:r w:rsidRPr="003A064B">
        <w:rPr>
          <w:b/>
          <w:color w:val="C00000"/>
        </w:rPr>
        <w:t>Čl. VII</w:t>
      </w:r>
    </w:p>
    <w:p w14:paraId="78B47BC6" w14:textId="77777777" w:rsidR="00BD55CB" w:rsidRDefault="00AF5F1B">
      <w:pPr>
        <w:spacing w:after="262"/>
        <w:ind w:left="267" w:right="261"/>
        <w:jc w:val="center"/>
      </w:pPr>
      <w:r>
        <w:rPr>
          <w:b/>
        </w:rPr>
        <w:t xml:space="preserve">Informácie o rozpočte a hodnotenie plnenia rozpočtu </w:t>
      </w:r>
    </w:p>
    <w:p w14:paraId="3EFD5091" w14:textId="77777777" w:rsidR="00BD55CB" w:rsidRDefault="00AF5F1B">
      <w:pPr>
        <w:ind w:left="-5"/>
        <w:jc w:val="left"/>
      </w:pPr>
      <w:r>
        <w:rPr>
          <w:b/>
        </w:rPr>
        <w:t xml:space="preserve">Informácie o rozpočte a hodnotenie plnenia rozpočtu - </w:t>
      </w:r>
      <w:r>
        <w:t>tabuľka č.12-14</w:t>
      </w:r>
    </w:p>
    <w:p w14:paraId="1708AB69" w14:textId="1D8376C8" w:rsidR="00BD55CB" w:rsidRDefault="00AF5F1B">
      <w:pPr>
        <w:ind w:left="-5" w:right="482"/>
      </w:pPr>
      <w:r>
        <w:t xml:space="preserve">Rozpočet obce bol schválený obecným zastupiteľstvom dňa </w:t>
      </w:r>
      <w:r w:rsidR="00716342">
        <w:t>13</w:t>
      </w:r>
      <w:r>
        <w:t>.12.202</w:t>
      </w:r>
      <w:r w:rsidR="000C4E56">
        <w:t>3</w:t>
      </w:r>
      <w:r>
        <w:t xml:space="preserve">  uznesením č.</w:t>
      </w:r>
      <w:r w:rsidR="007115BC">
        <w:t xml:space="preserve"> 20</w:t>
      </w:r>
      <w:r>
        <w:t>/202</w:t>
      </w:r>
      <w:r w:rsidR="000C4E56">
        <w:t>3</w:t>
      </w:r>
      <w:r>
        <w:t xml:space="preserve"> Zmeny rozpočtu: </w:t>
      </w:r>
    </w:p>
    <w:p w14:paraId="1707416C" w14:textId="2C7E383C" w:rsidR="00F26490" w:rsidRDefault="00AF5F1B" w:rsidP="00B521F5">
      <w:pPr>
        <w:numPr>
          <w:ilvl w:val="0"/>
          <w:numId w:val="17"/>
        </w:numPr>
        <w:ind w:right="2" w:hanging="360"/>
      </w:pPr>
      <w:r>
        <w:t>prvá zmena schválená dňa</w:t>
      </w:r>
      <w:r w:rsidR="007A023A">
        <w:t xml:space="preserve"> </w:t>
      </w:r>
      <w:r w:rsidR="000301FD">
        <w:t>17.</w:t>
      </w:r>
      <w:r w:rsidR="00F26490">
        <w:t>0</w:t>
      </w:r>
      <w:r w:rsidR="000301FD">
        <w:t>6</w:t>
      </w:r>
      <w:r>
        <w:t>.202</w:t>
      </w:r>
      <w:r w:rsidR="000C4E56">
        <w:t>4</w:t>
      </w:r>
      <w:r>
        <w:t xml:space="preserve">  uznesením č. </w:t>
      </w:r>
      <w:r w:rsidR="000301FD">
        <w:t>12</w:t>
      </w:r>
      <w:r>
        <w:t>/202</w:t>
      </w:r>
      <w:r w:rsidR="000C4E56">
        <w:t>4</w:t>
      </w:r>
    </w:p>
    <w:p w14:paraId="01401AA9" w14:textId="57708F60" w:rsidR="000301FD" w:rsidRDefault="000301FD" w:rsidP="00B521F5">
      <w:pPr>
        <w:numPr>
          <w:ilvl w:val="0"/>
          <w:numId w:val="17"/>
        </w:numPr>
        <w:ind w:right="2" w:hanging="360"/>
      </w:pPr>
      <w:r>
        <w:t xml:space="preserve">druhá zmena schválená dňa 23.09.2024 uznesením č. </w:t>
      </w:r>
      <w:r w:rsidR="00BF3099">
        <w:t>15/2024</w:t>
      </w:r>
    </w:p>
    <w:p w14:paraId="143942F9" w14:textId="77777777" w:rsidR="00716342" w:rsidRDefault="00716342" w:rsidP="00716342">
      <w:pPr>
        <w:ind w:left="720" w:right="2" w:firstLine="0"/>
      </w:pPr>
    </w:p>
    <w:p w14:paraId="021864D6" w14:textId="77777777" w:rsidR="00BD55CB" w:rsidRDefault="00AF5F1B">
      <w:pPr>
        <w:ind w:left="-5" w:right="2"/>
      </w:pPr>
      <w:r>
        <w:rPr>
          <w:b/>
        </w:rPr>
        <w:t>Výška dlhu</w:t>
      </w:r>
      <w:r>
        <w:t xml:space="preserve"> obce podľa § 17 ods. 7 -8 zákona č.583/2004 </w:t>
      </w:r>
      <w:proofErr w:type="spellStart"/>
      <w:r>
        <w:t>Z.z</w:t>
      </w:r>
      <w:proofErr w:type="spellEnd"/>
      <w:r>
        <w:t xml:space="preserve">. o rozpočtových pravidlách územnej samosprávy a o zmene a doplnení niektorých zákonov v </w:t>
      </w:r>
      <w:proofErr w:type="spellStart"/>
      <w:r>
        <w:t>z.n.p</w:t>
      </w:r>
      <w:proofErr w:type="spellEnd"/>
      <w:r>
        <w:t xml:space="preserve">. za bežné účtovné obdobie a bezprostredne predchádzajúce účtovné obdobie je uvedená v tabuľke č.15. </w:t>
      </w:r>
    </w:p>
    <w:p w14:paraId="7CE12068" w14:textId="0D853167" w:rsidR="00BD55CB" w:rsidRDefault="00AF5F1B">
      <w:pPr>
        <w:ind w:left="-5" w:right="2"/>
      </w:pPr>
      <w:r>
        <w:t xml:space="preserve">Obec eviduje celkový dlh </w:t>
      </w:r>
      <w:r w:rsidR="000C4E56" w:rsidRPr="00716342">
        <w:rPr>
          <w:b/>
        </w:rPr>
        <w:t>126 971,23</w:t>
      </w:r>
      <w:r w:rsidR="00816AB3" w:rsidRPr="00716342">
        <w:rPr>
          <w:b/>
        </w:rPr>
        <w:t xml:space="preserve"> €</w:t>
      </w:r>
      <w:r>
        <w:t xml:space="preserve"> voč</w:t>
      </w:r>
      <w:r w:rsidR="007A023A">
        <w:t>i</w:t>
      </w:r>
      <w:r>
        <w:t xml:space="preserve"> </w:t>
      </w:r>
      <w:r w:rsidR="007A023A">
        <w:t>Prima Banke</w:t>
      </w:r>
      <w:r>
        <w:t xml:space="preserve"> viď. vysvetlenie k tabuľke č. 9., obec eviduje prijaté návratné finančné výpomoci od subjektov verejnej správy dlhodobé voči MF SR : 10 995,00 €.</w:t>
      </w:r>
    </w:p>
    <w:p w14:paraId="14C90EE7" w14:textId="77777777" w:rsidR="007A023A" w:rsidRDefault="007A023A">
      <w:pPr>
        <w:ind w:left="-5" w:right="2"/>
      </w:pPr>
    </w:p>
    <w:p w14:paraId="63A53E9A" w14:textId="77777777" w:rsidR="00BD55CB" w:rsidRPr="003A064B" w:rsidRDefault="00AF5F1B">
      <w:pPr>
        <w:ind w:left="267" w:right="256"/>
        <w:jc w:val="center"/>
        <w:rPr>
          <w:color w:val="C00000"/>
        </w:rPr>
      </w:pPr>
      <w:r w:rsidRPr="003A064B">
        <w:rPr>
          <w:b/>
          <w:color w:val="C00000"/>
        </w:rPr>
        <w:t>Čl. VIII</w:t>
      </w:r>
    </w:p>
    <w:p w14:paraId="555F7E6C" w14:textId="77777777" w:rsidR="00BD55CB" w:rsidRDefault="00AF5F1B">
      <w:pPr>
        <w:spacing w:after="312"/>
        <w:ind w:left="267" w:right="201"/>
        <w:jc w:val="center"/>
      </w:pPr>
      <w:r>
        <w:rPr>
          <w:b/>
        </w:rPr>
        <w:t>Informácie o skutočnostiach, ktoré nastali po dni, ku ktorému sa zostavuje účtovná závierka do dňa zostavenia účtovnej závierky</w:t>
      </w:r>
    </w:p>
    <w:p w14:paraId="4B81E554" w14:textId="77777777" w:rsidR="00BD55CB" w:rsidRDefault="00AF5F1B">
      <w:pPr>
        <w:ind w:left="-5" w:right="2"/>
      </w:pPr>
      <w:r>
        <w:t>Informácie o skutočnostiach, ktoré nastali po dni, ku ktorému sa zostavuje účtovná závierka do dňa zostavenia účtovnej závierky</w:t>
      </w:r>
    </w:p>
    <w:p w14:paraId="5147972A" w14:textId="77777777" w:rsidR="00BD55CB" w:rsidRDefault="00AF5F1B">
      <w:pPr>
        <w:numPr>
          <w:ilvl w:val="0"/>
          <w:numId w:val="18"/>
        </w:numPr>
        <w:ind w:right="2" w:hanging="284"/>
      </w:pPr>
      <w: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427F0352" w14:textId="77777777" w:rsidR="00BD55CB" w:rsidRDefault="00AF5F1B">
      <w:pPr>
        <w:numPr>
          <w:ilvl w:val="0"/>
          <w:numId w:val="18"/>
        </w:numPr>
        <w:ind w:right="2" w:hanging="284"/>
      </w:pPr>
      <w:r>
        <w:t>dôvody pre zmenu výšky rezerv a opravných položiek,</w:t>
      </w:r>
    </w:p>
    <w:p w14:paraId="1DAF2B32" w14:textId="77777777" w:rsidR="00BD55CB" w:rsidRDefault="00AF5F1B">
      <w:pPr>
        <w:numPr>
          <w:ilvl w:val="0"/>
          <w:numId w:val="18"/>
        </w:numPr>
        <w:ind w:right="2" w:hanging="284"/>
      </w:pPr>
      <w:r>
        <w:t>zmeny významných položiek dlhodobého finančného majetku,</w:t>
      </w:r>
    </w:p>
    <w:p w14:paraId="6418DECD" w14:textId="77777777" w:rsidR="00BD55CB" w:rsidRDefault="00AF5F1B">
      <w:pPr>
        <w:numPr>
          <w:ilvl w:val="0"/>
          <w:numId w:val="18"/>
        </w:numPr>
        <w:ind w:right="2" w:hanging="284"/>
      </w:pPr>
      <w:r>
        <w:t>vydané dlhopisy a iné cenné papiere,</w:t>
      </w:r>
    </w:p>
    <w:p w14:paraId="29283CCF" w14:textId="77777777" w:rsidR="00BD55CB" w:rsidRDefault="00AF5F1B">
      <w:pPr>
        <w:numPr>
          <w:ilvl w:val="0"/>
          <w:numId w:val="18"/>
        </w:numPr>
        <w:ind w:right="2" w:hanging="284"/>
      </w:pPr>
      <w:r>
        <w:t>zmena právnej formy účtovnej jednotky,</w:t>
      </w:r>
    </w:p>
    <w:p w14:paraId="2AD1313C" w14:textId="645ADF79" w:rsidR="00B521F5" w:rsidRDefault="00AF5F1B" w:rsidP="00B521F5">
      <w:pPr>
        <w:numPr>
          <w:ilvl w:val="0"/>
          <w:numId w:val="18"/>
        </w:numPr>
        <w:spacing w:after="271"/>
        <w:ind w:right="2" w:hanging="284"/>
      </w:pPr>
      <w:r>
        <w:t xml:space="preserve">mimoriadne udalosti, ak majú vplyv na hospodárenie účtovnej jednotky, napríklad živelné pohromy, </w:t>
      </w:r>
    </w:p>
    <w:p w14:paraId="07B19EFB" w14:textId="4532B1A6" w:rsidR="00BD55CB" w:rsidRDefault="00AF5F1B" w:rsidP="007A023A">
      <w:pPr>
        <w:numPr>
          <w:ilvl w:val="0"/>
          <w:numId w:val="18"/>
        </w:numPr>
        <w:spacing w:after="271"/>
        <w:ind w:right="2" w:hanging="284"/>
      </w:pPr>
      <w:r>
        <w:t xml:space="preserve"> iné mimoriadne skutočnosti</w:t>
      </w:r>
    </w:p>
    <w:p w14:paraId="442CA520" w14:textId="25505D8D" w:rsidR="00BD55CB" w:rsidRDefault="00AF5F1B">
      <w:pPr>
        <w:spacing w:after="538"/>
        <w:ind w:left="-5" w:right="2"/>
      </w:pPr>
      <w:r>
        <w:t>Obec v roku 202</w:t>
      </w:r>
      <w:r w:rsidR="000C4E56">
        <w:t>4</w:t>
      </w:r>
      <w:r>
        <w:t xml:space="preserve"> neviedla žiadne súdne spory.</w:t>
      </w:r>
    </w:p>
    <w:p w14:paraId="2884F227" w14:textId="26995A6C" w:rsidR="00BD55CB" w:rsidRDefault="00AF5F1B" w:rsidP="007A023A">
      <w:pPr>
        <w:spacing w:after="266"/>
        <w:ind w:left="-5" w:right="2"/>
      </w:pPr>
      <w:r>
        <w:t>Po 31. decembri 202</w:t>
      </w:r>
      <w:r w:rsidR="000C4E56">
        <w:t>4</w:t>
      </w:r>
      <w:r>
        <w:t xml:space="preserve"> nenastali také udalosti, ktoré by si vyžadovali zverejnenie alebo vykázanie v účtovnej závierke za rok 202</w:t>
      </w:r>
      <w:r w:rsidR="000C4E56">
        <w:t>4</w:t>
      </w:r>
      <w:r>
        <w:t>.</w:t>
      </w:r>
    </w:p>
    <w:sectPr w:rsidR="00BD5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3" w:right="564" w:bottom="1039" w:left="1136" w:header="720" w:footer="6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96341" w14:textId="77777777" w:rsidR="00DE1630" w:rsidRDefault="00DE1630">
      <w:pPr>
        <w:spacing w:after="0" w:line="240" w:lineRule="auto"/>
      </w:pPr>
      <w:r>
        <w:separator/>
      </w:r>
    </w:p>
  </w:endnote>
  <w:endnote w:type="continuationSeparator" w:id="0">
    <w:p w14:paraId="0DC15901" w14:textId="77777777" w:rsidR="00DE1630" w:rsidRDefault="00DE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0F64" w14:textId="77777777" w:rsidR="00DE3624" w:rsidRDefault="00DE3624">
    <w:pPr>
      <w:spacing w:after="0" w:line="259" w:lineRule="auto"/>
      <w:ind w:left="0" w:right="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F6F16" w14:textId="77777777" w:rsidR="00DE3624" w:rsidRDefault="00DE3624">
    <w:pPr>
      <w:spacing w:after="0" w:line="259" w:lineRule="auto"/>
      <w:ind w:left="0" w:right="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B79B" w14:textId="77777777" w:rsidR="00DE3624" w:rsidRDefault="00DE3624">
    <w:pPr>
      <w:spacing w:after="0" w:line="259" w:lineRule="auto"/>
      <w:ind w:left="0" w:right="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814C" w14:textId="77777777" w:rsidR="00DE1630" w:rsidRDefault="00DE1630">
      <w:pPr>
        <w:spacing w:after="0" w:line="240" w:lineRule="auto"/>
      </w:pPr>
      <w:r>
        <w:separator/>
      </w:r>
    </w:p>
  </w:footnote>
  <w:footnote w:type="continuationSeparator" w:id="0">
    <w:p w14:paraId="2DA6B98F" w14:textId="77777777" w:rsidR="00DE1630" w:rsidRDefault="00DE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26695" w14:textId="77777777" w:rsidR="00DE3624" w:rsidRDefault="00DE3624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99FE8F" wp14:editId="7AC799B3">
              <wp:simplePos x="0" y="0"/>
              <wp:positionH relativeFrom="page">
                <wp:posOffset>720090</wp:posOffset>
              </wp:positionH>
              <wp:positionV relativeFrom="page">
                <wp:posOffset>816620</wp:posOffset>
              </wp:positionV>
              <wp:extent cx="6480175" cy="6350"/>
              <wp:effectExtent l="0" t="0" r="0" b="0"/>
              <wp:wrapSquare wrapText="bothSides"/>
              <wp:docPr id="31972" name="Group 31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175" cy="6350"/>
                        <a:chOff x="0" y="0"/>
                        <a:chExt cx="6480175" cy="6350"/>
                      </a:xfrm>
                    </wpg:grpSpPr>
                    <wps:wsp>
                      <wps:cNvPr id="31973" name="Shape 31973"/>
                      <wps:cNvSpPr/>
                      <wps:spPr>
                        <a:xfrm>
                          <a:off x="0" y="0"/>
                          <a:ext cx="6480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175">
                              <a:moveTo>
                                <a:pt x="64801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<w:pict>
            <v:group id="Group 31972" style="width:510.25pt;height:0.5pt;position:absolute;mso-position-horizontal-relative:page;mso-position-horizontal:absolute;margin-left:56.7pt;mso-position-vertical-relative:page;margin-top:64.3008pt;" coordsize="64801,63">
              <v:shape id="Shape 31973" style="position:absolute;width:64801;height:0;left:0;top:0;" coordsize="6480175,0" path="m6480175,0l0,0">
                <v:stroke weight="0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Obec Husiná</w:t>
    </w:r>
  </w:p>
  <w:p w14:paraId="13860FFD" w14:textId="77777777" w:rsidR="00DE3624" w:rsidRDefault="00DE3624">
    <w:pPr>
      <w:spacing w:after="0" w:line="259" w:lineRule="auto"/>
      <w:ind w:left="1" w:firstLine="0"/>
      <w:jc w:val="center"/>
    </w:pPr>
    <w:r>
      <w:t>Poznámky individuálnej účtovnej závierky zostavenej k 31. decembru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F8CE" w14:textId="77777777" w:rsidR="00DE3624" w:rsidRDefault="00DE3624" w:rsidP="00B046FB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605B7E" wp14:editId="49A2C72A">
              <wp:simplePos x="0" y="0"/>
              <wp:positionH relativeFrom="page">
                <wp:posOffset>720090</wp:posOffset>
              </wp:positionH>
              <wp:positionV relativeFrom="page">
                <wp:posOffset>816620</wp:posOffset>
              </wp:positionV>
              <wp:extent cx="6480175" cy="6350"/>
              <wp:effectExtent l="0" t="0" r="0" b="0"/>
              <wp:wrapSquare wrapText="bothSides"/>
              <wp:docPr id="31953" name="Group 319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175" cy="6350"/>
                        <a:chOff x="0" y="0"/>
                        <a:chExt cx="6480175" cy="6350"/>
                      </a:xfrm>
                    </wpg:grpSpPr>
                    <wps:wsp>
                      <wps:cNvPr id="31954" name="Shape 31954"/>
                      <wps:cNvSpPr/>
                      <wps:spPr>
                        <a:xfrm>
                          <a:off x="0" y="0"/>
                          <a:ext cx="6480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175">
                              <a:moveTo>
                                <a:pt x="64801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<w:pict>
            <v:group id="Group 31953" style="width:510.25pt;height:0.5pt;position:absolute;mso-position-horizontal-relative:page;mso-position-horizontal:absolute;margin-left:56.7pt;mso-position-vertical-relative:page;margin-top:64.3008pt;" coordsize="64801,63">
              <v:shape id="Shape 31954" style="position:absolute;width:64801;height:0;left:0;top:0;" coordsize="6480175,0" path="m6480175,0l0,0">
                <v:stroke weight="0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Obec Husiná</w:t>
    </w:r>
    <w:r w:rsidRPr="00B046FB">
      <w:t xml:space="preserve"> </w:t>
    </w:r>
  </w:p>
  <w:p w14:paraId="38ED5E71" w14:textId="7D63D930" w:rsidR="00DE3624" w:rsidRDefault="00DE3624" w:rsidP="00AF5F1B">
    <w:pPr>
      <w:spacing w:after="0" w:line="259" w:lineRule="auto"/>
      <w:ind w:left="0" w:firstLine="0"/>
      <w:jc w:val="center"/>
    </w:pPr>
    <w:r>
      <w:t>Poznámky individuálnej účtovnej závierky zostavenej k 31. decembru 2024</w:t>
    </w:r>
  </w:p>
  <w:p w14:paraId="2B0E668C" w14:textId="66215A3F" w:rsidR="00DE3624" w:rsidRDefault="00DE3624" w:rsidP="00B046FB">
    <w:pPr>
      <w:spacing w:after="0" w:line="259" w:lineRule="auto"/>
      <w:ind w:left="0" w:firstLine="0"/>
      <w:jc w:val="center"/>
    </w:pPr>
  </w:p>
  <w:p w14:paraId="7C467D28" w14:textId="77777777" w:rsidR="00DE3624" w:rsidRDefault="00DE3624">
    <w:pPr>
      <w:spacing w:after="0" w:line="259" w:lineRule="auto"/>
      <w:ind w:left="1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544AF" w14:textId="77777777" w:rsidR="00DE3624" w:rsidRDefault="00DE3624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BF80A9" wp14:editId="41B7842C">
              <wp:simplePos x="0" y="0"/>
              <wp:positionH relativeFrom="page">
                <wp:posOffset>720090</wp:posOffset>
              </wp:positionH>
              <wp:positionV relativeFrom="page">
                <wp:posOffset>816620</wp:posOffset>
              </wp:positionV>
              <wp:extent cx="6480175" cy="6350"/>
              <wp:effectExtent l="0" t="0" r="0" b="0"/>
              <wp:wrapSquare wrapText="bothSides"/>
              <wp:docPr id="31934" name="Group 319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175" cy="6350"/>
                        <a:chOff x="0" y="0"/>
                        <a:chExt cx="6480175" cy="6350"/>
                      </a:xfrm>
                    </wpg:grpSpPr>
                    <wps:wsp>
                      <wps:cNvPr id="31935" name="Shape 31935"/>
                      <wps:cNvSpPr/>
                      <wps:spPr>
                        <a:xfrm>
                          <a:off x="0" y="0"/>
                          <a:ext cx="6480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175">
                              <a:moveTo>
                                <a:pt x="64801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<w:pict>
            <v:group id="Group 31934" style="width:510.25pt;height:0.5pt;position:absolute;mso-position-horizontal-relative:page;mso-position-horizontal:absolute;margin-left:56.7pt;mso-position-vertical-relative:page;margin-top:64.3008pt;" coordsize="64801,63">
              <v:shape id="Shape 31935" style="position:absolute;width:64801;height:0;left:0;top:0;" coordsize="6480175,0" path="m6480175,0l0,0">
                <v:stroke weight="0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Obec Husiná</w:t>
    </w:r>
  </w:p>
  <w:p w14:paraId="4538D4FA" w14:textId="77777777" w:rsidR="00DE3624" w:rsidRDefault="00DE3624">
    <w:pPr>
      <w:spacing w:after="0" w:line="259" w:lineRule="auto"/>
      <w:ind w:left="1" w:firstLine="0"/>
      <w:jc w:val="center"/>
    </w:pPr>
    <w:r>
      <w:t>Poznámky individuálnej účtovnej závierky zostavenej k 31. decembru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6242"/>
    <w:multiLevelType w:val="hybridMultilevel"/>
    <w:tmpl w:val="9E7C8C36"/>
    <w:lvl w:ilvl="0" w:tplc="914EE660">
      <w:start w:val="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78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CE4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E53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046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283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0C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A24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42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FA07EE"/>
    <w:multiLevelType w:val="hybridMultilevel"/>
    <w:tmpl w:val="BBA8C674"/>
    <w:lvl w:ilvl="0" w:tplc="D8F2414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603D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C3B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6E48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027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2638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02C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885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AD8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A57A8D"/>
    <w:multiLevelType w:val="hybridMultilevel"/>
    <w:tmpl w:val="89120ED6"/>
    <w:lvl w:ilvl="0" w:tplc="843C591C">
      <w:start w:val="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463D4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D29110">
      <w:start w:val="1"/>
      <w:numFmt w:val="bullet"/>
      <w:lvlText w:val="▪"/>
      <w:lvlJc w:val="left"/>
      <w:pPr>
        <w:ind w:left="1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8D072">
      <w:start w:val="1"/>
      <w:numFmt w:val="bullet"/>
      <w:lvlText w:val="•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8A488">
      <w:start w:val="1"/>
      <w:numFmt w:val="bullet"/>
      <w:lvlText w:val="o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6ED878">
      <w:start w:val="1"/>
      <w:numFmt w:val="bullet"/>
      <w:lvlText w:val="▪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24892">
      <w:start w:val="1"/>
      <w:numFmt w:val="bullet"/>
      <w:lvlText w:val="•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A9452">
      <w:start w:val="1"/>
      <w:numFmt w:val="bullet"/>
      <w:lvlText w:val="o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2716A">
      <w:start w:val="1"/>
      <w:numFmt w:val="bullet"/>
      <w:lvlText w:val="▪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61A40"/>
    <w:multiLevelType w:val="hybridMultilevel"/>
    <w:tmpl w:val="94F031C8"/>
    <w:lvl w:ilvl="0" w:tplc="4B50AA4E">
      <w:start w:val="1"/>
      <w:numFmt w:val="upperLetter"/>
      <w:lvlText w:val="%1)"/>
      <w:lvlJc w:val="left"/>
      <w:pPr>
        <w:ind w:left="345" w:hanging="360"/>
      </w:pPr>
      <w:rPr>
        <w:rFonts w:hint="default"/>
        <w:color w:val="C45911" w:themeColor="accent2" w:themeShade="BF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EFD045B"/>
    <w:multiLevelType w:val="hybridMultilevel"/>
    <w:tmpl w:val="8F7CE9CA"/>
    <w:lvl w:ilvl="0" w:tplc="AC0606AC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8D8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62A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6CF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A0C8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70D2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E02D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A1A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8B2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5629BD"/>
    <w:multiLevelType w:val="hybridMultilevel"/>
    <w:tmpl w:val="D9C880AE"/>
    <w:lvl w:ilvl="0" w:tplc="23FE264C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06CF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4AB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FA91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E10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92D8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AB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8AC8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2E0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B87B48"/>
    <w:multiLevelType w:val="hybridMultilevel"/>
    <w:tmpl w:val="8F96EE32"/>
    <w:lvl w:ilvl="0" w:tplc="98CA07A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CB9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A76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72EC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20A7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2D8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3F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AE3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B627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266729"/>
    <w:multiLevelType w:val="hybridMultilevel"/>
    <w:tmpl w:val="427AC48A"/>
    <w:lvl w:ilvl="0" w:tplc="0944EF2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6725BB"/>
    <w:multiLevelType w:val="hybridMultilevel"/>
    <w:tmpl w:val="86420C12"/>
    <w:lvl w:ilvl="0" w:tplc="4B427F90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ECEA4">
      <w:start w:val="1"/>
      <w:numFmt w:val="bullet"/>
      <w:lvlText w:val="-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80EB6">
      <w:start w:val="1"/>
      <w:numFmt w:val="bullet"/>
      <w:lvlText w:val="▪"/>
      <w:lvlJc w:val="left"/>
      <w:pPr>
        <w:ind w:left="1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832CA">
      <w:start w:val="1"/>
      <w:numFmt w:val="bullet"/>
      <w:lvlText w:val="•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E6662">
      <w:start w:val="1"/>
      <w:numFmt w:val="bullet"/>
      <w:lvlText w:val="o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EF220">
      <w:start w:val="1"/>
      <w:numFmt w:val="bullet"/>
      <w:lvlText w:val="▪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4B07A">
      <w:start w:val="1"/>
      <w:numFmt w:val="bullet"/>
      <w:lvlText w:val="•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886C4">
      <w:start w:val="1"/>
      <w:numFmt w:val="bullet"/>
      <w:lvlText w:val="o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6FA66">
      <w:start w:val="1"/>
      <w:numFmt w:val="bullet"/>
      <w:lvlText w:val="▪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C473D4"/>
    <w:multiLevelType w:val="hybridMultilevel"/>
    <w:tmpl w:val="CF92C6E2"/>
    <w:lvl w:ilvl="0" w:tplc="59CC775C">
      <w:start w:val="1"/>
      <w:numFmt w:val="lowerLetter"/>
      <w:lvlText w:val="%1)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24E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2C26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45D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8A4B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C87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6092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04E6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6E42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DE3D14"/>
    <w:multiLevelType w:val="hybridMultilevel"/>
    <w:tmpl w:val="D1DC86BE"/>
    <w:lvl w:ilvl="0" w:tplc="9344FD7A">
      <w:start w:val="2"/>
      <w:numFmt w:val="lowerLetter"/>
      <w:lvlText w:val="%1)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E5C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7819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EE295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81E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0C787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B0C55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2C5FA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E01C6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9E1686"/>
    <w:multiLevelType w:val="hybridMultilevel"/>
    <w:tmpl w:val="8F0AE53A"/>
    <w:lvl w:ilvl="0" w:tplc="80303F16">
      <w:start w:val="1"/>
      <w:numFmt w:val="upperLetter"/>
      <w:lvlText w:val="%1"/>
      <w:lvlJc w:val="left"/>
      <w:pPr>
        <w:ind w:left="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8E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48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610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00E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BA87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B8F2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ED7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AF5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577D9D"/>
    <w:multiLevelType w:val="hybridMultilevel"/>
    <w:tmpl w:val="9BA0DD52"/>
    <w:lvl w:ilvl="0" w:tplc="48FC3C04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0CA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690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BEC6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86F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249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029C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8BA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68A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CE1B17"/>
    <w:multiLevelType w:val="hybridMultilevel"/>
    <w:tmpl w:val="F4305C84"/>
    <w:lvl w:ilvl="0" w:tplc="8EA24A74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445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408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6284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C826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D038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818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DC19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C97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287628"/>
    <w:multiLevelType w:val="hybridMultilevel"/>
    <w:tmpl w:val="65DE7C40"/>
    <w:lvl w:ilvl="0" w:tplc="28523C1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EB5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4A7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866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0C68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A7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D01E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8DD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7E72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163CF0"/>
    <w:multiLevelType w:val="hybridMultilevel"/>
    <w:tmpl w:val="2B5A8EC6"/>
    <w:lvl w:ilvl="0" w:tplc="B4AEEEE6">
      <w:start w:val="2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6696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69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ED3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4CB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64A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263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47A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028B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8C6CA0"/>
    <w:multiLevelType w:val="hybridMultilevel"/>
    <w:tmpl w:val="1020F112"/>
    <w:lvl w:ilvl="0" w:tplc="DB18B512">
      <w:start w:val="5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4DA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0A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484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341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2F9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C80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AF7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24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1D7011"/>
    <w:multiLevelType w:val="hybridMultilevel"/>
    <w:tmpl w:val="2FE81F24"/>
    <w:lvl w:ilvl="0" w:tplc="0256DBF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F6EA4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25CF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27CD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8096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6167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6421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0C189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E8E7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142699"/>
    <w:multiLevelType w:val="hybridMultilevel"/>
    <w:tmpl w:val="C4EC3754"/>
    <w:lvl w:ilvl="0" w:tplc="DDEEA0FC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0C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81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4CC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240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D6A3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BCD3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CAA3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AA5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073F43"/>
    <w:multiLevelType w:val="hybridMultilevel"/>
    <w:tmpl w:val="77686D90"/>
    <w:lvl w:ilvl="0" w:tplc="93A00262">
      <w:start w:val="1"/>
      <w:numFmt w:val="bullet"/>
      <w:lvlText w:val="-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42200">
      <w:start w:val="1"/>
      <w:numFmt w:val="bullet"/>
      <w:lvlText w:val="o"/>
      <w:lvlJc w:val="left"/>
      <w:pPr>
        <w:ind w:left="1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961B96">
      <w:start w:val="1"/>
      <w:numFmt w:val="bullet"/>
      <w:lvlText w:val="▪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DC23B0">
      <w:start w:val="1"/>
      <w:numFmt w:val="bullet"/>
      <w:lvlText w:val="•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0D150">
      <w:start w:val="1"/>
      <w:numFmt w:val="bullet"/>
      <w:lvlText w:val="o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E17F8">
      <w:start w:val="1"/>
      <w:numFmt w:val="bullet"/>
      <w:lvlText w:val="▪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6F558">
      <w:start w:val="1"/>
      <w:numFmt w:val="bullet"/>
      <w:lvlText w:val="•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A2E46">
      <w:start w:val="1"/>
      <w:numFmt w:val="bullet"/>
      <w:lvlText w:val="o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CAB94C">
      <w:start w:val="1"/>
      <w:numFmt w:val="bullet"/>
      <w:lvlText w:val="▪"/>
      <w:lvlJc w:val="left"/>
      <w:pPr>
        <w:ind w:left="6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B735E3"/>
    <w:multiLevelType w:val="hybridMultilevel"/>
    <w:tmpl w:val="A16E6CF4"/>
    <w:lvl w:ilvl="0" w:tplc="9B5ED9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6"/>
  </w:num>
  <w:num w:numId="5">
    <w:abstractNumId w:val="19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14"/>
  </w:num>
  <w:num w:numId="13">
    <w:abstractNumId w:val="9"/>
  </w:num>
  <w:num w:numId="14">
    <w:abstractNumId w:val="15"/>
  </w:num>
  <w:num w:numId="15">
    <w:abstractNumId w:val="8"/>
  </w:num>
  <w:num w:numId="16">
    <w:abstractNumId w:val="2"/>
  </w:num>
  <w:num w:numId="17">
    <w:abstractNumId w:val="17"/>
  </w:num>
  <w:num w:numId="18">
    <w:abstractNumId w:val="6"/>
  </w:num>
  <w:num w:numId="19">
    <w:abstractNumId w:val="3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5CB"/>
    <w:rsid w:val="000108C5"/>
    <w:rsid w:val="000301FD"/>
    <w:rsid w:val="00092551"/>
    <w:rsid w:val="00094BD5"/>
    <w:rsid w:val="000A185F"/>
    <w:rsid w:val="000A1935"/>
    <w:rsid w:val="000C4E56"/>
    <w:rsid w:val="00107FEB"/>
    <w:rsid w:val="00137CEF"/>
    <w:rsid w:val="001B0A36"/>
    <w:rsid w:val="00204757"/>
    <w:rsid w:val="0022236B"/>
    <w:rsid w:val="00230B28"/>
    <w:rsid w:val="00247663"/>
    <w:rsid w:val="002773D1"/>
    <w:rsid w:val="00294550"/>
    <w:rsid w:val="003176D5"/>
    <w:rsid w:val="00330706"/>
    <w:rsid w:val="00345BE9"/>
    <w:rsid w:val="003719CF"/>
    <w:rsid w:val="003A064B"/>
    <w:rsid w:val="003F694A"/>
    <w:rsid w:val="003F6B45"/>
    <w:rsid w:val="003F7212"/>
    <w:rsid w:val="004775F1"/>
    <w:rsid w:val="00482810"/>
    <w:rsid w:val="004B36A0"/>
    <w:rsid w:val="004B61FD"/>
    <w:rsid w:val="005A70CE"/>
    <w:rsid w:val="005E7A73"/>
    <w:rsid w:val="00616501"/>
    <w:rsid w:val="0063077A"/>
    <w:rsid w:val="00657F8F"/>
    <w:rsid w:val="006B158F"/>
    <w:rsid w:val="006D16A8"/>
    <w:rsid w:val="006E05DA"/>
    <w:rsid w:val="007115BC"/>
    <w:rsid w:val="00716342"/>
    <w:rsid w:val="007A023A"/>
    <w:rsid w:val="007E1318"/>
    <w:rsid w:val="00816AB3"/>
    <w:rsid w:val="00827DAC"/>
    <w:rsid w:val="00891DE4"/>
    <w:rsid w:val="008924D3"/>
    <w:rsid w:val="00892FD5"/>
    <w:rsid w:val="00896D16"/>
    <w:rsid w:val="008B0900"/>
    <w:rsid w:val="008E7234"/>
    <w:rsid w:val="008F5E5F"/>
    <w:rsid w:val="0094395B"/>
    <w:rsid w:val="00982DB5"/>
    <w:rsid w:val="009A07D9"/>
    <w:rsid w:val="00A37644"/>
    <w:rsid w:val="00AD598D"/>
    <w:rsid w:val="00AF4982"/>
    <w:rsid w:val="00AF5F1B"/>
    <w:rsid w:val="00B046FB"/>
    <w:rsid w:val="00B4456F"/>
    <w:rsid w:val="00B521F5"/>
    <w:rsid w:val="00BD55CB"/>
    <w:rsid w:val="00BE2AED"/>
    <w:rsid w:val="00BF3099"/>
    <w:rsid w:val="00C06C0B"/>
    <w:rsid w:val="00CB681C"/>
    <w:rsid w:val="00D119C9"/>
    <w:rsid w:val="00D15A23"/>
    <w:rsid w:val="00D165E4"/>
    <w:rsid w:val="00DE1630"/>
    <w:rsid w:val="00DE3624"/>
    <w:rsid w:val="00E17FF2"/>
    <w:rsid w:val="00E37C4E"/>
    <w:rsid w:val="00E664CD"/>
    <w:rsid w:val="00E67AE5"/>
    <w:rsid w:val="00EB544B"/>
    <w:rsid w:val="00EC5373"/>
    <w:rsid w:val="00F24C35"/>
    <w:rsid w:val="00F26490"/>
    <w:rsid w:val="00FC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A30E6"/>
  <w15:docId w15:val="{D4275199-81FB-4ADE-98D3-7D2B49EF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0" w:line="249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AF498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A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064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41E7-A7F1-4673-A4F7-128B6CD6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2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BÁNOVÁ Tímea</cp:lastModifiedBy>
  <cp:revision>21</cp:revision>
  <cp:lastPrinted>2024-03-04T12:36:00Z</cp:lastPrinted>
  <dcterms:created xsi:type="dcterms:W3CDTF">2023-04-24T11:50:00Z</dcterms:created>
  <dcterms:modified xsi:type="dcterms:W3CDTF">2025-04-01T08:38:00Z</dcterms:modified>
</cp:coreProperties>
</file>